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4B" w:rsidRDefault="00E43C4B" w:rsidP="004B2B5B">
      <w:pPr>
        <w:pStyle w:val="20"/>
        <w:shd w:val="clear" w:color="auto" w:fill="auto"/>
        <w:spacing w:after="0" w:line="210" w:lineRule="exact"/>
        <w:ind w:left="4080"/>
        <w:rPr>
          <w:sz w:val="24"/>
          <w:szCs w:val="24"/>
        </w:rPr>
      </w:pPr>
    </w:p>
    <w:p w:rsidR="004550C2" w:rsidRPr="006747A2" w:rsidRDefault="004550C2" w:rsidP="006747A2">
      <w:pPr>
        <w:pStyle w:val="30"/>
        <w:shd w:val="clear" w:color="auto" w:fill="auto"/>
        <w:tabs>
          <w:tab w:val="left" w:pos="8002"/>
          <w:tab w:val="left" w:leader="underscore" w:pos="8429"/>
          <w:tab w:val="left" w:leader="underscore" w:pos="9686"/>
        </w:tabs>
        <w:spacing w:before="0"/>
        <w:jc w:val="center"/>
        <w:rPr>
          <w:b/>
          <w:i w:val="0"/>
        </w:rPr>
      </w:pPr>
      <w:r w:rsidRPr="006747A2">
        <w:rPr>
          <w:b/>
          <w:i w:val="0"/>
          <w:sz w:val="28"/>
          <w:szCs w:val="28"/>
        </w:rPr>
        <w:t>АГЕНТСКИЙ ДОГОВОР</w:t>
      </w:r>
      <w:r w:rsidR="006747A2" w:rsidRPr="006747A2">
        <w:rPr>
          <w:b/>
          <w:i w:val="0"/>
          <w:sz w:val="28"/>
          <w:szCs w:val="28"/>
        </w:rPr>
        <w:t xml:space="preserve"> №</w:t>
      </w:r>
      <w:r w:rsidRPr="006747A2">
        <w:rPr>
          <w:b/>
          <w:i w:val="0"/>
          <w:sz w:val="28"/>
          <w:szCs w:val="28"/>
        </w:rPr>
        <w:t>______</w:t>
      </w:r>
      <w:r w:rsidR="006747A2" w:rsidRPr="006747A2">
        <w:rPr>
          <w:b/>
          <w:i w:val="0"/>
          <w:sz w:val="28"/>
          <w:szCs w:val="28"/>
        </w:rPr>
        <w:t>/Т</w:t>
      </w:r>
    </w:p>
    <w:p w:rsidR="00E210DE" w:rsidRPr="004B2B5B" w:rsidRDefault="00823686" w:rsidP="004B2B5B">
      <w:pPr>
        <w:pStyle w:val="30"/>
        <w:shd w:val="clear" w:color="auto" w:fill="auto"/>
        <w:tabs>
          <w:tab w:val="left" w:pos="8002"/>
          <w:tab w:val="left" w:leader="underscore" w:pos="8429"/>
          <w:tab w:val="left" w:leader="underscore" w:pos="9686"/>
        </w:tabs>
        <w:spacing w:before="0"/>
        <w:jc w:val="center"/>
        <w:rPr>
          <w:color w:val="auto"/>
        </w:rPr>
      </w:pPr>
      <w:r>
        <w:t>на поиск клиентов и заключе</w:t>
      </w:r>
      <w:r w:rsidR="00F0318A">
        <w:t xml:space="preserve">ние с ними договоров (заявок) по </w:t>
      </w:r>
      <w:r w:rsidR="00E210DE">
        <w:t xml:space="preserve">оказанию услуг, связанных с организацией перевозок </w:t>
      </w:r>
      <w:r w:rsidR="002C55E2">
        <w:t xml:space="preserve">граждан </w:t>
      </w:r>
      <w:r w:rsidR="002C55E2" w:rsidRPr="004B2B5B">
        <w:rPr>
          <w:color w:val="auto"/>
        </w:rPr>
        <w:t>автомобильным транспортом</w:t>
      </w:r>
    </w:p>
    <w:p w:rsidR="00B84E5D" w:rsidRDefault="0026395D" w:rsidP="0026395D">
      <w:pPr>
        <w:pStyle w:val="30"/>
        <w:shd w:val="clear" w:color="auto" w:fill="auto"/>
        <w:tabs>
          <w:tab w:val="left" w:pos="8002"/>
          <w:tab w:val="left" w:leader="underscore" w:pos="8429"/>
          <w:tab w:val="left" w:leader="underscore" w:pos="9686"/>
        </w:tabs>
        <w:spacing w:before="0"/>
      </w:pPr>
      <w:r>
        <w:rPr>
          <w:rStyle w:val="31"/>
        </w:rPr>
        <w:t>г. Вологда.</w:t>
      </w:r>
      <w:r w:rsidR="002460B6">
        <w:rPr>
          <w:rStyle w:val="31"/>
        </w:rPr>
        <w:t xml:space="preserve">                                                                                                                               </w:t>
      </w:r>
      <w:r>
        <w:rPr>
          <w:rStyle w:val="31"/>
        </w:rPr>
        <w:t>«</w:t>
      </w:r>
      <w:r w:rsidR="00E43C4B">
        <w:rPr>
          <w:rStyle w:val="31"/>
        </w:rPr>
        <w:t>___</w:t>
      </w:r>
      <w:r w:rsidR="00823686">
        <w:rPr>
          <w:rStyle w:val="31"/>
        </w:rPr>
        <w:t xml:space="preserve"> »</w:t>
      </w:r>
      <w:r w:rsidR="00FE4887">
        <w:rPr>
          <w:rStyle w:val="31"/>
        </w:rPr>
        <w:t>___</w:t>
      </w:r>
      <w:r w:rsidR="004B2B5B">
        <w:rPr>
          <w:rStyle w:val="31"/>
        </w:rPr>
        <w:t>_</w:t>
      </w:r>
      <w:r w:rsidR="002460B6">
        <w:rPr>
          <w:rStyle w:val="31"/>
        </w:rPr>
        <w:t>_________</w:t>
      </w:r>
      <w:r w:rsidR="00823686">
        <w:t>20</w:t>
      </w:r>
      <w:r w:rsidR="002460B6">
        <w:t>___</w:t>
      </w:r>
      <w:r w:rsidR="00823686">
        <w:rPr>
          <w:rStyle w:val="31"/>
        </w:rPr>
        <w:t xml:space="preserve"> </w:t>
      </w:r>
      <w:r w:rsidR="002460B6">
        <w:rPr>
          <w:rStyle w:val="31"/>
        </w:rPr>
        <w:t>г</w:t>
      </w:r>
      <w:r w:rsidR="00E210DE">
        <w:t>.</w:t>
      </w:r>
    </w:p>
    <w:p w:rsidR="004537AD" w:rsidRDefault="004537AD" w:rsidP="0026395D">
      <w:pPr>
        <w:pStyle w:val="30"/>
        <w:shd w:val="clear" w:color="auto" w:fill="auto"/>
        <w:tabs>
          <w:tab w:val="left" w:pos="8002"/>
          <w:tab w:val="left" w:leader="underscore" w:pos="8429"/>
          <w:tab w:val="left" w:leader="underscore" w:pos="9686"/>
        </w:tabs>
        <w:spacing w:before="0"/>
      </w:pPr>
    </w:p>
    <w:p w:rsidR="00B84E5D" w:rsidRPr="00143091" w:rsidRDefault="00823686" w:rsidP="00F847BA">
      <w:pPr>
        <w:pStyle w:val="20"/>
        <w:shd w:val="clear" w:color="auto" w:fill="auto"/>
        <w:spacing w:after="0" w:line="250" w:lineRule="exact"/>
        <w:ind w:left="120" w:firstLine="588"/>
        <w:jc w:val="both"/>
        <w:rPr>
          <w:sz w:val="24"/>
          <w:szCs w:val="24"/>
        </w:rPr>
      </w:pPr>
      <w:r w:rsidRPr="00143091">
        <w:rPr>
          <w:sz w:val="24"/>
          <w:szCs w:val="24"/>
        </w:rPr>
        <w:t xml:space="preserve">Общество с ограниченной ответственностью «Туристическая компания «РусьТур», </w:t>
      </w:r>
      <w:r w:rsidR="00E210DE" w:rsidRPr="00143091">
        <w:rPr>
          <w:rStyle w:val="295pt"/>
          <w:bCs/>
          <w:sz w:val="24"/>
          <w:szCs w:val="24"/>
        </w:rPr>
        <w:t xml:space="preserve">именуемая в </w:t>
      </w:r>
      <w:r w:rsidRPr="00143091">
        <w:rPr>
          <w:rStyle w:val="295pt"/>
          <w:bCs/>
          <w:sz w:val="24"/>
          <w:szCs w:val="24"/>
        </w:rPr>
        <w:t>дальнейшем</w:t>
      </w:r>
      <w:r w:rsidRPr="00143091">
        <w:rPr>
          <w:rStyle w:val="295pt"/>
          <w:b/>
          <w:bCs/>
          <w:sz w:val="24"/>
          <w:szCs w:val="24"/>
        </w:rPr>
        <w:t xml:space="preserve"> </w:t>
      </w:r>
      <w:r w:rsidRPr="00143091">
        <w:rPr>
          <w:sz w:val="24"/>
          <w:szCs w:val="24"/>
        </w:rPr>
        <w:t xml:space="preserve">«Принципал», </w:t>
      </w:r>
      <w:r w:rsidRPr="00143091">
        <w:rPr>
          <w:rStyle w:val="295pt"/>
          <w:bCs/>
          <w:sz w:val="24"/>
          <w:szCs w:val="24"/>
        </w:rPr>
        <w:t xml:space="preserve">в </w:t>
      </w:r>
      <w:r w:rsidRPr="00143091">
        <w:rPr>
          <w:rStyle w:val="21"/>
          <w:i w:val="0"/>
          <w:sz w:val="24"/>
          <w:szCs w:val="24"/>
        </w:rPr>
        <w:t>лице дир</w:t>
      </w:r>
      <w:r w:rsidR="00E210DE" w:rsidRPr="00143091">
        <w:rPr>
          <w:rStyle w:val="21"/>
          <w:i w:val="0"/>
          <w:sz w:val="24"/>
          <w:szCs w:val="24"/>
        </w:rPr>
        <w:t>ектора</w:t>
      </w:r>
      <w:r w:rsidR="00E210DE" w:rsidRPr="00143091">
        <w:rPr>
          <w:rStyle w:val="21"/>
          <w:b/>
          <w:i w:val="0"/>
          <w:sz w:val="24"/>
          <w:szCs w:val="24"/>
        </w:rPr>
        <w:t xml:space="preserve"> Зайцевой Нелли Михайловны</w:t>
      </w:r>
      <w:r w:rsidRPr="00143091">
        <w:rPr>
          <w:rStyle w:val="21"/>
          <w:b/>
          <w:i w:val="0"/>
          <w:sz w:val="24"/>
          <w:szCs w:val="24"/>
        </w:rPr>
        <w:t>,</w:t>
      </w:r>
      <w:r w:rsidR="00F847BA" w:rsidRPr="00143091">
        <w:rPr>
          <w:rStyle w:val="21"/>
          <w:sz w:val="24"/>
          <w:szCs w:val="24"/>
        </w:rPr>
        <w:t xml:space="preserve"> </w:t>
      </w:r>
      <w:r w:rsidR="00E210DE" w:rsidRPr="00143091">
        <w:rPr>
          <w:rStyle w:val="295pt"/>
          <w:bCs/>
          <w:sz w:val="24"/>
          <w:szCs w:val="24"/>
        </w:rPr>
        <w:t>действующе</w:t>
      </w:r>
      <w:r w:rsidR="00FD7449" w:rsidRPr="00143091">
        <w:rPr>
          <w:rStyle w:val="295pt"/>
          <w:bCs/>
          <w:sz w:val="24"/>
          <w:szCs w:val="24"/>
        </w:rPr>
        <w:t>го</w:t>
      </w:r>
      <w:r w:rsidR="00E210DE" w:rsidRPr="00143091">
        <w:rPr>
          <w:rStyle w:val="295pt"/>
          <w:bCs/>
          <w:sz w:val="24"/>
          <w:szCs w:val="24"/>
        </w:rPr>
        <w:t xml:space="preserve"> на основании </w:t>
      </w:r>
      <w:r w:rsidRPr="00143091">
        <w:rPr>
          <w:b w:val="0"/>
          <w:sz w:val="24"/>
          <w:szCs w:val="24"/>
        </w:rPr>
        <w:t>Устава</w:t>
      </w:r>
      <w:r w:rsidRPr="00143091">
        <w:rPr>
          <w:sz w:val="24"/>
          <w:szCs w:val="24"/>
        </w:rPr>
        <w:t xml:space="preserve">, </w:t>
      </w:r>
      <w:r w:rsidRPr="00143091">
        <w:rPr>
          <w:b w:val="0"/>
          <w:sz w:val="24"/>
          <w:szCs w:val="24"/>
        </w:rPr>
        <w:t>с одной стороны</w:t>
      </w:r>
      <w:r w:rsidRPr="00143091">
        <w:rPr>
          <w:sz w:val="24"/>
          <w:szCs w:val="24"/>
        </w:rPr>
        <w:t xml:space="preserve"> </w:t>
      </w:r>
      <w:r w:rsidRPr="00143091">
        <w:rPr>
          <w:rStyle w:val="a5"/>
          <w:sz w:val="24"/>
          <w:szCs w:val="24"/>
        </w:rPr>
        <w:t>и</w:t>
      </w:r>
      <w:r w:rsidR="00FD7449" w:rsidRPr="00143091">
        <w:rPr>
          <w:rStyle w:val="a5"/>
          <w:sz w:val="24"/>
          <w:szCs w:val="24"/>
        </w:rPr>
        <w:t xml:space="preserve"> _____________________________________</w:t>
      </w:r>
      <w:r w:rsidR="00B16000" w:rsidRPr="00143091">
        <w:rPr>
          <w:rStyle w:val="a5"/>
          <w:sz w:val="24"/>
          <w:szCs w:val="24"/>
        </w:rPr>
        <w:t>_</w:t>
      </w:r>
      <w:r w:rsidR="00FD7449" w:rsidRPr="00143091">
        <w:rPr>
          <w:rStyle w:val="a5"/>
          <w:sz w:val="24"/>
          <w:szCs w:val="24"/>
        </w:rPr>
        <w:t>_______</w:t>
      </w:r>
      <w:r w:rsidR="00E210DE" w:rsidRPr="00143091">
        <w:rPr>
          <w:sz w:val="24"/>
          <w:szCs w:val="24"/>
        </w:rPr>
        <w:t xml:space="preserve">, </w:t>
      </w:r>
      <w:r w:rsidR="00E210DE" w:rsidRPr="00143091">
        <w:rPr>
          <w:b w:val="0"/>
          <w:sz w:val="24"/>
          <w:szCs w:val="24"/>
        </w:rPr>
        <w:t xml:space="preserve">именуемый </w:t>
      </w:r>
      <w:r w:rsidRPr="00143091">
        <w:rPr>
          <w:rStyle w:val="41"/>
          <w:b w:val="0"/>
          <w:i w:val="0"/>
          <w:iCs w:val="0"/>
          <w:sz w:val="24"/>
          <w:szCs w:val="24"/>
        </w:rPr>
        <w:t>дальнейшем</w:t>
      </w:r>
      <w:r w:rsidRPr="00143091">
        <w:rPr>
          <w:rStyle w:val="41"/>
          <w:i w:val="0"/>
          <w:iCs w:val="0"/>
          <w:sz w:val="24"/>
          <w:szCs w:val="24"/>
        </w:rPr>
        <w:t xml:space="preserve"> </w:t>
      </w:r>
      <w:r w:rsidRPr="00143091">
        <w:rPr>
          <w:rStyle w:val="42"/>
          <w:b/>
          <w:i w:val="0"/>
          <w:iCs w:val="0"/>
          <w:sz w:val="24"/>
          <w:szCs w:val="24"/>
        </w:rPr>
        <w:t>«Агент»,</w:t>
      </w:r>
      <w:r w:rsidRPr="00143091">
        <w:rPr>
          <w:rStyle w:val="42"/>
          <w:i w:val="0"/>
          <w:iCs w:val="0"/>
          <w:sz w:val="24"/>
          <w:szCs w:val="24"/>
        </w:rPr>
        <w:t xml:space="preserve"> </w:t>
      </w:r>
      <w:r w:rsidRPr="00143091">
        <w:rPr>
          <w:b w:val="0"/>
          <w:sz w:val="24"/>
          <w:szCs w:val="24"/>
        </w:rPr>
        <w:t>в лице</w:t>
      </w:r>
      <w:r w:rsidR="00FD7449" w:rsidRPr="00143091">
        <w:rPr>
          <w:rStyle w:val="42"/>
          <w:i w:val="0"/>
          <w:iCs w:val="0"/>
          <w:sz w:val="24"/>
          <w:szCs w:val="24"/>
        </w:rPr>
        <w:t>________________________________________________________________________________</w:t>
      </w:r>
      <w:r w:rsidRPr="00143091">
        <w:rPr>
          <w:rStyle w:val="42"/>
          <w:i w:val="0"/>
          <w:iCs w:val="0"/>
          <w:sz w:val="24"/>
          <w:szCs w:val="24"/>
        </w:rPr>
        <w:t xml:space="preserve">, </w:t>
      </w:r>
      <w:r w:rsidR="007A36DA" w:rsidRPr="00143091">
        <w:rPr>
          <w:b w:val="0"/>
          <w:sz w:val="24"/>
          <w:szCs w:val="24"/>
        </w:rPr>
        <w:t>действующ</w:t>
      </w:r>
      <w:r w:rsidR="00FD7449" w:rsidRPr="00143091">
        <w:rPr>
          <w:b w:val="0"/>
          <w:sz w:val="24"/>
          <w:szCs w:val="24"/>
        </w:rPr>
        <w:t>его</w:t>
      </w:r>
      <w:r w:rsidRPr="00143091">
        <w:rPr>
          <w:b w:val="0"/>
          <w:sz w:val="24"/>
          <w:szCs w:val="24"/>
        </w:rPr>
        <w:t xml:space="preserve"> на основании У</w:t>
      </w:r>
      <w:r w:rsidR="00FD7449" w:rsidRPr="00143091">
        <w:rPr>
          <w:b w:val="0"/>
          <w:sz w:val="24"/>
          <w:szCs w:val="24"/>
        </w:rPr>
        <w:t>с</w:t>
      </w:r>
      <w:r w:rsidR="007A36DA" w:rsidRPr="00143091">
        <w:rPr>
          <w:b w:val="0"/>
          <w:sz w:val="24"/>
          <w:szCs w:val="24"/>
        </w:rPr>
        <w:t>тава</w:t>
      </w:r>
      <w:r w:rsidR="00FD7449" w:rsidRPr="00143091">
        <w:rPr>
          <w:b w:val="0"/>
          <w:sz w:val="24"/>
          <w:szCs w:val="24"/>
        </w:rPr>
        <w:t>,</w:t>
      </w:r>
      <w:r w:rsidR="004B2B5B" w:rsidRPr="00143091">
        <w:rPr>
          <w:sz w:val="24"/>
          <w:szCs w:val="24"/>
        </w:rPr>
        <w:t xml:space="preserve"> </w:t>
      </w:r>
      <w:r w:rsidRPr="00143091">
        <w:rPr>
          <w:b w:val="0"/>
          <w:sz w:val="24"/>
          <w:szCs w:val="24"/>
        </w:rPr>
        <w:t>с другой стороны</w:t>
      </w:r>
      <w:r w:rsidRPr="00143091">
        <w:rPr>
          <w:sz w:val="24"/>
          <w:szCs w:val="24"/>
        </w:rPr>
        <w:t xml:space="preserve">, </w:t>
      </w:r>
      <w:r w:rsidRPr="00143091">
        <w:rPr>
          <w:b w:val="0"/>
          <w:sz w:val="24"/>
          <w:szCs w:val="24"/>
        </w:rPr>
        <w:t>в дальнейшем именуемые</w:t>
      </w:r>
      <w:r w:rsidRPr="00143091">
        <w:rPr>
          <w:sz w:val="24"/>
          <w:szCs w:val="24"/>
        </w:rPr>
        <w:t xml:space="preserve"> Стороны, </w:t>
      </w:r>
      <w:r w:rsidRPr="00143091">
        <w:rPr>
          <w:b w:val="0"/>
          <w:sz w:val="24"/>
          <w:szCs w:val="24"/>
        </w:rPr>
        <w:t>заключили</w:t>
      </w:r>
      <w:r w:rsidRPr="00143091">
        <w:rPr>
          <w:sz w:val="24"/>
          <w:szCs w:val="24"/>
        </w:rPr>
        <w:t xml:space="preserve"> настоящий Договор </w:t>
      </w:r>
      <w:r w:rsidRPr="00143091">
        <w:rPr>
          <w:b w:val="0"/>
          <w:sz w:val="24"/>
          <w:szCs w:val="24"/>
        </w:rPr>
        <w:t>о нижеследующем</w:t>
      </w:r>
      <w:r w:rsidRPr="00143091">
        <w:rPr>
          <w:sz w:val="24"/>
          <w:szCs w:val="24"/>
        </w:rPr>
        <w:t>:</w:t>
      </w:r>
    </w:p>
    <w:p w:rsidR="007A36DA" w:rsidRPr="00143091" w:rsidRDefault="007A36DA">
      <w:pPr>
        <w:pStyle w:val="1"/>
        <w:shd w:val="clear" w:color="auto" w:fill="auto"/>
        <w:ind w:left="120"/>
        <w:rPr>
          <w:sz w:val="24"/>
          <w:szCs w:val="24"/>
        </w:rPr>
      </w:pPr>
    </w:p>
    <w:p w:rsidR="00B84E5D" w:rsidRPr="00143091" w:rsidRDefault="00823686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after="0" w:line="250" w:lineRule="exact"/>
        <w:ind w:left="12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Предмет договора</w:t>
      </w:r>
      <w:bookmarkStart w:id="0" w:name="_GoBack"/>
      <w:bookmarkEnd w:id="0"/>
    </w:p>
    <w:p w:rsidR="00B84E5D" w:rsidRPr="00143091" w:rsidRDefault="0082368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По настоящему Договору Агент обязуется совершать от своего им</w:t>
      </w:r>
      <w:r w:rsidR="007A36DA" w:rsidRPr="00143091">
        <w:rPr>
          <w:sz w:val="24"/>
          <w:szCs w:val="24"/>
        </w:rPr>
        <w:t xml:space="preserve">ени по поручению и за счет Принципала </w:t>
      </w:r>
      <w:r w:rsidRPr="00143091">
        <w:rPr>
          <w:sz w:val="24"/>
          <w:szCs w:val="24"/>
        </w:rPr>
        <w:t xml:space="preserve">действия, связанные с </w:t>
      </w:r>
      <w:r w:rsidRPr="00143091">
        <w:rPr>
          <w:rStyle w:val="a5"/>
          <w:sz w:val="24"/>
          <w:szCs w:val="24"/>
        </w:rPr>
        <w:t xml:space="preserve">продвижением услуг Принципала, </w:t>
      </w:r>
      <w:r w:rsidR="007A36DA" w:rsidRPr="00143091">
        <w:rPr>
          <w:sz w:val="24"/>
          <w:szCs w:val="24"/>
        </w:rPr>
        <w:t>путем заключения договоров</w:t>
      </w:r>
      <w:r w:rsidR="00BC6075">
        <w:rPr>
          <w:sz w:val="24"/>
          <w:szCs w:val="24"/>
        </w:rPr>
        <w:t xml:space="preserve"> </w:t>
      </w:r>
      <w:r w:rsidR="007A36DA" w:rsidRPr="00143091">
        <w:rPr>
          <w:sz w:val="24"/>
          <w:szCs w:val="24"/>
        </w:rPr>
        <w:t xml:space="preserve">(заявок), </w:t>
      </w:r>
      <w:r w:rsidR="007A36DA" w:rsidRPr="00143091">
        <w:rPr>
          <w:b/>
          <w:sz w:val="24"/>
          <w:szCs w:val="24"/>
        </w:rPr>
        <w:t>по оказанию услуг, связанных с организацией перевозок граждан</w:t>
      </w:r>
      <w:r w:rsidR="00DD7BB4" w:rsidRPr="00143091">
        <w:rPr>
          <w:b/>
          <w:sz w:val="24"/>
          <w:szCs w:val="24"/>
        </w:rPr>
        <w:t xml:space="preserve"> </w:t>
      </w:r>
      <w:r w:rsidRPr="00143091">
        <w:rPr>
          <w:rStyle w:val="a5"/>
          <w:sz w:val="24"/>
          <w:szCs w:val="24"/>
        </w:rPr>
        <w:t>автомобильным транспортом (</w:t>
      </w:r>
      <w:r w:rsidRPr="00143091">
        <w:rPr>
          <w:rStyle w:val="a6"/>
          <w:sz w:val="24"/>
          <w:szCs w:val="24"/>
        </w:rPr>
        <w:t>далее</w:t>
      </w:r>
      <w:r w:rsidRPr="00143091">
        <w:rPr>
          <w:rStyle w:val="a5"/>
          <w:sz w:val="24"/>
          <w:szCs w:val="24"/>
        </w:rPr>
        <w:t xml:space="preserve"> - </w:t>
      </w:r>
      <w:r w:rsidRPr="00143091">
        <w:rPr>
          <w:rStyle w:val="a6"/>
          <w:sz w:val="24"/>
          <w:szCs w:val="24"/>
        </w:rPr>
        <w:t>сделка),</w:t>
      </w:r>
      <w:r w:rsidR="00BC6075">
        <w:rPr>
          <w:rStyle w:val="a6"/>
          <w:sz w:val="24"/>
          <w:szCs w:val="24"/>
        </w:rPr>
        <w:t xml:space="preserve"> </w:t>
      </w:r>
      <w:r w:rsidR="007A36DA" w:rsidRPr="00143091">
        <w:rPr>
          <w:sz w:val="24"/>
          <w:szCs w:val="24"/>
        </w:rPr>
        <w:t>а Принципал обязуется</w:t>
      </w:r>
      <w:r w:rsidRPr="00143091">
        <w:rPr>
          <w:sz w:val="24"/>
          <w:szCs w:val="24"/>
        </w:rPr>
        <w:t xml:space="preserve"> выплачивать Агенту агентское вознаграждение в соответствии с условиями настоящего договора.</w:t>
      </w:r>
    </w:p>
    <w:p w:rsidR="00B84E5D" w:rsidRPr="00143091" w:rsidRDefault="00823686">
      <w:pPr>
        <w:pStyle w:val="1"/>
        <w:shd w:val="clear" w:color="auto" w:fill="auto"/>
        <w:ind w:left="120"/>
        <w:rPr>
          <w:sz w:val="24"/>
          <w:szCs w:val="24"/>
        </w:rPr>
      </w:pPr>
      <w:r w:rsidRPr="00143091">
        <w:rPr>
          <w:rStyle w:val="a6"/>
          <w:b/>
          <w:color w:val="auto"/>
          <w:sz w:val="24"/>
          <w:szCs w:val="24"/>
        </w:rPr>
        <w:t>Примечание:</w:t>
      </w:r>
      <w:r w:rsidR="007476B5" w:rsidRPr="00143091">
        <w:rPr>
          <w:rStyle w:val="a6"/>
          <w:sz w:val="24"/>
          <w:szCs w:val="24"/>
        </w:rPr>
        <w:t xml:space="preserve"> с</w:t>
      </w:r>
      <w:r w:rsidRPr="00143091">
        <w:rPr>
          <w:sz w:val="24"/>
          <w:szCs w:val="24"/>
        </w:rPr>
        <w:t>остав услуг и объем определяется Приложением № 1 к настоящему Договору</w:t>
      </w:r>
      <w:r w:rsidR="007476B5" w:rsidRPr="00143091">
        <w:rPr>
          <w:sz w:val="24"/>
          <w:szCs w:val="24"/>
        </w:rPr>
        <w:t>.</w:t>
      </w:r>
    </w:p>
    <w:p w:rsidR="00B84E5D" w:rsidRPr="00143091" w:rsidRDefault="0082368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Услуги Принципала могут быть реализованы гражданам и юридическим лицам (</w:t>
      </w:r>
      <w:r w:rsidRPr="00143091">
        <w:rPr>
          <w:rStyle w:val="a6"/>
          <w:sz w:val="24"/>
          <w:szCs w:val="24"/>
        </w:rPr>
        <w:t>далее - клиентам)</w:t>
      </w:r>
      <w:r w:rsidR="00380E34" w:rsidRPr="00143091">
        <w:rPr>
          <w:rStyle w:val="a6"/>
          <w:sz w:val="24"/>
          <w:szCs w:val="24"/>
        </w:rPr>
        <w:t xml:space="preserve"> </w:t>
      </w:r>
      <w:r w:rsidRPr="00143091">
        <w:rPr>
          <w:color w:val="auto"/>
          <w:sz w:val="24"/>
          <w:szCs w:val="24"/>
        </w:rPr>
        <w:t>по ц</w:t>
      </w:r>
      <w:r w:rsidR="00867146" w:rsidRPr="00143091">
        <w:rPr>
          <w:color w:val="auto"/>
          <w:sz w:val="24"/>
          <w:szCs w:val="24"/>
        </w:rPr>
        <w:t>енам</w:t>
      </w:r>
      <w:r w:rsidR="00380E34" w:rsidRPr="00143091">
        <w:rPr>
          <w:color w:val="auto"/>
          <w:sz w:val="24"/>
          <w:szCs w:val="24"/>
        </w:rPr>
        <w:t>,</w:t>
      </w:r>
      <w:r w:rsidR="00A43FEE" w:rsidRPr="00143091">
        <w:rPr>
          <w:color w:val="auto"/>
          <w:sz w:val="24"/>
          <w:szCs w:val="24"/>
        </w:rPr>
        <w:t xml:space="preserve"> </w:t>
      </w:r>
      <w:r w:rsidRPr="00143091">
        <w:rPr>
          <w:sz w:val="24"/>
          <w:szCs w:val="24"/>
        </w:rPr>
        <w:t>обозначенным в Приложении № 1 к настоящему Договору.</w:t>
      </w:r>
    </w:p>
    <w:p w:rsidR="007A36DA" w:rsidRPr="00143091" w:rsidRDefault="007A36DA" w:rsidP="007A36DA">
      <w:pPr>
        <w:pStyle w:val="1"/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</w:p>
    <w:p w:rsidR="00B84E5D" w:rsidRPr="00143091" w:rsidRDefault="00823686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after="0" w:line="250" w:lineRule="exact"/>
        <w:ind w:left="12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Общие положения</w:t>
      </w:r>
    </w:p>
    <w:p w:rsidR="00B84E5D" w:rsidRPr="00304C8D" w:rsidRDefault="00823686" w:rsidP="00304C8D">
      <w:pPr>
        <w:pStyle w:val="1"/>
        <w:numPr>
          <w:ilvl w:val="0"/>
          <w:numId w:val="2"/>
        </w:numPr>
        <w:shd w:val="clear" w:color="auto" w:fill="auto"/>
        <w:tabs>
          <w:tab w:val="left" w:pos="568"/>
        </w:tabs>
        <w:ind w:left="120"/>
        <w:rPr>
          <w:b/>
          <w:color w:val="auto"/>
          <w:sz w:val="24"/>
          <w:szCs w:val="24"/>
        </w:rPr>
      </w:pPr>
      <w:r w:rsidRPr="00304C8D">
        <w:rPr>
          <w:sz w:val="24"/>
          <w:szCs w:val="24"/>
        </w:rPr>
        <w:t>При н</w:t>
      </w:r>
      <w:r w:rsidR="007A36DA" w:rsidRPr="00304C8D">
        <w:rPr>
          <w:sz w:val="24"/>
          <w:szCs w:val="24"/>
        </w:rPr>
        <w:t xml:space="preserve">еобходимости, </w:t>
      </w:r>
      <w:r w:rsidRPr="00304C8D">
        <w:rPr>
          <w:sz w:val="24"/>
          <w:szCs w:val="24"/>
        </w:rPr>
        <w:t xml:space="preserve">Агент обращается к Принципалу по телефону </w:t>
      </w:r>
      <w:r w:rsidR="007E23BF" w:rsidRPr="00304C8D">
        <w:rPr>
          <w:rStyle w:val="a5"/>
          <w:sz w:val="24"/>
          <w:szCs w:val="24"/>
        </w:rPr>
        <w:t xml:space="preserve">(8172) 72-10-77, </w:t>
      </w:r>
      <w:r w:rsidRPr="00304C8D">
        <w:rPr>
          <w:rStyle w:val="a5"/>
          <w:sz w:val="24"/>
          <w:szCs w:val="24"/>
        </w:rPr>
        <w:t xml:space="preserve">72-46-11 </w:t>
      </w:r>
      <w:r w:rsidRPr="00304C8D">
        <w:rPr>
          <w:sz w:val="24"/>
          <w:szCs w:val="24"/>
        </w:rPr>
        <w:t xml:space="preserve">или </w:t>
      </w:r>
      <w:r w:rsidRPr="00304C8D">
        <w:rPr>
          <w:rStyle w:val="a5"/>
          <w:sz w:val="24"/>
          <w:szCs w:val="24"/>
        </w:rPr>
        <w:t xml:space="preserve">направляет письменную заявку </w:t>
      </w:r>
      <w:r w:rsidRPr="00304C8D">
        <w:rPr>
          <w:rStyle w:val="a6"/>
          <w:b/>
          <w:i w:val="0"/>
          <w:sz w:val="24"/>
          <w:szCs w:val="24"/>
        </w:rPr>
        <w:t>по форме</w:t>
      </w:r>
      <w:r w:rsidR="009C28ED" w:rsidRPr="00304C8D">
        <w:rPr>
          <w:rStyle w:val="a6"/>
          <w:b/>
          <w:i w:val="0"/>
          <w:sz w:val="24"/>
          <w:szCs w:val="24"/>
        </w:rPr>
        <w:t>,</w:t>
      </w:r>
      <w:r w:rsidRPr="00304C8D">
        <w:rPr>
          <w:rStyle w:val="a6"/>
          <w:b/>
          <w:i w:val="0"/>
          <w:sz w:val="24"/>
          <w:szCs w:val="24"/>
        </w:rPr>
        <w:t xml:space="preserve"> согласно</w:t>
      </w:r>
      <w:r w:rsidR="007E23BF" w:rsidRPr="00304C8D">
        <w:rPr>
          <w:rStyle w:val="a6"/>
          <w:b/>
          <w:i w:val="0"/>
          <w:sz w:val="24"/>
          <w:szCs w:val="24"/>
        </w:rPr>
        <w:t xml:space="preserve"> (</w:t>
      </w:r>
      <w:r w:rsidRPr="00304C8D">
        <w:rPr>
          <w:rStyle w:val="a6"/>
          <w:sz w:val="24"/>
          <w:szCs w:val="24"/>
        </w:rPr>
        <w:t>Приложению №2 к настоящему догов</w:t>
      </w:r>
      <w:r w:rsidR="009C28ED" w:rsidRPr="00304C8D">
        <w:rPr>
          <w:rStyle w:val="a6"/>
          <w:sz w:val="24"/>
          <w:szCs w:val="24"/>
        </w:rPr>
        <w:t>ору).</w:t>
      </w:r>
      <w:r w:rsidR="00C35AAB" w:rsidRPr="00304C8D">
        <w:rPr>
          <w:rStyle w:val="a6"/>
          <w:sz w:val="24"/>
          <w:szCs w:val="24"/>
        </w:rPr>
        <w:t xml:space="preserve"> </w:t>
      </w:r>
      <w:r w:rsidRPr="00304C8D">
        <w:rPr>
          <w:sz w:val="24"/>
          <w:szCs w:val="24"/>
        </w:rPr>
        <w:t xml:space="preserve">Указанная заявка должна быть оформлена Заказчиком письменно и передана посредством </w:t>
      </w:r>
      <w:r w:rsidR="000939C3" w:rsidRPr="00304C8D">
        <w:rPr>
          <w:sz w:val="24"/>
          <w:szCs w:val="24"/>
        </w:rPr>
        <w:t xml:space="preserve"> </w:t>
      </w:r>
      <w:r w:rsidRPr="00304C8D">
        <w:rPr>
          <w:sz w:val="24"/>
          <w:szCs w:val="24"/>
        </w:rPr>
        <w:t>электронной связи:</w:t>
      </w:r>
      <w:r w:rsidRPr="00304C8D">
        <w:rPr>
          <w:color w:val="auto"/>
          <w:sz w:val="24"/>
          <w:szCs w:val="24"/>
        </w:rPr>
        <w:t xml:space="preserve"> </w:t>
      </w:r>
      <w:hyperlink r:id="rId8" w:history="1">
        <w:r w:rsidRPr="00304C8D">
          <w:rPr>
            <w:rStyle w:val="a3"/>
            <w:b/>
            <w:color w:val="auto"/>
            <w:sz w:val="24"/>
            <w:szCs w:val="24"/>
            <w:lang w:val="en-US"/>
          </w:rPr>
          <w:t>rustour</w:t>
        </w:r>
        <w:r w:rsidRPr="00304C8D">
          <w:rPr>
            <w:rStyle w:val="a3"/>
            <w:b/>
            <w:color w:val="auto"/>
            <w:sz w:val="24"/>
            <w:szCs w:val="24"/>
          </w:rPr>
          <w:t>.</w:t>
        </w:r>
        <w:r w:rsidRPr="00304C8D">
          <w:rPr>
            <w:rStyle w:val="a3"/>
            <w:b/>
            <w:color w:val="auto"/>
            <w:sz w:val="24"/>
            <w:szCs w:val="24"/>
            <w:lang w:val="en-US"/>
          </w:rPr>
          <w:t>vlg</w:t>
        </w:r>
        <w:r w:rsidRPr="00304C8D">
          <w:rPr>
            <w:rStyle w:val="a3"/>
            <w:b/>
            <w:color w:val="auto"/>
            <w:sz w:val="24"/>
            <w:szCs w:val="24"/>
          </w:rPr>
          <w:t>@</w:t>
        </w:r>
        <w:r w:rsidRPr="00304C8D">
          <w:rPr>
            <w:rStyle w:val="a3"/>
            <w:b/>
            <w:color w:val="auto"/>
            <w:sz w:val="24"/>
            <w:szCs w:val="24"/>
            <w:lang w:val="en-US"/>
          </w:rPr>
          <w:t>mail</w:t>
        </w:r>
        <w:r w:rsidRPr="00304C8D">
          <w:rPr>
            <w:rStyle w:val="a3"/>
            <w:b/>
            <w:color w:val="auto"/>
            <w:sz w:val="24"/>
            <w:szCs w:val="24"/>
          </w:rPr>
          <w:t>.</w:t>
        </w:r>
        <w:r w:rsidRPr="00304C8D">
          <w:rPr>
            <w:rStyle w:val="a3"/>
            <w:b/>
            <w:color w:val="auto"/>
            <w:sz w:val="24"/>
            <w:szCs w:val="24"/>
            <w:lang w:val="en-US"/>
          </w:rPr>
          <w:t>ru</w:t>
        </w:r>
      </w:hyperlink>
    </w:p>
    <w:p w:rsidR="00B84E5D" w:rsidRPr="00143091" w:rsidRDefault="00823686">
      <w:pPr>
        <w:pStyle w:val="1"/>
        <w:shd w:val="clear" w:color="auto" w:fill="auto"/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Подтверждение Принципалом заявки Агента осуществляется уполномоченным лицом Принципал</w:t>
      </w:r>
      <w:r w:rsidR="009C28ED" w:rsidRPr="00143091">
        <w:rPr>
          <w:sz w:val="24"/>
          <w:szCs w:val="24"/>
        </w:rPr>
        <w:t xml:space="preserve">а по </w:t>
      </w:r>
      <w:r w:rsidRPr="00143091">
        <w:rPr>
          <w:sz w:val="24"/>
          <w:szCs w:val="24"/>
        </w:rPr>
        <w:t>каналам передачи данных (телефон, электронная почта).</w:t>
      </w:r>
    </w:p>
    <w:p w:rsidR="00B84E5D" w:rsidRPr="00143091" w:rsidRDefault="0082368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 xml:space="preserve">Заявка должна быть передана не позднее </w:t>
      </w:r>
      <w:r w:rsidRPr="00143091">
        <w:rPr>
          <w:rStyle w:val="a5"/>
          <w:sz w:val="24"/>
          <w:szCs w:val="24"/>
        </w:rPr>
        <w:t xml:space="preserve">48 </w:t>
      </w:r>
      <w:r w:rsidR="009C28ED" w:rsidRPr="00143091">
        <w:rPr>
          <w:rStyle w:val="a6"/>
          <w:sz w:val="24"/>
          <w:szCs w:val="24"/>
        </w:rPr>
        <w:t xml:space="preserve">(Сорока восьми </w:t>
      </w:r>
      <w:r w:rsidRPr="00143091">
        <w:rPr>
          <w:rStyle w:val="a6"/>
          <w:sz w:val="24"/>
          <w:szCs w:val="24"/>
        </w:rPr>
        <w:t>часов</w:t>
      </w:r>
      <w:r w:rsidR="009C28ED" w:rsidRPr="00143091">
        <w:rPr>
          <w:sz w:val="24"/>
          <w:szCs w:val="24"/>
        </w:rPr>
        <w:t>)</w:t>
      </w:r>
      <w:r w:rsidR="00CD331D" w:rsidRPr="00143091">
        <w:rPr>
          <w:sz w:val="24"/>
          <w:szCs w:val="24"/>
        </w:rPr>
        <w:t xml:space="preserve"> </w:t>
      </w:r>
      <w:r w:rsidRPr="00143091">
        <w:rPr>
          <w:sz w:val="24"/>
          <w:szCs w:val="24"/>
        </w:rPr>
        <w:t>до начала поездки.</w:t>
      </w:r>
    </w:p>
    <w:p w:rsidR="00B84E5D" w:rsidRPr="00143091" w:rsidRDefault="0082368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 xml:space="preserve">Принципал </w:t>
      </w:r>
      <w:r w:rsidR="009C28ED" w:rsidRPr="00143091">
        <w:rPr>
          <w:sz w:val="24"/>
          <w:szCs w:val="24"/>
        </w:rPr>
        <w:t>обязан подтвердить</w:t>
      </w:r>
      <w:r w:rsidRPr="00143091">
        <w:rPr>
          <w:sz w:val="24"/>
          <w:szCs w:val="24"/>
        </w:rPr>
        <w:t xml:space="preserve"> получение запроса (Заявки). Все сообщения об анн</w:t>
      </w:r>
      <w:r w:rsidR="009C28ED" w:rsidRPr="00143091">
        <w:rPr>
          <w:sz w:val="24"/>
          <w:szCs w:val="24"/>
        </w:rPr>
        <w:t>уляции</w:t>
      </w:r>
      <w:r w:rsidRPr="00143091">
        <w:rPr>
          <w:sz w:val="24"/>
          <w:szCs w:val="24"/>
        </w:rPr>
        <w:t xml:space="preserve"> принимаются от Агента по установленным между сторонами каналам передачи данных (теле</w:t>
      </w:r>
      <w:r w:rsidR="00A75178" w:rsidRPr="00143091">
        <w:rPr>
          <w:sz w:val="24"/>
          <w:szCs w:val="24"/>
        </w:rPr>
        <w:t>фон,</w:t>
      </w:r>
      <w:r w:rsidRPr="00143091">
        <w:rPr>
          <w:sz w:val="24"/>
          <w:szCs w:val="24"/>
        </w:rPr>
        <w:t xml:space="preserve">  электронная почта).</w:t>
      </w:r>
    </w:p>
    <w:p w:rsidR="00B84E5D" w:rsidRPr="00143091" w:rsidRDefault="0082368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 xml:space="preserve">Заявки принимаются и корректируются Принципалом в </w:t>
      </w:r>
      <w:r w:rsidRPr="00143091">
        <w:rPr>
          <w:rStyle w:val="a5"/>
          <w:sz w:val="24"/>
          <w:szCs w:val="24"/>
        </w:rPr>
        <w:t>рабочие дни с 10.00 до 1</w:t>
      </w:r>
      <w:r w:rsidR="00D41BD4">
        <w:rPr>
          <w:rStyle w:val="a5"/>
          <w:sz w:val="24"/>
          <w:szCs w:val="24"/>
        </w:rPr>
        <w:t>9</w:t>
      </w:r>
      <w:r w:rsidRPr="00143091">
        <w:rPr>
          <w:rStyle w:val="a5"/>
          <w:sz w:val="24"/>
          <w:szCs w:val="24"/>
        </w:rPr>
        <w:t>.00 часов</w:t>
      </w:r>
      <w:r w:rsidR="007A36DA" w:rsidRPr="00143091">
        <w:rPr>
          <w:rStyle w:val="a5"/>
          <w:sz w:val="24"/>
          <w:szCs w:val="24"/>
        </w:rPr>
        <w:t xml:space="preserve"> (понедельник</w:t>
      </w:r>
      <w:r w:rsidR="00B5598C" w:rsidRPr="00143091">
        <w:rPr>
          <w:rStyle w:val="a5"/>
          <w:sz w:val="24"/>
          <w:szCs w:val="24"/>
        </w:rPr>
        <w:t xml:space="preserve"> -</w:t>
      </w:r>
      <w:r w:rsidR="007A36DA" w:rsidRPr="00143091">
        <w:rPr>
          <w:rStyle w:val="a5"/>
          <w:sz w:val="24"/>
          <w:szCs w:val="24"/>
        </w:rPr>
        <w:t xml:space="preserve"> </w:t>
      </w:r>
      <w:r w:rsidRPr="00143091">
        <w:rPr>
          <w:rStyle w:val="a5"/>
          <w:sz w:val="24"/>
          <w:szCs w:val="24"/>
        </w:rPr>
        <w:t>пятница).</w:t>
      </w:r>
    </w:p>
    <w:p w:rsidR="00B84E5D" w:rsidRPr="00143091" w:rsidRDefault="00823686">
      <w:pPr>
        <w:pStyle w:val="1"/>
        <w:shd w:val="clear" w:color="auto" w:fill="auto"/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Информация об изменении в заявке или отказ от неё передается по установленным между сторонами кан</w:t>
      </w:r>
      <w:r w:rsidR="007A36DA" w:rsidRPr="00143091">
        <w:rPr>
          <w:sz w:val="24"/>
          <w:szCs w:val="24"/>
        </w:rPr>
        <w:t>ал</w:t>
      </w:r>
      <w:r w:rsidR="00237D69" w:rsidRPr="00143091">
        <w:rPr>
          <w:sz w:val="24"/>
          <w:szCs w:val="24"/>
        </w:rPr>
        <w:t>ам</w:t>
      </w:r>
      <w:r w:rsidR="00610F31" w:rsidRPr="00143091">
        <w:rPr>
          <w:sz w:val="24"/>
          <w:szCs w:val="24"/>
        </w:rPr>
        <w:t xml:space="preserve"> </w:t>
      </w:r>
      <w:r w:rsidRPr="00143091">
        <w:rPr>
          <w:sz w:val="24"/>
          <w:szCs w:val="24"/>
        </w:rPr>
        <w:t xml:space="preserve">передачи данных (телефон, электронная почта) не позднее, чем за </w:t>
      </w:r>
      <w:r w:rsidR="00F21A7E" w:rsidRPr="00143091">
        <w:rPr>
          <w:sz w:val="24"/>
          <w:szCs w:val="24"/>
        </w:rPr>
        <w:t>4</w:t>
      </w:r>
      <w:r w:rsidR="00526451">
        <w:rPr>
          <w:sz w:val="24"/>
          <w:szCs w:val="24"/>
        </w:rPr>
        <w:t>8</w:t>
      </w:r>
      <w:r w:rsidRPr="00143091">
        <w:rPr>
          <w:sz w:val="24"/>
          <w:szCs w:val="24"/>
        </w:rPr>
        <w:t xml:space="preserve"> </w:t>
      </w:r>
      <w:r w:rsidR="00526451">
        <w:rPr>
          <w:sz w:val="24"/>
          <w:szCs w:val="24"/>
        </w:rPr>
        <w:t>Сорок восемь</w:t>
      </w:r>
      <w:r w:rsidRPr="00143091">
        <w:rPr>
          <w:rStyle w:val="a6"/>
          <w:sz w:val="24"/>
          <w:szCs w:val="24"/>
        </w:rPr>
        <w:t xml:space="preserve"> час</w:t>
      </w:r>
      <w:r w:rsidR="00526451">
        <w:rPr>
          <w:rStyle w:val="a6"/>
          <w:sz w:val="24"/>
          <w:szCs w:val="24"/>
        </w:rPr>
        <w:t>ов</w:t>
      </w:r>
      <w:r w:rsidR="009C28ED" w:rsidRPr="00143091">
        <w:rPr>
          <w:rStyle w:val="a6"/>
          <w:sz w:val="24"/>
          <w:szCs w:val="24"/>
        </w:rPr>
        <w:t>)</w:t>
      </w:r>
      <w:r w:rsidR="002863B9" w:rsidRPr="00143091">
        <w:rPr>
          <w:rStyle w:val="a6"/>
          <w:sz w:val="24"/>
          <w:szCs w:val="24"/>
        </w:rPr>
        <w:t xml:space="preserve"> </w:t>
      </w:r>
      <w:r w:rsidRPr="00143091">
        <w:rPr>
          <w:sz w:val="24"/>
          <w:szCs w:val="24"/>
        </w:rPr>
        <w:t>до на</w:t>
      </w:r>
      <w:r w:rsidR="009C28ED" w:rsidRPr="00143091">
        <w:rPr>
          <w:sz w:val="24"/>
          <w:szCs w:val="24"/>
        </w:rPr>
        <w:t>чала</w:t>
      </w:r>
      <w:r w:rsidRPr="00143091">
        <w:rPr>
          <w:sz w:val="24"/>
          <w:szCs w:val="24"/>
        </w:rPr>
        <w:t xml:space="preserve"> исполнения заказа.</w:t>
      </w:r>
    </w:p>
    <w:p w:rsidR="00B84E5D" w:rsidRPr="00143091" w:rsidRDefault="0082368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 xml:space="preserve">В течение </w:t>
      </w:r>
      <w:r w:rsidRPr="00143091">
        <w:rPr>
          <w:rStyle w:val="a5"/>
          <w:sz w:val="24"/>
          <w:szCs w:val="24"/>
        </w:rPr>
        <w:t xml:space="preserve">5 (Пяти) рабочих дней </w:t>
      </w:r>
      <w:r w:rsidR="009C28ED" w:rsidRPr="00143091">
        <w:rPr>
          <w:sz w:val="24"/>
          <w:szCs w:val="24"/>
        </w:rPr>
        <w:t>после окончания</w:t>
      </w:r>
      <w:r w:rsidRPr="00143091">
        <w:rPr>
          <w:sz w:val="24"/>
          <w:szCs w:val="24"/>
        </w:rPr>
        <w:t xml:space="preserve"> отчетного периода</w:t>
      </w:r>
      <w:r w:rsidR="009C28ED" w:rsidRPr="00143091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Принципал предоставляет Агенту отч</w:t>
      </w:r>
      <w:r w:rsidR="007A36DA" w:rsidRPr="00143091">
        <w:rPr>
          <w:sz w:val="24"/>
          <w:szCs w:val="24"/>
        </w:rPr>
        <w:t>ет</w:t>
      </w:r>
      <w:r w:rsidR="009C28ED" w:rsidRPr="00143091">
        <w:rPr>
          <w:sz w:val="24"/>
          <w:szCs w:val="24"/>
        </w:rPr>
        <w:t>.</w:t>
      </w:r>
    </w:p>
    <w:p w:rsidR="007A36DA" w:rsidRPr="00143091" w:rsidRDefault="007A36DA" w:rsidP="007A36DA">
      <w:pPr>
        <w:pStyle w:val="1"/>
        <w:shd w:val="clear" w:color="auto" w:fill="auto"/>
        <w:tabs>
          <w:tab w:val="left" w:pos="568"/>
        </w:tabs>
        <w:ind w:left="120"/>
        <w:rPr>
          <w:sz w:val="24"/>
          <w:szCs w:val="24"/>
        </w:rPr>
      </w:pPr>
    </w:p>
    <w:p w:rsidR="002C55E2" w:rsidRPr="00143091" w:rsidRDefault="00823686" w:rsidP="002C55E2">
      <w:pPr>
        <w:pStyle w:val="20"/>
        <w:numPr>
          <w:ilvl w:val="0"/>
          <w:numId w:val="1"/>
        </w:numPr>
        <w:shd w:val="clear" w:color="auto" w:fill="auto"/>
        <w:tabs>
          <w:tab w:val="left" w:pos="275"/>
        </w:tabs>
        <w:spacing w:after="0" w:line="250" w:lineRule="exact"/>
        <w:ind w:left="12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Права и обязанности сторон</w:t>
      </w:r>
    </w:p>
    <w:p w:rsidR="00B84E5D" w:rsidRPr="00143091" w:rsidRDefault="00823686">
      <w:pPr>
        <w:pStyle w:val="30"/>
        <w:numPr>
          <w:ilvl w:val="1"/>
          <w:numId w:val="1"/>
        </w:numPr>
        <w:shd w:val="clear" w:color="auto" w:fill="auto"/>
        <w:tabs>
          <w:tab w:val="left" w:pos="568"/>
        </w:tabs>
        <w:spacing w:before="0" w:after="0"/>
        <w:ind w:left="120"/>
        <w:jc w:val="both"/>
        <w:rPr>
          <w:b/>
          <w:color w:val="auto"/>
          <w:sz w:val="24"/>
          <w:szCs w:val="24"/>
        </w:rPr>
      </w:pPr>
      <w:r w:rsidRPr="00143091">
        <w:rPr>
          <w:b/>
          <w:color w:val="auto"/>
          <w:sz w:val="24"/>
          <w:szCs w:val="24"/>
        </w:rPr>
        <w:t>Агент обязан:</w:t>
      </w:r>
    </w:p>
    <w:p w:rsidR="00B84E5D" w:rsidRPr="00143091" w:rsidRDefault="00823686">
      <w:pPr>
        <w:pStyle w:val="1"/>
        <w:numPr>
          <w:ilvl w:val="2"/>
          <w:numId w:val="1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Самостоятельно осуществлять поиск клиентов дл</w:t>
      </w:r>
      <w:r w:rsidR="009C28ED" w:rsidRPr="00143091">
        <w:rPr>
          <w:sz w:val="24"/>
          <w:szCs w:val="24"/>
        </w:rPr>
        <w:t>я заключения и оформления сделок с ним.</w:t>
      </w:r>
    </w:p>
    <w:p w:rsidR="00B84E5D" w:rsidRPr="00143091" w:rsidRDefault="00823686">
      <w:pPr>
        <w:pStyle w:val="1"/>
        <w:numPr>
          <w:ilvl w:val="2"/>
          <w:numId w:val="1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Предоставлять клиентам полную и достоверную информацию о Принципале, всех предоставляе</w:t>
      </w:r>
      <w:r w:rsidR="007A36DA" w:rsidRPr="00143091">
        <w:rPr>
          <w:sz w:val="24"/>
          <w:szCs w:val="24"/>
        </w:rPr>
        <w:t>мых</w:t>
      </w:r>
      <w:r w:rsidR="009C28ED" w:rsidRPr="00143091">
        <w:rPr>
          <w:sz w:val="24"/>
          <w:szCs w:val="24"/>
        </w:rPr>
        <w:t xml:space="preserve"> Принципалом услуг</w:t>
      </w:r>
      <w:r w:rsidRPr="00143091">
        <w:rPr>
          <w:sz w:val="24"/>
          <w:szCs w:val="24"/>
        </w:rPr>
        <w:t xml:space="preserve"> и их стоимости, используя для этого передан</w:t>
      </w:r>
      <w:r w:rsidR="007A36DA" w:rsidRPr="00143091">
        <w:rPr>
          <w:sz w:val="24"/>
          <w:szCs w:val="24"/>
        </w:rPr>
        <w:t>ные ему информационные</w:t>
      </w:r>
      <w:r w:rsidR="00C458D2">
        <w:rPr>
          <w:sz w:val="24"/>
          <w:szCs w:val="24"/>
        </w:rPr>
        <w:t xml:space="preserve"> (памятки)</w:t>
      </w:r>
      <w:r w:rsidR="007A36DA" w:rsidRPr="00143091">
        <w:rPr>
          <w:sz w:val="24"/>
          <w:szCs w:val="24"/>
        </w:rPr>
        <w:t xml:space="preserve"> и рекламные </w:t>
      </w:r>
      <w:r w:rsidRPr="00143091">
        <w:rPr>
          <w:sz w:val="24"/>
          <w:szCs w:val="24"/>
        </w:rPr>
        <w:t xml:space="preserve">материалы Принципала, </w:t>
      </w:r>
      <w:r w:rsidR="00D01467">
        <w:rPr>
          <w:sz w:val="24"/>
          <w:szCs w:val="24"/>
        </w:rPr>
        <w:t xml:space="preserve"> информацию, размещенную на сайте, </w:t>
      </w:r>
      <w:r w:rsidRPr="00143091">
        <w:rPr>
          <w:sz w:val="24"/>
          <w:szCs w:val="24"/>
        </w:rPr>
        <w:t>а также сведения, получаемые от Принципала по установленным между сторон каналам передачи данных.</w:t>
      </w:r>
    </w:p>
    <w:p w:rsidR="00B10181" w:rsidRPr="00191C0B" w:rsidRDefault="00823686" w:rsidP="00011069">
      <w:pPr>
        <w:pStyle w:val="1"/>
        <w:numPr>
          <w:ilvl w:val="2"/>
          <w:numId w:val="1"/>
        </w:numPr>
        <w:tabs>
          <w:tab w:val="left" w:pos="426"/>
          <w:tab w:val="left" w:pos="725"/>
        </w:tabs>
        <w:ind w:left="120"/>
        <w:textAlignment w:val="baseline"/>
        <w:rPr>
          <w:b/>
          <w:color w:val="242424"/>
          <w:shd w:val="clear" w:color="auto" w:fill="FFFFFF"/>
        </w:rPr>
      </w:pPr>
      <w:r w:rsidRPr="00143091">
        <w:rPr>
          <w:sz w:val="24"/>
          <w:szCs w:val="24"/>
        </w:rPr>
        <w:t>Своевременно, в соответствии с условиям</w:t>
      </w:r>
      <w:r w:rsidR="007E23BF" w:rsidRPr="00143091">
        <w:rPr>
          <w:sz w:val="24"/>
          <w:szCs w:val="24"/>
        </w:rPr>
        <w:t>и настоящего договора, направлять</w:t>
      </w:r>
      <w:r w:rsidRPr="00143091">
        <w:rPr>
          <w:sz w:val="24"/>
          <w:szCs w:val="24"/>
        </w:rPr>
        <w:t xml:space="preserve"> в адрес Принципала </w:t>
      </w:r>
      <w:r w:rsidRPr="00191C0B">
        <w:rPr>
          <w:b/>
          <w:sz w:val="24"/>
          <w:szCs w:val="24"/>
        </w:rPr>
        <w:t>зая</w:t>
      </w:r>
      <w:r w:rsidR="009C28ED" w:rsidRPr="00191C0B">
        <w:rPr>
          <w:b/>
          <w:sz w:val="24"/>
          <w:szCs w:val="24"/>
        </w:rPr>
        <w:t xml:space="preserve">вки </w:t>
      </w:r>
      <w:r w:rsidR="007A36DA" w:rsidRPr="00191C0B">
        <w:rPr>
          <w:b/>
          <w:sz w:val="24"/>
          <w:szCs w:val="24"/>
        </w:rPr>
        <w:t>содержащие</w:t>
      </w:r>
      <w:r w:rsidRPr="00191C0B">
        <w:rPr>
          <w:b/>
          <w:sz w:val="24"/>
          <w:szCs w:val="24"/>
        </w:rPr>
        <w:t xml:space="preserve"> информацию о клиенте, составе заказанных им услуг,</w:t>
      </w:r>
      <w:r w:rsidR="005456B3" w:rsidRPr="00191C0B">
        <w:rPr>
          <w:b/>
          <w:sz w:val="24"/>
          <w:szCs w:val="24"/>
        </w:rPr>
        <w:t xml:space="preserve"> </w:t>
      </w:r>
      <w:r w:rsidR="00E71B5E">
        <w:rPr>
          <w:b/>
          <w:sz w:val="24"/>
          <w:szCs w:val="24"/>
        </w:rPr>
        <w:t>персональные</w:t>
      </w:r>
      <w:r w:rsidR="005456B3" w:rsidRPr="00191C0B">
        <w:rPr>
          <w:b/>
          <w:sz w:val="24"/>
          <w:szCs w:val="24"/>
        </w:rPr>
        <w:t xml:space="preserve"> данные клиента</w:t>
      </w:r>
      <w:r w:rsidR="00191C0B">
        <w:rPr>
          <w:b/>
          <w:sz w:val="24"/>
          <w:szCs w:val="24"/>
        </w:rPr>
        <w:t xml:space="preserve"> (либо загранпаспорта, либо</w:t>
      </w:r>
      <w:r w:rsidR="00885A0C">
        <w:rPr>
          <w:b/>
          <w:sz w:val="24"/>
          <w:szCs w:val="24"/>
        </w:rPr>
        <w:t xml:space="preserve"> паспорта</w:t>
      </w:r>
      <w:r w:rsidR="00191C0B">
        <w:rPr>
          <w:b/>
          <w:sz w:val="24"/>
          <w:szCs w:val="24"/>
        </w:rPr>
        <w:t xml:space="preserve"> РФ)</w:t>
      </w:r>
      <w:r w:rsidR="005456B3" w:rsidRPr="00191C0B">
        <w:rPr>
          <w:b/>
          <w:sz w:val="24"/>
          <w:szCs w:val="24"/>
        </w:rPr>
        <w:t>,</w:t>
      </w:r>
      <w:r w:rsidRPr="00191C0B">
        <w:rPr>
          <w:b/>
          <w:sz w:val="24"/>
          <w:szCs w:val="24"/>
        </w:rPr>
        <w:t xml:space="preserve"> датах</w:t>
      </w:r>
      <w:r w:rsidR="00191C0B">
        <w:rPr>
          <w:b/>
          <w:sz w:val="24"/>
          <w:szCs w:val="24"/>
        </w:rPr>
        <w:t>,</w:t>
      </w:r>
      <w:r w:rsidRPr="00191C0B">
        <w:rPr>
          <w:b/>
          <w:sz w:val="24"/>
          <w:szCs w:val="24"/>
        </w:rPr>
        <w:t xml:space="preserve"> времени</w:t>
      </w:r>
      <w:r w:rsidR="00191C0B">
        <w:rPr>
          <w:b/>
          <w:sz w:val="24"/>
          <w:szCs w:val="24"/>
        </w:rPr>
        <w:t xml:space="preserve"> и город</w:t>
      </w:r>
      <w:r w:rsidRPr="00191C0B">
        <w:rPr>
          <w:b/>
          <w:sz w:val="24"/>
          <w:szCs w:val="24"/>
        </w:rPr>
        <w:t xml:space="preserve"> </w:t>
      </w:r>
      <w:r w:rsidR="00191C0B">
        <w:rPr>
          <w:b/>
          <w:sz w:val="24"/>
          <w:szCs w:val="24"/>
        </w:rPr>
        <w:t>отправления/</w:t>
      </w:r>
      <w:r w:rsidRPr="00191C0B">
        <w:rPr>
          <w:b/>
          <w:sz w:val="24"/>
          <w:szCs w:val="24"/>
        </w:rPr>
        <w:t>прибытия клиента</w:t>
      </w:r>
      <w:r w:rsidR="00191C0B">
        <w:rPr>
          <w:b/>
          <w:sz w:val="24"/>
          <w:szCs w:val="24"/>
        </w:rPr>
        <w:t>,</w:t>
      </w:r>
      <w:r w:rsidRPr="00191C0B">
        <w:rPr>
          <w:b/>
          <w:sz w:val="24"/>
          <w:szCs w:val="24"/>
        </w:rPr>
        <w:t xml:space="preserve"> и т.д. </w:t>
      </w:r>
    </w:p>
    <w:p w:rsidR="00011069" w:rsidRPr="00B10181" w:rsidRDefault="00D9161B" w:rsidP="00011069">
      <w:pPr>
        <w:pStyle w:val="1"/>
        <w:numPr>
          <w:ilvl w:val="2"/>
          <w:numId w:val="1"/>
        </w:numPr>
        <w:tabs>
          <w:tab w:val="left" w:pos="426"/>
          <w:tab w:val="left" w:pos="725"/>
        </w:tabs>
        <w:ind w:left="120"/>
        <w:textAlignment w:val="baseline"/>
        <w:rPr>
          <w:b/>
          <w:color w:val="242424"/>
          <w:shd w:val="clear" w:color="auto" w:fill="FFFFFF"/>
        </w:rPr>
      </w:pPr>
      <w:r w:rsidRPr="00B10181">
        <w:rPr>
          <w:rStyle w:val="aa"/>
          <w:b/>
          <w:i w:val="0"/>
          <w:shd w:val="clear" w:color="auto" w:fill="FAFAFA"/>
        </w:rPr>
        <w:t>Д</w:t>
      </w:r>
      <w:r w:rsidRPr="00B10181">
        <w:rPr>
          <w:b/>
          <w:bCs/>
          <w:color w:val="auto"/>
        </w:rPr>
        <w:t>о начала заказной поездки</w:t>
      </w:r>
      <w:r w:rsidR="009F5CFC">
        <w:rPr>
          <w:b/>
          <w:bCs/>
          <w:color w:val="auto"/>
        </w:rPr>
        <w:t xml:space="preserve"> (за пределы </w:t>
      </w:r>
      <w:r w:rsidR="00B36C3B">
        <w:rPr>
          <w:b/>
          <w:bCs/>
          <w:color w:val="auto"/>
        </w:rPr>
        <w:t xml:space="preserve"> границы России</w:t>
      </w:r>
      <w:r w:rsidR="009F5CFC">
        <w:rPr>
          <w:b/>
          <w:bCs/>
          <w:color w:val="auto"/>
        </w:rPr>
        <w:t>)</w:t>
      </w:r>
      <w:r w:rsidRPr="00B10181">
        <w:rPr>
          <w:b/>
          <w:color w:val="auto"/>
        </w:rPr>
        <w:t>, ознакомит</w:t>
      </w:r>
      <w:r w:rsidR="00915B94" w:rsidRPr="00B10181">
        <w:rPr>
          <w:b/>
          <w:color w:val="auto"/>
        </w:rPr>
        <w:t>ь клиента</w:t>
      </w:r>
      <w:r w:rsidRPr="00B10181">
        <w:rPr>
          <w:b/>
          <w:color w:val="auto"/>
        </w:rPr>
        <w:t xml:space="preserve"> с порядком и правилами прохождения таможенных процедур, установленных законодательством РФ и </w:t>
      </w:r>
      <w:r w:rsidR="00915B94" w:rsidRPr="00B10181">
        <w:rPr>
          <w:b/>
          <w:color w:val="auto"/>
        </w:rPr>
        <w:t>стран Евросоюза</w:t>
      </w:r>
      <w:r w:rsidRPr="00B10181">
        <w:rPr>
          <w:b/>
          <w:color w:val="auto"/>
        </w:rPr>
        <w:t>, правилами провоза, перемещения товаров и багажа через границу</w:t>
      </w:r>
      <w:r w:rsidR="00644639" w:rsidRPr="00B10181">
        <w:rPr>
          <w:b/>
          <w:color w:val="auto"/>
        </w:rPr>
        <w:t xml:space="preserve">, </w:t>
      </w:r>
      <w:r w:rsidR="006D78A5" w:rsidRPr="00B10181">
        <w:rPr>
          <w:rStyle w:val="aa"/>
          <w:b/>
          <w:i w:val="0"/>
          <w:shd w:val="clear" w:color="auto" w:fill="FAFAFA"/>
        </w:rPr>
        <w:t xml:space="preserve"> </w:t>
      </w:r>
      <w:r w:rsidR="00E54671" w:rsidRPr="00B10181">
        <w:rPr>
          <w:rStyle w:val="aa"/>
          <w:b/>
          <w:i w:val="0"/>
          <w:shd w:val="clear" w:color="auto" w:fill="FAFAFA"/>
        </w:rPr>
        <w:t>порядк</w:t>
      </w:r>
      <w:r w:rsidR="006D78A5" w:rsidRPr="00B10181">
        <w:rPr>
          <w:rStyle w:val="aa"/>
          <w:b/>
          <w:i w:val="0"/>
          <w:shd w:val="clear" w:color="auto" w:fill="FAFAFA"/>
        </w:rPr>
        <w:t>ом</w:t>
      </w:r>
      <w:r w:rsidR="00E54671" w:rsidRPr="00B10181">
        <w:rPr>
          <w:rStyle w:val="aa"/>
          <w:b/>
          <w:i w:val="0"/>
          <w:shd w:val="clear" w:color="auto" w:fill="FAFAFA"/>
        </w:rPr>
        <w:t xml:space="preserve"> таможенного контроля товаров, ввозимых в Россию из-за границы </w:t>
      </w:r>
      <w:r w:rsidR="00C57812" w:rsidRPr="00B10181">
        <w:rPr>
          <w:rStyle w:val="aa"/>
          <w:b/>
          <w:i w:val="0"/>
          <w:shd w:val="clear" w:color="auto" w:fill="FAFAFA"/>
        </w:rPr>
        <w:t>и другими правовыми документами</w:t>
      </w:r>
      <w:r w:rsidR="009543B7" w:rsidRPr="00B10181">
        <w:rPr>
          <w:rStyle w:val="aa"/>
          <w:b/>
          <w:i w:val="0"/>
          <w:shd w:val="clear" w:color="auto" w:fill="FAFAFA"/>
        </w:rPr>
        <w:t>,</w:t>
      </w:r>
      <w:r w:rsidR="00A6088E" w:rsidRPr="00B10181">
        <w:rPr>
          <w:rStyle w:val="aa"/>
          <w:b/>
          <w:i w:val="0"/>
          <w:shd w:val="clear" w:color="auto" w:fill="FAFAFA"/>
        </w:rPr>
        <w:t xml:space="preserve"> </w:t>
      </w:r>
      <w:r w:rsidR="00A6088E" w:rsidRPr="00B10181">
        <w:rPr>
          <w:b/>
          <w:color w:val="242424"/>
          <w:shd w:val="clear" w:color="auto" w:fill="FFFFFF"/>
        </w:rPr>
        <w:t xml:space="preserve">а также с санкционными товарами, согласно постановлениям Правительства Российской Федерации, внесенными </w:t>
      </w:r>
      <w:r w:rsidR="00A6088E" w:rsidRPr="00B10181">
        <w:rPr>
          <w:b/>
          <w:color w:val="242424"/>
          <w:shd w:val="clear" w:color="auto" w:fill="FFFFFF"/>
        </w:rPr>
        <w:lastRenderedPageBreak/>
        <w:t>в список запрещенных к ввозу на территорию России.</w:t>
      </w:r>
    </w:p>
    <w:p w:rsidR="007E23BF" w:rsidRPr="00011069" w:rsidRDefault="00011069" w:rsidP="00A31832">
      <w:pPr>
        <w:pStyle w:val="23"/>
        <w:shd w:val="clear" w:color="auto" w:fill="auto"/>
        <w:ind w:left="140" w:right="60"/>
      </w:pPr>
      <w:r w:rsidRPr="0057742F">
        <w:t>3.1.5</w:t>
      </w:r>
      <w:r>
        <w:rPr>
          <w:sz w:val="24"/>
          <w:szCs w:val="24"/>
        </w:rPr>
        <w:t>..</w:t>
      </w:r>
      <w:r w:rsidRPr="00143091">
        <w:rPr>
          <w:b/>
          <w:sz w:val="24"/>
          <w:szCs w:val="24"/>
        </w:rPr>
        <w:t xml:space="preserve"> Агент</w:t>
      </w:r>
      <w:r w:rsidR="0085178D">
        <w:rPr>
          <w:b/>
          <w:sz w:val="24"/>
          <w:szCs w:val="24"/>
        </w:rPr>
        <w:t xml:space="preserve"> ежемесячно</w:t>
      </w:r>
      <w:r w:rsidRPr="00143091">
        <w:rPr>
          <w:sz w:val="24"/>
          <w:szCs w:val="24"/>
        </w:rPr>
        <w:t xml:space="preserve"> подписывает со своей стороны </w:t>
      </w:r>
      <w:r>
        <w:rPr>
          <w:sz w:val="24"/>
          <w:szCs w:val="24"/>
        </w:rPr>
        <w:t>А</w:t>
      </w:r>
      <w:r w:rsidRPr="00143091">
        <w:rPr>
          <w:sz w:val="24"/>
          <w:szCs w:val="24"/>
        </w:rPr>
        <w:t xml:space="preserve">кт сдачи-приемки оказанных услуг и направляет его </w:t>
      </w:r>
      <w:r w:rsidR="00A31832">
        <w:rPr>
          <w:sz w:val="24"/>
          <w:szCs w:val="24"/>
        </w:rPr>
        <w:t>Принципалу</w:t>
      </w:r>
      <w:r w:rsidR="00151BB1">
        <w:rPr>
          <w:sz w:val="24"/>
          <w:szCs w:val="24"/>
        </w:rPr>
        <w:t>, который является для Агента отчетом.</w:t>
      </w:r>
      <w:r w:rsidR="00A6088E" w:rsidRPr="00011069">
        <w:rPr>
          <w:b/>
          <w:color w:val="FF0000"/>
        </w:rPr>
        <w:br/>
      </w:r>
    </w:p>
    <w:p w:rsidR="00B84E5D" w:rsidRPr="00143091" w:rsidRDefault="007A36DA" w:rsidP="007E23BF">
      <w:pPr>
        <w:pStyle w:val="1"/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rStyle w:val="a6"/>
          <w:sz w:val="24"/>
          <w:szCs w:val="24"/>
        </w:rPr>
        <w:t>3.2.</w:t>
      </w:r>
      <w:r w:rsidRPr="00143091">
        <w:rPr>
          <w:rStyle w:val="a6"/>
          <w:b/>
          <w:sz w:val="24"/>
          <w:szCs w:val="24"/>
        </w:rPr>
        <w:t>Агент им</w:t>
      </w:r>
      <w:r w:rsidR="00823686" w:rsidRPr="00143091">
        <w:rPr>
          <w:rStyle w:val="a6"/>
          <w:b/>
          <w:sz w:val="24"/>
          <w:szCs w:val="24"/>
        </w:rPr>
        <w:t>еет право:</w:t>
      </w:r>
    </w:p>
    <w:p w:rsidR="00B84E5D" w:rsidRPr="00143091" w:rsidRDefault="00823686">
      <w:pPr>
        <w:pStyle w:val="1"/>
        <w:numPr>
          <w:ilvl w:val="0"/>
          <w:numId w:val="3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В соответствии с условиями настоящего договора получать агентское вознаграждение.</w:t>
      </w:r>
    </w:p>
    <w:p w:rsidR="00B84E5D" w:rsidRPr="00143091" w:rsidRDefault="00823686">
      <w:pPr>
        <w:pStyle w:val="1"/>
        <w:numPr>
          <w:ilvl w:val="0"/>
          <w:numId w:val="3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Рекламировать и информировать клиентов о Принципале и его предоставляемых услугах.</w:t>
      </w:r>
    </w:p>
    <w:p w:rsidR="007E23BF" w:rsidRPr="00143091" w:rsidRDefault="007E23BF" w:rsidP="007E23BF">
      <w:pPr>
        <w:pStyle w:val="1"/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</w:p>
    <w:p w:rsidR="00B84E5D" w:rsidRPr="00143091" w:rsidRDefault="00823686">
      <w:pPr>
        <w:pStyle w:val="30"/>
        <w:shd w:val="clear" w:color="auto" w:fill="auto"/>
        <w:spacing w:before="0" w:after="0"/>
        <w:ind w:left="120"/>
        <w:jc w:val="both"/>
        <w:rPr>
          <w:b/>
          <w:sz w:val="24"/>
          <w:szCs w:val="24"/>
        </w:rPr>
      </w:pPr>
      <w:r w:rsidRPr="00143091">
        <w:rPr>
          <w:sz w:val="24"/>
          <w:szCs w:val="24"/>
        </w:rPr>
        <w:t xml:space="preserve">3.3. </w:t>
      </w:r>
      <w:r w:rsidRPr="00143091">
        <w:rPr>
          <w:b/>
          <w:sz w:val="24"/>
          <w:szCs w:val="24"/>
        </w:rPr>
        <w:t>Принципал обязан:</w:t>
      </w:r>
    </w:p>
    <w:p w:rsidR="00B84E5D" w:rsidRPr="00143091" w:rsidRDefault="00823686">
      <w:pPr>
        <w:pStyle w:val="1"/>
        <w:numPr>
          <w:ilvl w:val="0"/>
          <w:numId w:val="4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Принять от Агент</w:t>
      </w:r>
      <w:r w:rsidR="007A36DA" w:rsidRPr="00143091">
        <w:rPr>
          <w:sz w:val="24"/>
          <w:szCs w:val="24"/>
        </w:rPr>
        <w:t xml:space="preserve">а заявку на </w:t>
      </w:r>
      <w:r w:rsidR="00063E74" w:rsidRPr="00143091">
        <w:rPr>
          <w:sz w:val="24"/>
          <w:szCs w:val="24"/>
        </w:rPr>
        <w:t xml:space="preserve">организацию </w:t>
      </w:r>
      <w:r w:rsidR="007E23BF" w:rsidRPr="00143091">
        <w:rPr>
          <w:sz w:val="24"/>
          <w:szCs w:val="24"/>
        </w:rPr>
        <w:t xml:space="preserve">услуг </w:t>
      </w:r>
      <w:r w:rsidR="00063E74" w:rsidRPr="00143091">
        <w:rPr>
          <w:sz w:val="24"/>
          <w:szCs w:val="24"/>
        </w:rPr>
        <w:t xml:space="preserve">перевозки </w:t>
      </w:r>
      <w:r w:rsidR="007A36DA" w:rsidRPr="00143091">
        <w:rPr>
          <w:sz w:val="24"/>
          <w:szCs w:val="24"/>
        </w:rPr>
        <w:t>граждан</w:t>
      </w:r>
      <w:r w:rsidR="007E23BF" w:rsidRPr="00143091">
        <w:rPr>
          <w:sz w:val="24"/>
          <w:szCs w:val="24"/>
        </w:rPr>
        <w:t>.</w:t>
      </w:r>
    </w:p>
    <w:p w:rsidR="00B84E5D" w:rsidRPr="00143091" w:rsidRDefault="00823686">
      <w:pPr>
        <w:pStyle w:val="1"/>
        <w:numPr>
          <w:ilvl w:val="0"/>
          <w:numId w:val="4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Предос</w:t>
      </w:r>
      <w:r w:rsidR="00E33373" w:rsidRPr="00143091">
        <w:rPr>
          <w:sz w:val="24"/>
          <w:szCs w:val="24"/>
        </w:rPr>
        <w:t>тавлять</w:t>
      </w:r>
      <w:r w:rsidR="005A2CFC" w:rsidRPr="00143091">
        <w:rPr>
          <w:sz w:val="24"/>
          <w:szCs w:val="24"/>
        </w:rPr>
        <w:t xml:space="preserve"> клиенту услуги в </w:t>
      </w:r>
      <w:r w:rsidR="00E33373" w:rsidRPr="00143091">
        <w:rPr>
          <w:sz w:val="24"/>
          <w:szCs w:val="24"/>
        </w:rPr>
        <w:t>соответствии с договором (заявкой</w:t>
      </w:r>
      <w:r w:rsidR="005A2CFC" w:rsidRPr="00143091">
        <w:rPr>
          <w:sz w:val="24"/>
          <w:szCs w:val="24"/>
        </w:rPr>
        <w:t>)</w:t>
      </w:r>
      <w:r w:rsidR="00BD48E0" w:rsidRPr="00143091">
        <w:rPr>
          <w:sz w:val="24"/>
          <w:szCs w:val="24"/>
        </w:rPr>
        <w:t>,</w:t>
      </w:r>
      <w:r w:rsidR="007E23BF" w:rsidRPr="00143091">
        <w:rPr>
          <w:sz w:val="24"/>
          <w:szCs w:val="24"/>
        </w:rPr>
        <w:t xml:space="preserve"> заключенным Агентом</w:t>
      </w:r>
      <w:r w:rsidR="005113DA" w:rsidRPr="00143091">
        <w:rPr>
          <w:sz w:val="24"/>
          <w:szCs w:val="24"/>
        </w:rPr>
        <w:t>,</w:t>
      </w:r>
      <w:r w:rsidR="00D6029A" w:rsidRPr="00143091">
        <w:rPr>
          <w:sz w:val="24"/>
          <w:szCs w:val="24"/>
        </w:rPr>
        <w:t xml:space="preserve"> </w:t>
      </w:r>
      <w:r w:rsidR="00063E74" w:rsidRPr="00143091">
        <w:rPr>
          <w:sz w:val="24"/>
          <w:szCs w:val="24"/>
        </w:rPr>
        <w:t xml:space="preserve">в </w:t>
      </w:r>
      <w:r w:rsidRPr="00143091">
        <w:rPr>
          <w:sz w:val="24"/>
          <w:szCs w:val="24"/>
        </w:rPr>
        <w:t>согласованные сроки и в оговоренном объеме.</w:t>
      </w:r>
    </w:p>
    <w:p w:rsidR="00B84E5D" w:rsidRPr="00143091" w:rsidRDefault="00823686">
      <w:pPr>
        <w:pStyle w:val="1"/>
        <w:numPr>
          <w:ilvl w:val="0"/>
          <w:numId w:val="4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Своевременно информировать Агента о</w:t>
      </w:r>
      <w:r w:rsidR="005A2CFC" w:rsidRPr="00143091">
        <w:rPr>
          <w:sz w:val="24"/>
          <w:szCs w:val="24"/>
        </w:rPr>
        <w:t xml:space="preserve"> денежных средствах, </w:t>
      </w:r>
      <w:r w:rsidRPr="00143091">
        <w:rPr>
          <w:sz w:val="24"/>
          <w:szCs w:val="24"/>
        </w:rPr>
        <w:t>поступивших на расчетный счет Принципала от Клиента (</w:t>
      </w:r>
      <w:r w:rsidR="00063E74" w:rsidRPr="00143091">
        <w:rPr>
          <w:sz w:val="24"/>
          <w:szCs w:val="24"/>
        </w:rPr>
        <w:t xml:space="preserve">по договорам (заявкам) </w:t>
      </w:r>
      <w:r w:rsidR="005A2CFC" w:rsidRPr="00143091">
        <w:rPr>
          <w:color w:val="auto"/>
          <w:sz w:val="24"/>
          <w:szCs w:val="24"/>
        </w:rPr>
        <w:t>Агента)</w:t>
      </w:r>
      <w:r w:rsidRPr="00143091">
        <w:rPr>
          <w:sz w:val="24"/>
          <w:szCs w:val="24"/>
        </w:rPr>
        <w:t>, в том числе и в поря</w:t>
      </w:r>
      <w:r w:rsidR="00063E74" w:rsidRPr="00143091">
        <w:rPr>
          <w:sz w:val="24"/>
          <w:szCs w:val="24"/>
        </w:rPr>
        <w:t>дке</w:t>
      </w:r>
      <w:r w:rsidRPr="00143091">
        <w:rPr>
          <w:sz w:val="24"/>
          <w:szCs w:val="24"/>
        </w:rPr>
        <w:t xml:space="preserve"> внесения наличных денежных средств в кассу Принципала</w:t>
      </w:r>
      <w:r w:rsidR="00933713" w:rsidRPr="00143091">
        <w:rPr>
          <w:sz w:val="24"/>
          <w:szCs w:val="24"/>
        </w:rPr>
        <w:t>.</w:t>
      </w:r>
    </w:p>
    <w:p w:rsidR="00B84E5D" w:rsidRPr="00143091" w:rsidRDefault="00823686">
      <w:pPr>
        <w:pStyle w:val="1"/>
        <w:numPr>
          <w:ilvl w:val="0"/>
          <w:numId w:val="4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Уплачивать Агенту вознаграждение в размере и сроки, предусмотренные в настоящем договоре</w:t>
      </w:r>
      <w:r w:rsidR="00933713" w:rsidRPr="00143091">
        <w:rPr>
          <w:sz w:val="24"/>
          <w:szCs w:val="24"/>
        </w:rPr>
        <w:t>.</w:t>
      </w:r>
    </w:p>
    <w:p w:rsidR="00B84E5D" w:rsidRDefault="00823686">
      <w:pPr>
        <w:pStyle w:val="1"/>
        <w:numPr>
          <w:ilvl w:val="0"/>
          <w:numId w:val="4"/>
        </w:numPr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 w:rsidRPr="00143091">
        <w:rPr>
          <w:sz w:val="24"/>
          <w:szCs w:val="24"/>
        </w:rPr>
        <w:t>Своевременно предоставлять Агенту полную и достоверную инфор</w:t>
      </w:r>
      <w:r w:rsidR="00E33373" w:rsidRPr="00143091">
        <w:rPr>
          <w:sz w:val="24"/>
          <w:szCs w:val="24"/>
        </w:rPr>
        <w:t>мацию об услугах, оказываемых</w:t>
      </w:r>
      <w:r w:rsidRPr="00143091">
        <w:rPr>
          <w:sz w:val="24"/>
          <w:szCs w:val="24"/>
        </w:rPr>
        <w:t xml:space="preserve"> Принципалом клиентам, а также </w:t>
      </w:r>
      <w:r w:rsidR="00E33373" w:rsidRPr="00143091">
        <w:rPr>
          <w:sz w:val="24"/>
          <w:szCs w:val="24"/>
        </w:rPr>
        <w:t xml:space="preserve">об </w:t>
      </w:r>
      <w:r w:rsidRPr="00143091">
        <w:rPr>
          <w:sz w:val="24"/>
          <w:szCs w:val="24"/>
        </w:rPr>
        <w:t>их стоимости.</w:t>
      </w:r>
    </w:p>
    <w:p w:rsidR="00144296" w:rsidRPr="00297174" w:rsidRDefault="00E913DA" w:rsidP="00144296">
      <w:pPr>
        <w:pStyle w:val="1"/>
        <w:numPr>
          <w:ilvl w:val="1"/>
          <w:numId w:val="1"/>
        </w:numPr>
        <w:shd w:val="clear" w:color="auto" w:fill="auto"/>
        <w:tabs>
          <w:tab w:val="left" w:pos="568"/>
        </w:tabs>
        <w:ind w:left="120"/>
        <w:rPr>
          <w:b/>
          <w:sz w:val="24"/>
          <w:szCs w:val="24"/>
        </w:rPr>
      </w:pPr>
      <w:r w:rsidRPr="00E913DA">
        <w:t>3.3.6</w:t>
      </w:r>
      <w:r w:rsidRPr="00297174">
        <w:rPr>
          <w:b/>
        </w:rPr>
        <w:t>.</w:t>
      </w:r>
      <w:r w:rsidR="00752A4C" w:rsidRPr="00297174">
        <w:rPr>
          <w:b/>
        </w:rPr>
        <w:t xml:space="preserve"> </w:t>
      </w:r>
      <w:r w:rsidRPr="00297174">
        <w:rPr>
          <w:sz w:val="24"/>
          <w:szCs w:val="24"/>
        </w:rPr>
        <w:t>Согласно ФЗ 243 от 19.07.2012г.</w:t>
      </w:r>
      <w:r w:rsidRPr="00297174">
        <w:rPr>
          <w:b/>
          <w:sz w:val="24"/>
          <w:szCs w:val="24"/>
        </w:rPr>
        <w:t xml:space="preserve">, </w:t>
      </w:r>
      <w:r w:rsidR="00297174" w:rsidRPr="00297174">
        <w:rPr>
          <w:b/>
          <w:sz w:val="24"/>
          <w:szCs w:val="24"/>
        </w:rPr>
        <w:t xml:space="preserve">не позднее 48 </w:t>
      </w:r>
      <w:r w:rsidR="00297174" w:rsidRPr="00297174">
        <w:rPr>
          <w:rStyle w:val="a6"/>
          <w:sz w:val="24"/>
          <w:szCs w:val="24"/>
        </w:rPr>
        <w:t>(Сорока восьми часов</w:t>
      </w:r>
      <w:r w:rsidR="00297174" w:rsidRPr="00297174">
        <w:rPr>
          <w:sz w:val="24"/>
          <w:szCs w:val="24"/>
        </w:rPr>
        <w:t>) до начала поездки</w:t>
      </w:r>
      <w:r w:rsidR="00682064" w:rsidRPr="00297174">
        <w:rPr>
          <w:sz w:val="24"/>
          <w:szCs w:val="24"/>
        </w:rPr>
        <w:t>,</w:t>
      </w:r>
      <w:r w:rsidRPr="00297174">
        <w:rPr>
          <w:b/>
          <w:sz w:val="24"/>
          <w:szCs w:val="24"/>
        </w:rPr>
        <w:t xml:space="preserve"> </w:t>
      </w:r>
      <w:r w:rsidRPr="00297174">
        <w:rPr>
          <w:sz w:val="24"/>
          <w:szCs w:val="24"/>
        </w:rPr>
        <w:t>Принципал</w:t>
      </w:r>
      <w:r w:rsidRPr="00297174">
        <w:rPr>
          <w:b/>
          <w:sz w:val="24"/>
          <w:szCs w:val="24"/>
        </w:rPr>
        <w:t xml:space="preserve"> обязан предоставить сведения о предстоящей поездке, транспортном средстве, о перевозимых пассажирах в ФГУП "Защита Инфотранс".</w:t>
      </w:r>
    </w:p>
    <w:p w:rsidR="00144296" w:rsidRPr="005B6CA3" w:rsidRDefault="00144296" w:rsidP="00144296">
      <w:pPr>
        <w:pStyle w:val="1"/>
        <w:shd w:val="clear" w:color="auto" w:fill="auto"/>
        <w:tabs>
          <w:tab w:val="left" w:pos="725"/>
        </w:tabs>
        <w:ind w:left="120"/>
        <w:rPr>
          <w:b/>
          <w:color w:val="242424"/>
          <w:sz w:val="24"/>
          <w:szCs w:val="24"/>
          <w:shd w:val="clear" w:color="auto" w:fill="FFFFFF"/>
        </w:rPr>
      </w:pPr>
      <w:r w:rsidRPr="005B6CA3">
        <w:rPr>
          <w:sz w:val="24"/>
          <w:szCs w:val="24"/>
        </w:rPr>
        <w:t>3.3.7.</w:t>
      </w:r>
      <w:r w:rsidR="005D47B2" w:rsidRPr="005B6CA3">
        <w:rPr>
          <w:sz w:val="24"/>
          <w:szCs w:val="24"/>
        </w:rPr>
        <w:t xml:space="preserve"> </w:t>
      </w:r>
      <w:r w:rsidR="003E25FF" w:rsidRPr="005B6CA3">
        <w:rPr>
          <w:rStyle w:val="aa"/>
          <w:b/>
          <w:i w:val="0"/>
          <w:sz w:val="24"/>
          <w:szCs w:val="24"/>
          <w:shd w:val="clear" w:color="auto" w:fill="FAFAFA"/>
        </w:rPr>
        <w:t>Д</w:t>
      </w:r>
      <w:r w:rsidR="003E25FF" w:rsidRPr="005B6CA3">
        <w:rPr>
          <w:b/>
          <w:bCs/>
          <w:color w:val="auto"/>
          <w:sz w:val="24"/>
          <w:szCs w:val="24"/>
        </w:rPr>
        <w:t>о начала заказной поездки</w:t>
      </w:r>
      <w:r w:rsidR="00696972">
        <w:rPr>
          <w:b/>
          <w:bCs/>
          <w:color w:val="auto"/>
          <w:sz w:val="24"/>
          <w:szCs w:val="24"/>
        </w:rPr>
        <w:t xml:space="preserve"> </w:t>
      </w:r>
      <w:r w:rsidR="00B36C3B">
        <w:rPr>
          <w:b/>
          <w:bCs/>
          <w:color w:val="auto"/>
          <w:sz w:val="24"/>
          <w:szCs w:val="24"/>
        </w:rPr>
        <w:t>(за пределы границ Рос</w:t>
      </w:r>
      <w:r w:rsidR="00696972">
        <w:rPr>
          <w:b/>
          <w:bCs/>
          <w:color w:val="auto"/>
          <w:sz w:val="24"/>
          <w:szCs w:val="24"/>
        </w:rPr>
        <w:t>с</w:t>
      </w:r>
      <w:r w:rsidR="00B36C3B">
        <w:rPr>
          <w:b/>
          <w:bCs/>
          <w:color w:val="auto"/>
          <w:sz w:val="24"/>
          <w:szCs w:val="24"/>
        </w:rPr>
        <w:t>ии)</w:t>
      </w:r>
      <w:r w:rsidR="003E25FF" w:rsidRPr="005B6CA3">
        <w:rPr>
          <w:b/>
          <w:color w:val="auto"/>
          <w:sz w:val="24"/>
          <w:szCs w:val="24"/>
        </w:rPr>
        <w:t xml:space="preserve">, ознакомить </w:t>
      </w:r>
      <w:r w:rsidR="00711101" w:rsidRPr="005B6CA3">
        <w:rPr>
          <w:b/>
          <w:color w:val="auto"/>
          <w:sz w:val="24"/>
          <w:szCs w:val="24"/>
        </w:rPr>
        <w:t>Агента</w:t>
      </w:r>
      <w:r w:rsidR="003E25FF" w:rsidRPr="005B6CA3">
        <w:rPr>
          <w:b/>
          <w:color w:val="auto"/>
          <w:sz w:val="24"/>
          <w:szCs w:val="24"/>
        </w:rPr>
        <w:t xml:space="preserve"> с порядком и правилами прохождения таможенных процедур, установленных законодательством РФ и стран Евросоюза, </w:t>
      </w:r>
      <w:r w:rsidR="003E25FF" w:rsidRPr="00C37C8F">
        <w:rPr>
          <w:b/>
          <w:color w:val="auto"/>
          <w:sz w:val="24"/>
          <w:szCs w:val="24"/>
        </w:rPr>
        <w:t>правилами провоза, перемещения товаров и багажа через границу</w:t>
      </w:r>
      <w:r w:rsidR="003E25FF" w:rsidRPr="00C37C8F">
        <w:rPr>
          <w:color w:val="auto"/>
          <w:sz w:val="24"/>
          <w:szCs w:val="24"/>
        </w:rPr>
        <w:t xml:space="preserve">, </w:t>
      </w:r>
      <w:r w:rsidR="003E25FF" w:rsidRPr="00C37C8F">
        <w:rPr>
          <w:rStyle w:val="aa"/>
          <w:i w:val="0"/>
          <w:sz w:val="24"/>
          <w:szCs w:val="24"/>
          <w:shd w:val="clear" w:color="auto" w:fill="FAFAFA"/>
        </w:rPr>
        <w:t>порядком таможенного контроля товаров, ввозимых в Россию из-за границы</w:t>
      </w:r>
      <w:r w:rsidR="00896D4C" w:rsidRPr="00C37C8F">
        <w:rPr>
          <w:rStyle w:val="aa"/>
          <w:i w:val="0"/>
          <w:sz w:val="24"/>
          <w:szCs w:val="24"/>
          <w:shd w:val="clear" w:color="auto" w:fill="FAFAFA"/>
        </w:rPr>
        <w:t xml:space="preserve">, </w:t>
      </w:r>
      <w:r w:rsidR="003E25FF" w:rsidRPr="00C37C8F">
        <w:rPr>
          <w:color w:val="242424"/>
          <w:sz w:val="24"/>
          <w:szCs w:val="24"/>
          <w:shd w:val="clear" w:color="auto" w:fill="FFFFFF"/>
        </w:rPr>
        <w:t>а также с санкционными товарами, согласно постановлениям Правительства Российской Федерации, внесенными в список запрещенных к ввозу на территорию России</w:t>
      </w:r>
      <w:r w:rsidR="00C8428A" w:rsidRPr="005B6CA3">
        <w:rPr>
          <w:b/>
          <w:color w:val="242424"/>
          <w:sz w:val="24"/>
          <w:szCs w:val="24"/>
          <w:shd w:val="clear" w:color="auto" w:fill="FFFFFF"/>
        </w:rPr>
        <w:t xml:space="preserve"> </w:t>
      </w:r>
      <w:r w:rsidR="008F6075" w:rsidRPr="005B6CA3">
        <w:rPr>
          <w:b/>
          <w:color w:val="242424"/>
          <w:sz w:val="24"/>
          <w:szCs w:val="24"/>
          <w:shd w:val="clear" w:color="auto" w:fill="FFFFFF"/>
        </w:rPr>
        <w:t>(См. Памятка).</w:t>
      </w:r>
    </w:p>
    <w:p w:rsidR="00F80905" w:rsidRPr="00144296" w:rsidRDefault="00144296" w:rsidP="00144296">
      <w:pPr>
        <w:pStyle w:val="1"/>
        <w:shd w:val="clear" w:color="auto" w:fill="auto"/>
        <w:tabs>
          <w:tab w:val="left" w:pos="725"/>
        </w:tabs>
        <w:ind w:left="120"/>
        <w:rPr>
          <w:sz w:val="24"/>
          <w:szCs w:val="24"/>
        </w:rPr>
      </w:pPr>
      <w:r>
        <w:t>3.3.8.</w:t>
      </w:r>
      <w:r w:rsidR="00F80905" w:rsidRPr="00144296">
        <w:rPr>
          <w:sz w:val="24"/>
          <w:szCs w:val="24"/>
        </w:rPr>
        <w:t>В случае изменения у Принципала перечня услуг и (или) их стоимости</w:t>
      </w:r>
      <w:r w:rsidR="00E33373" w:rsidRPr="00144296">
        <w:rPr>
          <w:sz w:val="24"/>
          <w:szCs w:val="24"/>
        </w:rPr>
        <w:t>,</w:t>
      </w:r>
      <w:r w:rsidR="00F80905" w:rsidRPr="00144296">
        <w:rPr>
          <w:sz w:val="24"/>
          <w:szCs w:val="24"/>
        </w:rPr>
        <w:t xml:space="preserve"> сообщать об этом Агенту не менее</w:t>
      </w:r>
      <w:r w:rsidR="00D6029A" w:rsidRPr="00144296">
        <w:rPr>
          <w:sz w:val="24"/>
          <w:szCs w:val="24"/>
        </w:rPr>
        <w:t xml:space="preserve"> </w:t>
      </w:r>
      <w:r w:rsidR="00F80905" w:rsidRPr="00144296">
        <w:rPr>
          <w:rStyle w:val="a5"/>
          <w:rFonts w:eastAsia="Courier New"/>
          <w:sz w:val="24"/>
          <w:szCs w:val="24"/>
        </w:rPr>
        <w:t>чем за 10 дней до даты введения новых изменений в состав</w:t>
      </w:r>
      <w:r w:rsidR="00E33373" w:rsidRPr="00144296">
        <w:rPr>
          <w:rStyle w:val="a5"/>
          <w:rFonts w:eastAsia="Courier New"/>
          <w:sz w:val="24"/>
          <w:szCs w:val="24"/>
        </w:rPr>
        <w:t>е</w:t>
      </w:r>
      <w:r w:rsidR="00F80905" w:rsidRPr="00144296">
        <w:rPr>
          <w:rStyle w:val="a5"/>
          <w:rFonts w:eastAsia="Courier New"/>
          <w:sz w:val="24"/>
          <w:szCs w:val="24"/>
        </w:rPr>
        <w:t xml:space="preserve"> услуг и (или) их стоимости. </w:t>
      </w:r>
      <w:r w:rsidR="00F80905" w:rsidRPr="00144296">
        <w:rPr>
          <w:sz w:val="24"/>
          <w:szCs w:val="24"/>
        </w:rPr>
        <w:t>В случае, е</w:t>
      </w:r>
      <w:r w:rsidR="00E33373" w:rsidRPr="00144296">
        <w:rPr>
          <w:sz w:val="24"/>
          <w:szCs w:val="24"/>
        </w:rPr>
        <w:t>сли</w:t>
      </w:r>
      <w:r w:rsidR="00F80905" w:rsidRPr="00144296">
        <w:rPr>
          <w:sz w:val="24"/>
          <w:szCs w:val="24"/>
        </w:rPr>
        <w:t xml:space="preserve"> услуги были заказаны и оплачены до этого срока, они предоставляются на ранее согласованных условиях.</w:t>
      </w:r>
    </w:p>
    <w:p w:rsidR="00144296" w:rsidRDefault="00144296" w:rsidP="00144296">
      <w:pPr>
        <w:pStyle w:val="23"/>
        <w:shd w:val="clear" w:color="auto" w:fill="auto"/>
        <w:ind w:left="140"/>
        <w:rPr>
          <w:sz w:val="24"/>
          <w:szCs w:val="24"/>
        </w:rPr>
      </w:pPr>
      <w:r w:rsidRPr="00144296">
        <w:t>3.3.9</w:t>
      </w:r>
      <w:r>
        <w:rPr>
          <w:sz w:val="24"/>
          <w:szCs w:val="24"/>
        </w:rPr>
        <w:t xml:space="preserve">. </w:t>
      </w:r>
      <w:r w:rsidR="00F80905" w:rsidRPr="00143091">
        <w:rPr>
          <w:sz w:val="24"/>
          <w:szCs w:val="24"/>
        </w:rPr>
        <w:t>Изменение состава и (или) стоимости услуг оформляется дополнительным соглашением к настоящему договору</w:t>
      </w:r>
      <w:r w:rsidR="001D2E75">
        <w:rPr>
          <w:sz w:val="24"/>
          <w:szCs w:val="24"/>
        </w:rPr>
        <w:t>.</w:t>
      </w:r>
    </w:p>
    <w:p w:rsidR="00F80905" w:rsidRPr="00143091" w:rsidRDefault="00144296" w:rsidP="00144296">
      <w:pPr>
        <w:pStyle w:val="23"/>
        <w:shd w:val="clear" w:color="auto" w:fill="auto"/>
        <w:ind w:left="140"/>
        <w:rPr>
          <w:sz w:val="24"/>
          <w:szCs w:val="24"/>
        </w:rPr>
      </w:pPr>
      <w:r w:rsidRPr="00144296">
        <w:t>3.3.10.</w:t>
      </w:r>
      <w:r>
        <w:rPr>
          <w:sz w:val="24"/>
          <w:szCs w:val="24"/>
        </w:rPr>
        <w:t xml:space="preserve"> </w:t>
      </w:r>
      <w:r w:rsidR="00E33373" w:rsidRPr="00143091">
        <w:rPr>
          <w:sz w:val="24"/>
          <w:szCs w:val="24"/>
        </w:rPr>
        <w:t>Исполнять</w:t>
      </w:r>
      <w:r w:rsidR="00F80905" w:rsidRPr="00143091">
        <w:rPr>
          <w:sz w:val="24"/>
          <w:szCs w:val="24"/>
        </w:rPr>
        <w:t xml:space="preserve"> иные обязанности, возложенные законодательством на Принципала.</w:t>
      </w:r>
    </w:p>
    <w:p w:rsidR="00E33373" w:rsidRPr="00143091" w:rsidRDefault="00E33373" w:rsidP="00E33373">
      <w:pPr>
        <w:pStyle w:val="23"/>
        <w:shd w:val="clear" w:color="auto" w:fill="auto"/>
        <w:tabs>
          <w:tab w:val="left" w:pos="629"/>
        </w:tabs>
        <w:ind w:left="140"/>
        <w:rPr>
          <w:sz w:val="24"/>
          <w:szCs w:val="24"/>
        </w:rPr>
      </w:pPr>
    </w:p>
    <w:p w:rsidR="00F80905" w:rsidRPr="00143091" w:rsidRDefault="00F80905" w:rsidP="00F80905">
      <w:pPr>
        <w:pStyle w:val="30"/>
        <w:shd w:val="clear" w:color="auto" w:fill="auto"/>
        <w:spacing w:before="0" w:after="0"/>
        <w:ind w:left="14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 xml:space="preserve">3.4. </w:t>
      </w:r>
      <w:r w:rsidRPr="00143091">
        <w:rPr>
          <w:b/>
          <w:sz w:val="24"/>
          <w:szCs w:val="24"/>
        </w:rPr>
        <w:t>Принципал имеет право:</w:t>
      </w:r>
    </w:p>
    <w:p w:rsidR="00F80905" w:rsidRPr="00143091" w:rsidRDefault="00F80905" w:rsidP="00F80905">
      <w:pPr>
        <w:pStyle w:val="23"/>
        <w:numPr>
          <w:ilvl w:val="0"/>
          <w:numId w:val="6"/>
        </w:numPr>
        <w:shd w:val="clear" w:color="auto" w:fill="auto"/>
        <w:tabs>
          <w:tab w:val="left" w:pos="865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В течение действия договора изменять состав и (или) стоимость услуг, с учетом правил настоящего договора.</w:t>
      </w:r>
    </w:p>
    <w:p w:rsidR="00F80905" w:rsidRDefault="00002B37" w:rsidP="00F80905">
      <w:pPr>
        <w:pStyle w:val="23"/>
        <w:numPr>
          <w:ilvl w:val="0"/>
          <w:numId w:val="6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80905" w:rsidRPr="00143091">
        <w:rPr>
          <w:sz w:val="24"/>
          <w:szCs w:val="24"/>
        </w:rPr>
        <w:t>На получение денежных средств от Агента, являющихся оплатой клиента за сделку, за минусом агентского</w:t>
      </w:r>
      <w:r w:rsidR="000C75E5" w:rsidRPr="00143091">
        <w:rPr>
          <w:sz w:val="24"/>
          <w:szCs w:val="24"/>
        </w:rPr>
        <w:t xml:space="preserve"> </w:t>
      </w:r>
      <w:r w:rsidR="00F80905" w:rsidRPr="00143091">
        <w:rPr>
          <w:sz w:val="24"/>
          <w:szCs w:val="24"/>
        </w:rPr>
        <w:t>вознаграждения</w:t>
      </w:r>
      <w:r w:rsidR="00C41D31" w:rsidRPr="00143091">
        <w:rPr>
          <w:sz w:val="24"/>
          <w:szCs w:val="24"/>
        </w:rPr>
        <w:t>.</w:t>
      </w:r>
    </w:p>
    <w:p w:rsidR="00B10181" w:rsidRPr="00B10181" w:rsidRDefault="00B10181" w:rsidP="00B10181">
      <w:pPr>
        <w:pStyle w:val="a7"/>
        <w:numPr>
          <w:ilvl w:val="0"/>
          <w:numId w:val="6"/>
        </w:numPr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ципал</w:t>
      </w:r>
      <w:r w:rsidRPr="00B10181">
        <w:rPr>
          <w:rFonts w:ascii="Times New Roman" w:hAnsi="Times New Roman" w:cs="Times New Roman"/>
        </w:rPr>
        <w:t xml:space="preserve"> вправе использовать предоставленные </w:t>
      </w:r>
      <w:r w:rsidR="00246AE2">
        <w:rPr>
          <w:rFonts w:ascii="Times New Roman" w:hAnsi="Times New Roman" w:cs="Times New Roman"/>
        </w:rPr>
        <w:t>Агентом</w:t>
      </w:r>
      <w:r w:rsidRPr="00B10181">
        <w:rPr>
          <w:rFonts w:ascii="Times New Roman" w:hAnsi="Times New Roman" w:cs="Times New Roman"/>
        </w:rPr>
        <w:t xml:space="preserve">, </w:t>
      </w:r>
      <w:r w:rsidR="00246AE2">
        <w:rPr>
          <w:rFonts w:ascii="Times New Roman" w:hAnsi="Times New Roman" w:cs="Times New Roman"/>
        </w:rPr>
        <w:t>действующего в интересах клиента</w:t>
      </w:r>
      <w:r w:rsidRPr="00B10181">
        <w:rPr>
          <w:rFonts w:ascii="Times New Roman" w:hAnsi="Times New Roman" w:cs="Times New Roman"/>
        </w:rPr>
        <w:t>, персональные данные на основании ФЗ № 152 «О персональных данных», исключительно в целях исполнения условий настоящего договора.</w:t>
      </w:r>
    </w:p>
    <w:p w:rsidR="00F80905" w:rsidRPr="00143091" w:rsidRDefault="00F80905" w:rsidP="00F80905">
      <w:pPr>
        <w:pStyle w:val="23"/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</w:p>
    <w:p w:rsidR="00F80905" w:rsidRPr="00143091" w:rsidRDefault="00F80905" w:rsidP="00F80905">
      <w:pPr>
        <w:pStyle w:val="2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50" w:lineRule="exact"/>
        <w:ind w:left="14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Порядок расчетов. Агентское вознаграждение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За исполнение поруче</w:t>
      </w:r>
      <w:r w:rsidR="00E33373" w:rsidRPr="00143091">
        <w:rPr>
          <w:sz w:val="24"/>
          <w:szCs w:val="24"/>
        </w:rPr>
        <w:t>ния согласно условиям</w:t>
      </w:r>
      <w:r w:rsidRPr="00143091">
        <w:rPr>
          <w:sz w:val="24"/>
          <w:szCs w:val="24"/>
        </w:rPr>
        <w:t xml:space="preserve"> договора</w:t>
      </w:r>
      <w:r w:rsidR="005B3495" w:rsidRPr="00143091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Принципал обязуется уплатить </w:t>
      </w:r>
      <w:r w:rsidR="004F4D55" w:rsidRPr="00143091">
        <w:rPr>
          <w:sz w:val="24"/>
          <w:szCs w:val="24"/>
        </w:rPr>
        <w:t>Аге</w:t>
      </w:r>
      <w:r w:rsidR="005B3495" w:rsidRPr="00143091">
        <w:rPr>
          <w:sz w:val="24"/>
          <w:szCs w:val="24"/>
        </w:rPr>
        <w:t>нту</w:t>
      </w:r>
      <w:r w:rsidR="000C75E5" w:rsidRPr="00143091">
        <w:rPr>
          <w:sz w:val="24"/>
          <w:szCs w:val="24"/>
        </w:rPr>
        <w:t xml:space="preserve"> </w:t>
      </w:r>
      <w:r w:rsidRPr="00143091">
        <w:rPr>
          <w:sz w:val="24"/>
          <w:szCs w:val="24"/>
        </w:rPr>
        <w:t>вознаграждение в размере, указанном в Приложении № 1 к нас</w:t>
      </w:r>
      <w:r w:rsidR="005B3495" w:rsidRPr="00143091">
        <w:rPr>
          <w:sz w:val="24"/>
          <w:szCs w:val="24"/>
        </w:rPr>
        <w:t>тоящему договору.</w:t>
      </w:r>
    </w:p>
    <w:p w:rsidR="003D33DF" w:rsidRPr="00BC3231" w:rsidRDefault="003D33DF" w:rsidP="00A83054">
      <w:pPr>
        <w:pStyle w:val="a7"/>
        <w:numPr>
          <w:ilvl w:val="1"/>
          <w:numId w:val="7"/>
        </w:numPr>
        <w:autoSpaceDE w:val="0"/>
        <w:ind w:left="142" w:right="25"/>
        <w:jc w:val="both"/>
        <w:rPr>
          <w:rFonts w:ascii="Times New Roman" w:hAnsi="Times New Roman" w:cs="Times New Roman"/>
          <w:b/>
        </w:rPr>
      </w:pPr>
      <w:r w:rsidRPr="00DF5084">
        <w:rPr>
          <w:rFonts w:ascii="Times New Roman" w:hAnsi="Times New Roman" w:cs="Times New Roman"/>
          <w:b/>
        </w:rPr>
        <w:t>При предоставлении А</w:t>
      </w:r>
      <w:r w:rsidR="00902244" w:rsidRPr="00DF5084">
        <w:rPr>
          <w:rFonts w:ascii="Times New Roman" w:hAnsi="Times New Roman" w:cs="Times New Roman"/>
          <w:b/>
        </w:rPr>
        <w:t>гентом</w:t>
      </w:r>
      <w:r w:rsidRPr="00DF5084">
        <w:rPr>
          <w:rFonts w:ascii="Times New Roman" w:hAnsi="Times New Roman" w:cs="Times New Roman"/>
          <w:b/>
        </w:rPr>
        <w:t xml:space="preserve"> подписанного оригинала настоящего договора</w:t>
      </w:r>
      <w:r w:rsidRPr="00A83054">
        <w:rPr>
          <w:rFonts w:ascii="Times New Roman" w:hAnsi="Times New Roman" w:cs="Times New Roman"/>
        </w:rPr>
        <w:t xml:space="preserve"> </w:t>
      </w:r>
      <w:r w:rsidRPr="002A0ADD">
        <w:rPr>
          <w:rFonts w:ascii="Times New Roman" w:hAnsi="Times New Roman" w:cs="Times New Roman"/>
          <w:b/>
        </w:rPr>
        <w:t>и копий документов-писем, заверенных печатью и подписью руководителя А</w:t>
      </w:r>
      <w:r w:rsidR="00902244" w:rsidRPr="002A0ADD">
        <w:rPr>
          <w:rFonts w:ascii="Times New Roman" w:hAnsi="Times New Roman" w:cs="Times New Roman"/>
          <w:b/>
        </w:rPr>
        <w:t>гента</w:t>
      </w:r>
      <w:r w:rsidRPr="00A83054">
        <w:rPr>
          <w:rFonts w:ascii="Times New Roman" w:hAnsi="Times New Roman" w:cs="Times New Roman"/>
        </w:rPr>
        <w:t xml:space="preserve"> (</w:t>
      </w:r>
      <w:r w:rsidR="003032A5" w:rsidRPr="003032A5">
        <w:rPr>
          <w:rFonts w:ascii="Times New Roman" w:hAnsi="Times New Roman" w:cs="Times New Roman"/>
        </w:rPr>
        <w:t>копии документов  о постановке на учет российской организации (ООО, ИП, другое) в налоговом органе по месту  ее нахождения, с присвоением ИНН/КПП</w:t>
      </w:r>
      <w:r w:rsidR="003032A5">
        <w:rPr>
          <w:rFonts w:ascii="Times New Roman" w:hAnsi="Times New Roman" w:cs="Times New Roman"/>
        </w:rPr>
        <w:t xml:space="preserve"> организации,</w:t>
      </w:r>
      <w:r w:rsidR="003032A5" w:rsidRPr="00A83054">
        <w:rPr>
          <w:rFonts w:ascii="Times New Roman" w:hAnsi="Times New Roman" w:cs="Times New Roman"/>
        </w:rPr>
        <w:t xml:space="preserve"> </w:t>
      </w:r>
      <w:r w:rsidRPr="00A83054">
        <w:rPr>
          <w:rFonts w:ascii="Times New Roman" w:hAnsi="Times New Roman" w:cs="Times New Roman"/>
        </w:rPr>
        <w:t xml:space="preserve">письмо о возможности применения упрощенной системы налогообложения), </w:t>
      </w:r>
      <w:r w:rsidRPr="00BC3231">
        <w:rPr>
          <w:rFonts w:ascii="Times New Roman" w:hAnsi="Times New Roman" w:cs="Times New Roman"/>
          <w:b/>
        </w:rPr>
        <w:t>агентское вознаграждение удерживается А</w:t>
      </w:r>
      <w:r w:rsidR="00902244" w:rsidRPr="00BC3231">
        <w:rPr>
          <w:rFonts w:ascii="Times New Roman" w:hAnsi="Times New Roman" w:cs="Times New Roman"/>
          <w:b/>
        </w:rPr>
        <w:t>гентом</w:t>
      </w:r>
      <w:r w:rsidRPr="00BC3231">
        <w:rPr>
          <w:rFonts w:ascii="Times New Roman" w:hAnsi="Times New Roman" w:cs="Times New Roman"/>
          <w:b/>
        </w:rPr>
        <w:t xml:space="preserve"> самостоятельно из сумм</w:t>
      </w:r>
      <w:r w:rsidRPr="00A83054">
        <w:rPr>
          <w:rFonts w:ascii="Times New Roman" w:hAnsi="Times New Roman" w:cs="Times New Roman"/>
        </w:rPr>
        <w:t xml:space="preserve">, полученных Агентом за совершение фактических и юридических действий по </w:t>
      </w:r>
      <w:r w:rsidR="00902244" w:rsidRPr="00A83054">
        <w:rPr>
          <w:rFonts w:ascii="Times New Roman" w:hAnsi="Times New Roman" w:cs="Times New Roman"/>
        </w:rPr>
        <w:t xml:space="preserve">поиску клиентов, </w:t>
      </w:r>
      <w:r w:rsidR="00902244" w:rsidRPr="006354C3">
        <w:rPr>
          <w:rFonts w:ascii="Times New Roman" w:hAnsi="Times New Roman" w:cs="Times New Roman"/>
        </w:rPr>
        <w:t xml:space="preserve">связанных с организацией перевозок граждан </w:t>
      </w:r>
      <w:r w:rsidR="00902244" w:rsidRPr="00DF5084">
        <w:rPr>
          <w:rStyle w:val="a5"/>
          <w:rFonts w:eastAsia="Courier New"/>
          <w:b w:val="0"/>
          <w:sz w:val="24"/>
          <w:szCs w:val="24"/>
        </w:rPr>
        <w:t>автомобильным транспортом</w:t>
      </w:r>
      <w:r w:rsidR="00902244" w:rsidRPr="006354C3">
        <w:rPr>
          <w:rStyle w:val="a5"/>
          <w:rFonts w:eastAsia="Courier New"/>
          <w:sz w:val="24"/>
          <w:szCs w:val="24"/>
        </w:rPr>
        <w:t>,</w:t>
      </w:r>
      <w:r w:rsidR="00902244" w:rsidRPr="00A83054">
        <w:rPr>
          <w:rFonts w:ascii="Times New Roman" w:hAnsi="Times New Roman" w:cs="Times New Roman"/>
        </w:rPr>
        <w:t xml:space="preserve"> для последующего заключения и оформления сделок с ними</w:t>
      </w:r>
      <w:r w:rsidRPr="00A83054">
        <w:rPr>
          <w:rFonts w:ascii="Times New Roman" w:hAnsi="Times New Roman" w:cs="Times New Roman"/>
        </w:rPr>
        <w:t>, поставляемых П</w:t>
      </w:r>
      <w:r w:rsidR="005D47B2">
        <w:rPr>
          <w:rFonts w:ascii="Times New Roman" w:hAnsi="Times New Roman" w:cs="Times New Roman"/>
        </w:rPr>
        <w:t>ринципалом</w:t>
      </w:r>
      <w:r w:rsidRPr="00A83054">
        <w:rPr>
          <w:rFonts w:ascii="Times New Roman" w:hAnsi="Times New Roman" w:cs="Times New Roman"/>
        </w:rPr>
        <w:t xml:space="preserve"> и </w:t>
      </w:r>
      <w:r w:rsidRPr="00BC3231">
        <w:rPr>
          <w:rFonts w:ascii="Times New Roman" w:hAnsi="Times New Roman" w:cs="Times New Roman"/>
          <w:b/>
        </w:rPr>
        <w:t>остается на счетах А</w:t>
      </w:r>
      <w:r w:rsidR="002A0ADD">
        <w:rPr>
          <w:rFonts w:ascii="Times New Roman" w:hAnsi="Times New Roman" w:cs="Times New Roman"/>
          <w:b/>
        </w:rPr>
        <w:t>гента</w:t>
      </w:r>
      <w:r w:rsidRPr="00BC3231">
        <w:rPr>
          <w:rFonts w:ascii="Times New Roman" w:hAnsi="Times New Roman" w:cs="Times New Roman"/>
          <w:b/>
        </w:rPr>
        <w:t>.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В случаях участия Агента в расчетах, когда денежные средства, посту</w:t>
      </w:r>
      <w:r w:rsidR="005B3495" w:rsidRPr="00143091">
        <w:rPr>
          <w:sz w:val="24"/>
          <w:szCs w:val="24"/>
        </w:rPr>
        <w:t>пающие от клиентов и причитающиеся</w:t>
      </w:r>
      <w:r w:rsidR="000C75E5" w:rsidRPr="00143091">
        <w:rPr>
          <w:sz w:val="24"/>
          <w:szCs w:val="24"/>
        </w:rPr>
        <w:t xml:space="preserve"> </w:t>
      </w:r>
      <w:r w:rsidRPr="00143091">
        <w:rPr>
          <w:sz w:val="24"/>
          <w:szCs w:val="24"/>
        </w:rPr>
        <w:t>Прин</w:t>
      </w:r>
      <w:r w:rsidR="00E33373" w:rsidRPr="00143091">
        <w:rPr>
          <w:sz w:val="24"/>
          <w:szCs w:val="24"/>
        </w:rPr>
        <w:t>ципалу за реализуемые им услуги</w:t>
      </w:r>
      <w:r w:rsidR="00672EBA" w:rsidRPr="00143091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поступают непосредственно на расч</w:t>
      </w:r>
      <w:r w:rsidR="005B3495" w:rsidRPr="00143091">
        <w:rPr>
          <w:sz w:val="24"/>
          <w:szCs w:val="24"/>
        </w:rPr>
        <w:t>етный счет Агента, последний обязуется</w:t>
      </w:r>
      <w:r w:rsidRPr="00143091">
        <w:rPr>
          <w:sz w:val="24"/>
          <w:szCs w:val="24"/>
        </w:rPr>
        <w:t xml:space="preserve"> перечислять принятые от клиента д</w:t>
      </w:r>
      <w:r w:rsidR="005B3495" w:rsidRPr="00143091">
        <w:rPr>
          <w:sz w:val="24"/>
          <w:szCs w:val="24"/>
        </w:rPr>
        <w:t>енежные средства на расчетный счет Принципала, за</w:t>
      </w:r>
      <w:r w:rsidRPr="00143091">
        <w:rPr>
          <w:sz w:val="24"/>
          <w:szCs w:val="24"/>
        </w:rPr>
        <w:t xml:space="preserve"> минусом размера комиссии, установленного в Приложении № 1 настоящего договора. Указанные денеж</w:t>
      </w:r>
      <w:r w:rsidR="005B3495" w:rsidRPr="00143091">
        <w:rPr>
          <w:sz w:val="24"/>
          <w:szCs w:val="24"/>
        </w:rPr>
        <w:t>ные</w:t>
      </w:r>
      <w:r w:rsidRPr="00143091">
        <w:rPr>
          <w:sz w:val="24"/>
          <w:szCs w:val="24"/>
        </w:rPr>
        <w:t xml:space="preserve"> средства Агент перечисляет на </w:t>
      </w:r>
      <w:r w:rsidRPr="00143091">
        <w:rPr>
          <w:sz w:val="24"/>
          <w:szCs w:val="24"/>
        </w:rPr>
        <w:lastRenderedPageBreak/>
        <w:t>расчетный счет Принципала не позднее 48 часов до начала выполнения поездк</w:t>
      </w:r>
      <w:r w:rsidR="005B3495" w:rsidRPr="00143091">
        <w:rPr>
          <w:sz w:val="24"/>
          <w:szCs w:val="24"/>
        </w:rPr>
        <w:t>и.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 xml:space="preserve">В случаях, если клиент Агента внесет денежные средства за поездку на расчетный </w:t>
      </w:r>
      <w:r w:rsidR="005B3495" w:rsidRPr="00143091">
        <w:rPr>
          <w:sz w:val="24"/>
          <w:szCs w:val="24"/>
        </w:rPr>
        <w:t xml:space="preserve">счет Принципала, то фактическая </w:t>
      </w:r>
      <w:r w:rsidRPr="00143091">
        <w:rPr>
          <w:sz w:val="24"/>
          <w:szCs w:val="24"/>
        </w:rPr>
        <w:t xml:space="preserve">сумма вознаграждения рассчитывается сторонами в течение </w:t>
      </w:r>
      <w:r w:rsidR="003032A5">
        <w:rPr>
          <w:sz w:val="24"/>
          <w:szCs w:val="24"/>
        </w:rPr>
        <w:t>5</w:t>
      </w:r>
      <w:r w:rsidRPr="00143091">
        <w:rPr>
          <w:sz w:val="24"/>
          <w:szCs w:val="24"/>
        </w:rPr>
        <w:t xml:space="preserve"> (</w:t>
      </w:r>
      <w:r w:rsidR="003032A5">
        <w:rPr>
          <w:sz w:val="24"/>
          <w:szCs w:val="24"/>
        </w:rPr>
        <w:t>Пяти</w:t>
      </w:r>
      <w:r w:rsidRPr="00143091">
        <w:rPr>
          <w:sz w:val="24"/>
          <w:szCs w:val="24"/>
        </w:rPr>
        <w:t>) рабочих дней по оконча</w:t>
      </w:r>
      <w:r w:rsidR="005B3495" w:rsidRPr="00143091">
        <w:rPr>
          <w:sz w:val="24"/>
          <w:szCs w:val="24"/>
        </w:rPr>
        <w:t>нию</w:t>
      </w:r>
      <w:r w:rsidRPr="00143091">
        <w:rPr>
          <w:sz w:val="24"/>
          <w:szCs w:val="24"/>
        </w:rPr>
        <w:t xml:space="preserve"> поездки и определяетс</w:t>
      </w:r>
      <w:r w:rsidR="005B3495" w:rsidRPr="00143091">
        <w:rPr>
          <w:sz w:val="24"/>
          <w:szCs w:val="24"/>
        </w:rPr>
        <w:t>я</w:t>
      </w:r>
      <w:r w:rsidR="004017BF">
        <w:rPr>
          <w:sz w:val="24"/>
          <w:szCs w:val="24"/>
        </w:rPr>
        <w:t xml:space="preserve"> на основании</w:t>
      </w:r>
      <w:r w:rsidR="005B3495" w:rsidRPr="00143091">
        <w:rPr>
          <w:sz w:val="24"/>
          <w:szCs w:val="24"/>
        </w:rPr>
        <w:t xml:space="preserve"> </w:t>
      </w:r>
      <w:r w:rsidRPr="00143091">
        <w:rPr>
          <w:rStyle w:val="a6"/>
          <w:b/>
          <w:i w:val="0"/>
          <w:sz w:val="24"/>
          <w:szCs w:val="24"/>
        </w:rPr>
        <w:t>Отчета Агента</w:t>
      </w:r>
      <w:r w:rsidR="00701D85" w:rsidRPr="00143091">
        <w:rPr>
          <w:rStyle w:val="a6"/>
          <w:b/>
          <w:i w:val="0"/>
          <w:sz w:val="24"/>
          <w:szCs w:val="24"/>
        </w:rPr>
        <w:t xml:space="preserve"> </w:t>
      </w:r>
      <w:r w:rsidR="005B3495" w:rsidRPr="00143091">
        <w:rPr>
          <w:sz w:val="24"/>
          <w:szCs w:val="24"/>
        </w:rPr>
        <w:t>по форме</w:t>
      </w:r>
      <w:r w:rsidR="007F2226" w:rsidRPr="00143091">
        <w:rPr>
          <w:sz w:val="24"/>
          <w:szCs w:val="24"/>
        </w:rPr>
        <w:t>,</w:t>
      </w:r>
      <w:r w:rsidR="005B3495" w:rsidRPr="00143091">
        <w:rPr>
          <w:sz w:val="24"/>
          <w:szCs w:val="24"/>
        </w:rPr>
        <w:t xml:space="preserve"> согласно</w:t>
      </w:r>
      <w:r w:rsidR="00C80A93">
        <w:rPr>
          <w:sz w:val="24"/>
          <w:szCs w:val="24"/>
        </w:rPr>
        <w:t xml:space="preserve"> </w:t>
      </w:r>
      <w:r w:rsidR="005B3495" w:rsidRPr="00143091">
        <w:rPr>
          <w:sz w:val="24"/>
          <w:szCs w:val="24"/>
        </w:rPr>
        <w:t xml:space="preserve"> Приложения к договору</w:t>
      </w:r>
      <w:r w:rsidRPr="00143091">
        <w:rPr>
          <w:sz w:val="24"/>
          <w:szCs w:val="24"/>
        </w:rPr>
        <w:t xml:space="preserve"> и Акта сдачи-приемки оказанных услуг, которые направляются Принципалу.</w:t>
      </w:r>
    </w:p>
    <w:p w:rsidR="00F80905" w:rsidRPr="00143091" w:rsidRDefault="00816440" w:rsidP="00816440">
      <w:pPr>
        <w:pStyle w:val="23"/>
        <w:shd w:val="clear" w:color="auto" w:fill="auto"/>
        <w:tabs>
          <w:tab w:val="left" w:pos="1064"/>
        </w:tabs>
        <w:ind w:left="140"/>
        <w:rPr>
          <w:sz w:val="24"/>
          <w:szCs w:val="24"/>
        </w:rPr>
      </w:pPr>
      <w:r w:rsidRPr="00143091">
        <w:rPr>
          <w:sz w:val="24"/>
          <w:szCs w:val="24"/>
        </w:rPr>
        <w:t xml:space="preserve"> </w:t>
      </w:r>
      <w:r w:rsidRPr="00C80A93">
        <w:t>4.</w:t>
      </w:r>
      <w:r w:rsidR="00A83054" w:rsidRPr="00C80A93">
        <w:t>5</w:t>
      </w:r>
      <w:r w:rsidRPr="00C80A93">
        <w:t>.</w:t>
      </w:r>
      <w:r w:rsidRPr="00143091">
        <w:rPr>
          <w:sz w:val="24"/>
          <w:szCs w:val="24"/>
        </w:rPr>
        <w:t xml:space="preserve"> </w:t>
      </w:r>
      <w:r w:rsidR="007F2226" w:rsidRPr="00A76EFF">
        <w:rPr>
          <w:b/>
          <w:sz w:val="24"/>
          <w:szCs w:val="24"/>
        </w:rPr>
        <w:t xml:space="preserve">Датой </w:t>
      </w:r>
      <w:r w:rsidR="00F80905" w:rsidRPr="00A76EFF">
        <w:rPr>
          <w:b/>
          <w:sz w:val="24"/>
          <w:szCs w:val="24"/>
        </w:rPr>
        <w:t>оплаты</w:t>
      </w:r>
      <w:r w:rsidR="00F80905" w:rsidRPr="00143091">
        <w:rPr>
          <w:sz w:val="24"/>
          <w:szCs w:val="24"/>
        </w:rPr>
        <w:t xml:space="preserve"> считается </w:t>
      </w:r>
      <w:r w:rsidR="00F80905" w:rsidRPr="00A76EFF">
        <w:rPr>
          <w:b/>
          <w:sz w:val="24"/>
          <w:szCs w:val="24"/>
        </w:rPr>
        <w:t>день поступления денежных средств</w:t>
      </w:r>
      <w:r w:rsidR="00F80905" w:rsidRPr="00143091">
        <w:rPr>
          <w:sz w:val="24"/>
          <w:szCs w:val="24"/>
        </w:rPr>
        <w:t xml:space="preserve"> </w:t>
      </w:r>
      <w:r w:rsidR="00F80905" w:rsidRPr="00A76EFF">
        <w:rPr>
          <w:b/>
          <w:sz w:val="24"/>
          <w:szCs w:val="24"/>
        </w:rPr>
        <w:t>на расчетный счет Агента</w:t>
      </w:r>
      <w:r w:rsidR="00F80905" w:rsidRPr="00143091">
        <w:rPr>
          <w:sz w:val="24"/>
          <w:szCs w:val="24"/>
        </w:rPr>
        <w:t>.</w:t>
      </w:r>
    </w:p>
    <w:p w:rsidR="007F2226" w:rsidRPr="00143091" w:rsidRDefault="007F2226" w:rsidP="007F2226">
      <w:pPr>
        <w:pStyle w:val="23"/>
        <w:shd w:val="clear" w:color="auto" w:fill="auto"/>
        <w:tabs>
          <w:tab w:val="left" w:pos="1064"/>
        </w:tabs>
        <w:ind w:left="140"/>
        <w:rPr>
          <w:sz w:val="24"/>
          <w:szCs w:val="24"/>
        </w:rPr>
      </w:pPr>
    </w:p>
    <w:p w:rsidR="00F80905" w:rsidRPr="00143091" w:rsidRDefault="00F80905" w:rsidP="00F80905">
      <w:pPr>
        <w:pStyle w:val="2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50" w:lineRule="exact"/>
        <w:ind w:left="14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Ответственность сторон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договору в соответствии с условиями настоящего договора и действующим законодательством РФ.</w:t>
      </w:r>
    </w:p>
    <w:p w:rsidR="00F80905" w:rsidRDefault="0032792D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BC3231">
        <w:rPr>
          <w:b/>
          <w:sz w:val="24"/>
          <w:szCs w:val="24"/>
        </w:rPr>
        <w:t>Агент становится обязанным и несет ответственность по</w:t>
      </w:r>
      <w:r w:rsidR="00F80905" w:rsidRPr="00BC3231">
        <w:rPr>
          <w:b/>
          <w:sz w:val="24"/>
          <w:szCs w:val="24"/>
        </w:rPr>
        <w:t xml:space="preserve"> договорам</w:t>
      </w:r>
      <w:r w:rsidR="00F80905" w:rsidRPr="00143091">
        <w:rPr>
          <w:sz w:val="24"/>
          <w:szCs w:val="24"/>
        </w:rPr>
        <w:t xml:space="preserve">, заключенным </w:t>
      </w:r>
      <w:r w:rsidR="00F80905" w:rsidRPr="00A76EFF">
        <w:rPr>
          <w:b/>
          <w:sz w:val="24"/>
          <w:szCs w:val="24"/>
        </w:rPr>
        <w:t>Агент</w:t>
      </w:r>
      <w:r w:rsidRPr="00A76EFF">
        <w:rPr>
          <w:b/>
          <w:sz w:val="24"/>
          <w:szCs w:val="24"/>
        </w:rPr>
        <w:t>ом с клиентами от своего имени</w:t>
      </w:r>
      <w:r w:rsidR="00F80905" w:rsidRPr="00143091">
        <w:rPr>
          <w:sz w:val="24"/>
          <w:szCs w:val="24"/>
        </w:rPr>
        <w:t>, хотя бы Принципал и был назван в указанном Договоре или вступ</w:t>
      </w:r>
      <w:r w:rsidR="00857B64" w:rsidRPr="00143091">
        <w:rPr>
          <w:sz w:val="24"/>
          <w:szCs w:val="24"/>
        </w:rPr>
        <w:t>ил с</w:t>
      </w:r>
      <w:r w:rsidR="00F80905" w:rsidRPr="00143091">
        <w:rPr>
          <w:sz w:val="24"/>
          <w:szCs w:val="24"/>
        </w:rPr>
        <w:t xml:space="preserve"> клиентом Агента в непосредственные отношения по исполнению настоящего Договора.</w:t>
      </w:r>
    </w:p>
    <w:p w:rsidR="00531187" w:rsidRPr="00531187" w:rsidRDefault="00531187" w:rsidP="00F80905">
      <w:pPr>
        <w:pStyle w:val="1"/>
        <w:numPr>
          <w:ilvl w:val="1"/>
          <w:numId w:val="7"/>
        </w:numPr>
        <w:shd w:val="clear" w:color="auto" w:fill="auto"/>
        <w:tabs>
          <w:tab w:val="left" w:pos="629"/>
          <w:tab w:val="left" w:pos="725"/>
        </w:tabs>
        <w:ind w:left="140" w:right="60"/>
        <w:rPr>
          <w:sz w:val="24"/>
          <w:szCs w:val="24"/>
        </w:rPr>
      </w:pPr>
      <w:r w:rsidRPr="00531187">
        <w:rPr>
          <w:sz w:val="24"/>
          <w:szCs w:val="24"/>
        </w:rPr>
        <w:t xml:space="preserve">Агент несет полную ответственность перед </w:t>
      </w:r>
      <w:r w:rsidRPr="00BC3231">
        <w:rPr>
          <w:b/>
          <w:sz w:val="24"/>
          <w:szCs w:val="24"/>
        </w:rPr>
        <w:t>клиентом за полноту и достоверность информации об услугах,</w:t>
      </w:r>
      <w:r w:rsidRPr="00531187">
        <w:rPr>
          <w:sz w:val="24"/>
          <w:szCs w:val="24"/>
        </w:rPr>
        <w:t xml:space="preserve"> оказываемых Принципалом, а также об их стоимости.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/>
        <w:rPr>
          <w:sz w:val="24"/>
          <w:szCs w:val="24"/>
        </w:rPr>
      </w:pPr>
      <w:r w:rsidRPr="00143091">
        <w:rPr>
          <w:sz w:val="24"/>
          <w:szCs w:val="24"/>
        </w:rPr>
        <w:t>Принципал отвечает перед Агентом за полноту</w:t>
      </w:r>
      <w:r w:rsidR="00531187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качество</w:t>
      </w:r>
      <w:r w:rsidR="00857B64" w:rsidRPr="00143091">
        <w:rPr>
          <w:sz w:val="24"/>
          <w:szCs w:val="24"/>
        </w:rPr>
        <w:t xml:space="preserve"> услуг,</w:t>
      </w:r>
      <w:r w:rsidR="00531187">
        <w:rPr>
          <w:sz w:val="24"/>
          <w:szCs w:val="24"/>
        </w:rPr>
        <w:t xml:space="preserve"> достоверность информации,</w:t>
      </w:r>
      <w:r w:rsidR="00857B64" w:rsidRPr="00143091">
        <w:rPr>
          <w:sz w:val="24"/>
          <w:szCs w:val="24"/>
        </w:rPr>
        <w:t xml:space="preserve"> предоставленных </w:t>
      </w:r>
      <w:r w:rsidR="00531187">
        <w:rPr>
          <w:sz w:val="24"/>
          <w:szCs w:val="24"/>
        </w:rPr>
        <w:t>Агенту</w:t>
      </w:r>
      <w:r w:rsidRPr="00143091">
        <w:rPr>
          <w:sz w:val="24"/>
          <w:szCs w:val="24"/>
        </w:rPr>
        <w:t>.</w:t>
      </w:r>
    </w:p>
    <w:p w:rsidR="00F80905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Агент</w:t>
      </w:r>
      <w:r w:rsidR="0059085B" w:rsidRPr="0059085B">
        <w:rPr>
          <w:b/>
          <w:sz w:val="24"/>
          <w:szCs w:val="24"/>
        </w:rPr>
        <w:t xml:space="preserve"> </w:t>
      </w:r>
      <w:r w:rsidR="0059085B" w:rsidRPr="00BC3231">
        <w:rPr>
          <w:b/>
          <w:sz w:val="24"/>
          <w:szCs w:val="24"/>
        </w:rPr>
        <w:t>освобождается от ответственности</w:t>
      </w:r>
      <w:r w:rsidR="00B4675C">
        <w:rPr>
          <w:b/>
          <w:sz w:val="24"/>
          <w:szCs w:val="24"/>
        </w:rPr>
        <w:t>,</w:t>
      </w:r>
      <w:r w:rsidR="0059085B">
        <w:rPr>
          <w:b/>
          <w:sz w:val="24"/>
          <w:szCs w:val="24"/>
        </w:rPr>
        <w:t xml:space="preserve"> </w:t>
      </w:r>
      <w:r w:rsidR="00B4675C">
        <w:rPr>
          <w:b/>
          <w:sz w:val="24"/>
          <w:szCs w:val="24"/>
        </w:rPr>
        <w:t xml:space="preserve"> в </w:t>
      </w:r>
      <w:r w:rsidR="0059085B">
        <w:rPr>
          <w:b/>
          <w:sz w:val="24"/>
          <w:szCs w:val="24"/>
        </w:rPr>
        <w:t xml:space="preserve">случае </w:t>
      </w:r>
      <w:r w:rsidRPr="00143091">
        <w:rPr>
          <w:sz w:val="24"/>
          <w:szCs w:val="24"/>
        </w:rPr>
        <w:t xml:space="preserve"> предоставления ему Принципалом </w:t>
      </w:r>
      <w:r w:rsidRPr="00A76EFF">
        <w:rPr>
          <w:b/>
          <w:sz w:val="24"/>
          <w:szCs w:val="24"/>
        </w:rPr>
        <w:t>неполной</w:t>
      </w:r>
      <w:r w:rsidR="0059085B" w:rsidRPr="00A76EFF">
        <w:rPr>
          <w:b/>
          <w:sz w:val="24"/>
          <w:szCs w:val="24"/>
        </w:rPr>
        <w:t xml:space="preserve"> и</w:t>
      </w:r>
      <w:r w:rsidRPr="00A76EFF">
        <w:rPr>
          <w:b/>
          <w:sz w:val="24"/>
          <w:szCs w:val="24"/>
        </w:rPr>
        <w:t xml:space="preserve"> недостоверной информации</w:t>
      </w:r>
      <w:r w:rsidRPr="00143091">
        <w:rPr>
          <w:sz w:val="24"/>
          <w:szCs w:val="24"/>
        </w:rPr>
        <w:t>, прямо или косвенно связанной с предметом настоящего договора.</w:t>
      </w:r>
    </w:p>
    <w:p w:rsidR="00531187" w:rsidRPr="00A76EFF" w:rsidRDefault="00531187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BC3231">
        <w:rPr>
          <w:b/>
          <w:sz w:val="24"/>
          <w:szCs w:val="24"/>
        </w:rPr>
        <w:t xml:space="preserve">Принципал освобождается от ответственности, в случае не предоставления полной информации Агентом своим клиентам об услугах, стоимости, </w:t>
      </w:r>
      <w:r w:rsidRPr="00BC3231">
        <w:rPr>
          <w:b/>
          <w:color w:val="auto"/>
        </w:rPr>
        <w:t>порядке</w:t>
      </w:r>
      <w:r w:rsidRPr="00BC3231">
        <w:rPr>
          <w:color w:val="auto"/>
        </w:rPr>
        <w:t xml:space="preserve"> </w:t>
      </w:r>
      <w:r w:rsidRPr="00A76EFF">
        <w:rPr>
          <w:color w:val="auto"/>
          <w:sz w:val="24"/>
          <w:szCs w:val="24"/>
        </w:rPr>
        <w:t xml:space="preserve">и правилах прохождения таможенных процедур, установленных законодательством РФ и стран Евросоюза, правилами провоза, перемещения товаров и багажа через границу, </w:t>
      </w:r>
      <w:r w:rsidRPr="00A76EFF">
        <w:rPr>
          <w:rStyle w:val="aa"/>
          <w:i w:val="0"/>
          <w:sz w:val="24"/>
          <w:szCs w:val="24"/>
          <w:shd w:val="clear" w:color="auto" w:fill="FAFAFA"/>
        </w:rPr>
        <w:t>порядком таможенного контроля товаров, ввозимых в Россию из-за границы</w:t>
      </w:r>
      <w:r w:rsidR="003965C4" w:rsidRPr="00A76EFF">
        <w:rPr>
          <w:rStyle w:val="aa"/>
          <w:i w:val="0"/>
          <w:sz w:val="24"/>
          <w:szCs w:val="24"/>
          <w:shd w:val="clear" w:color="auto" w:fill="FAFAFA"/>
        </w:rPr>
        <w:t>,</w:t>
      </w:r>
      <w:r w:rsidRPr="00A76EFF">
        <w:rPr>
          <w:rStyle w:val="aa"/>
          <w:i w:val="0"/>
          <w:sz w:val="24"/>
          <w:szCs w:val="24"/>
          <w:shd w:val="clear" w:color="auto" w:fill="FAFAFA"/>
        </w:rPr>
        <w:t xml:space="preserve">  в</w:t>
      </w:r>
      <w:r w:rsidR="009F204F" w:rsidRPr="00A76EFF">
        <w:rPr>
          <w:rStyle w:val="aa"/>
          <w:i w:val="0"/>
          <w:sz w:val="24"/>
          <w:szCs w:val="24"/>
          <w:shd w:val="clear" w:color="auto" w:fill="FAFAFA"/>
        </w:rPr>
        <w:t xml:space="preserve"> </w:t>
      </w:r>
      <w:r w:rsidR="0088212D" w:rsidRPr="00A76EFF">
        <w:rPr>
          <w:rStyle w:val="aa"/>
          <w:i w:val="0"/>
          <w:sz w:val="24"/>
          <w:szCs w:val="24"/>
          <w:shd w:val="clear" w:color="auto" w:fill="FAFAFA"/>
        </w:rPr>
        <w:t xml:space="preserve">связи  с </w:t>
      </w:r>
      <w:r w:rsidR="0088212D" w:rsidRPr="00A76EFF">
        <w:rPr>
          <w:sz w:val="24"/>
          <w:szCs w:val="24"/>
        </w:rPr>
        <w:t>организацией</w:t>
      </w:r>
      <w:r w:rsidR="00E97BAD" w:rsidRPr="00E97BAD">
        <w:rPr>
          <w:b/>
          <w:sz w:val="24"/>
          <w:szCs w:val="24"/>
        </w:rPr>
        <w:t xml:space="preserve"> </w:t>
      </w:r>
      <w:r w:rsidR="00E97BAD" w:rsidRPr="00BC3231">
        <w:rPr>
          <w:b/>
          <w:sz w:val="24"/>
          <w:szCs w:val="24"/>
        </w:rPr>
        <w:t>Принципал</w:t>
      </w:r>
      <w:r w:rsidR="00E97BAD">
        <w:rPr>
          <w:b/>
          <w:sz w:val="24"/>
          <w:szCs w:val="24"/>
        </w:rPr>
        <w:t>ом</w:t>
      </w:r>
      <w:r w:rsidR="0088212D" w:rsidRPr="00A76EFF">
        <w:rPr>
          <w:sz w:val="24"/>
          <w:szCs w:val="24"/>
        </w:rPr>
        <w:t xml:space="preserve"> перевозок граждан </w:t>
      </w:r>
      <w:r w:rsidR="0088212D" w:rsidRPr="00A76EFF">
        <w:rPr>
          <w:rStyle w:val="a5"/>
          <w:sz w:val="24"/>
          <w:szCs w:val="24"/>
        </w:rPr>
        <w:t>автомобильным транспортом</w:t>
      </w:r>
      <w:r w:rsidRPr="00A76EFF">
        <w:rPr>
          <w:rStyle w:val="aa"/>
          <w:i w:val="0"/>
          <w:sz w:val="24"/>
          <w:szCs w:val="24"/>
          <w:shd w:val="clear" w:color="auto" w:fill="FAFAFA"/>
        </w:rPr>
        <w:t xml:space="preserve"> </w:t>
      </w:r>
      <w:r w:rsidR="0088212D" w:rsidRPr="00A76EFF">
        <w:rPr>
          <w:rStyle w:val="aa"/>
          <w:i w:val="0"/>
          <w:sz w:val="24"/>
          <w:szCs w:val="24"/>
          <w:shd w:val="clear" w:color="auto" w:fill="FAFAFA"/>
        </w:rPr>
        <w:t xml:space="preserve"> заграницу.</w:t>
      </w:r>
    </w:p>
    <w:p w:rsidR="002C55E2" w:rsidRPr="00143091" w:rsidRDefault="002C55E2" w:rsidP="002C55E2">
      <w:pPr>
        <w:pStyle w:val="23"/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</w:p>
    <w:p w:rsidR="00F80905" w:rsidRPr="00143091" w:rsidRDefault="00F80905" w:rsidP="00F80905">
      <w:pPr>
        <w:pStyle w:val="2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50" w:lineRule="exact"/>
        <w:ind w:left="14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Форс-мажорные обстоятельства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</w:t>
      </w:r>
      <w:r w:rsidR="0022365B" w:rsidRPr="00143091">
        <w:rPr>
          <w:sz w:val="24"/>
          <w:szCs w:val="24"/>
        </w:rPr>
        <w:t xml:space="preserve">по </w:t>
      </w:r>
      <w:r w:rsidRPr="00143091">
        <w:rPr>
          <w:sz w:val="24"/>
          <w:szCs w:val="24"/>
        </w:rPr>
        <w:t>настоящему Договору, если оно явилось сле</w:t>
      </w:r>
      <w:r w:rsidR="0022365B" w:rsidRPr="00143091">
        <w:rPr>
          <w:sz w:val="24"/>
          <w:szCs w:val="24"/>
        </w:rPr>
        <w:t xml:space="preserve">дствием непреодолимой силы, </w:t>
      </w:r>
      <w:r w:rsidRPr="00143091">
        <w:rPr>
          <w:sz w:val="24"/>
          <w:szCs w:val="24"/>
        </w:rPr>
        <w:t xml:space="preserve"> чрезвычайны</w:t>
      </w:r>
      <w:r w:rsidR="0022365B" w:rsidRPr="00143091">
        <w:rPr>
          <w:sz w:val="24"/>
          <w:szCs w:val="24"/>
        </w:rPr>
        <w:t>х</w:t>
      </w:r>
      <w:r w:rsidRPr="00143091">
        <w:rPr>
          <w:sz w:val="24"/>
          <w:szCs w:val="24"/>
        </w:rPr>
        <w:t xml:space="preserve"> непред</w:t>
      </w:r>
      <w:r w:rsidR="0040789B" w:rsidRPr="00143091">
        <w:rPr>
          <w:sz w:val="24"/>
          <w:szCs w:val="24"/>
        </w:rPr>
        <w:t>виденных, неотвратимых</w:t>
      </w:r>
      <w:r w:rsidRPr="00143091">
        <w:rPr>
          <w:sz w:val="24"/>
          <w:szCs w:val="24"/>
        </w:rPr>
        <w:t xml:space="preserve"> при данных условиях обстоятельств, таких, как пожар, наводнение, землетрясение, ур</w:t>
      </w:r>
      <w:r w:rsidR="0040789B" w:rsidRPr="00143091">
        <w:rPr>
          <w:sz w:val="24"/>
          <w:szCs w:val="24"/>
        </w:rPr>
        <w:t>аган</w:t>
      </w:r>
      <w:r w:rsidR="00F07A9F" w:rsidRPr="00143091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эпидемия, забастовка, военные действия, запретительные акты законодательных и исполнительных орган</w:t>
      </w:r>
      <w:r w:rsidR="00F07A9F" w:rsidRPr="00143091">
        <w:rPr>
          <w:sz w:val="24"/>
          <w:szCs w:val="24"/>
        </w:rPr>
        <w:t>ов,</w:t>
      </w:r>
      <w:r w:rsidRPr="00143091">
        <w:rPr>
          <w:sz w:val="24"/>
          <w:szCs w:val="24"/>
        </w:rPr>
        <w:t xml:space="preserve"> иные обстоятельства, выходящие за границы контроля</w:t>
      </w:r>
      <w:r w:rsidR="000C207C" w:rsidRPr="00143091">
        <w:rPr>
          <w:sz w:val="24"/>
          <w:szCs w:val="24"/>
        </w:rPr>
        <w:t xml:space="preserve"> </w:t>
      </w:r>
      <w:r w:rsidRPr="00143091">
        <w:rPr>
          <w:sz w:val="24"/>
          <w:szCs w:val="24"/>
        </w:rPr>
        <w:t xml:space="preserve"> Сторон, и есл</w:t>
      </w:r>
      <w:r w:rsidR="0040789B" w:rsidRPr="00143091">
        <w:rPr>
          <w:sz w:val="24"/>
          <w:szCs w:val="24"/>
        </w:rPr>
        <w:t>и эти обстоятельства непосредственно</w:t>
      </w:r>
      <w:r w:rsidRPr="00143091">
        <w:rPr>
          <w:sz w:val="24"/>
          <w:szCs w:val="24"/>
        </w:rPr>
        <w:t xml:space="preserve"> повлияли на исполнение настоящего Договора. При наступлении указа</w:t>
      </w:r>
      <w:r w:rsidR="0040789B" w:rsidRPr="00143091">
        <w:rPr>
          <w:sz w:val="24"/>
          <w:szCs w:val="24"/>
        </w:rPr>
        <w:t>нных обстоятельств</w:t>
      </w:r>
      <w:r w:rsidR="00DD4BC7">
        <w:rPr>
          <w:sz w:val="24"/>
          <w:szCs w:val="24"/>
        </w:rPr>
        <w:t>,</w:t>
      </w:r>
      <w:r w:rsidR="0040789B" w:rsidRPr="00143091">
        <w:rPr>
          <w:sz w:val="24"/>
          <w:szCs w:val="24"/>
        </w:rPr>
        <w:t xml:space="preserve"> сроки исполнения</w:t>
      </w:r>
      <w:r w:rsidRPr="00143091">
        <w:rPr>
          <w:sz w:val="24"/>
          <w:szCs w:val="24"/>
        </w:rPr>
        <w:t xml:space="preserve"> обязательств по настоящему Договору</w:t>
      </w:r>
      <w:r w:rsidR="00DD4BC7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по соглашению Сторон</w:t>
      </w:r>
      <w:r w:rsidR="00DD4BC7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переносятся соразмерно их действию.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Сторона, для которой создалась невозможность исполнения обязательств по настоящему Дого</w:t>
      </w:r>
      <w:r w:rsidR="003816DB" w:rsidRPr="00143091">
        <w:rPr>
          <w:sz w:val="24"/>
          <w:szCs w:val="24"/>
        </w:rPr>
        <w:t>вору</w:t>
      </w:r>
      <w:r w:rsidRPr="00143091">
        <w:rPr>
          <w:sz w:val="24"/>
          <w:szCs w:val="24"/>
        </w:rPr>
        <w:t xml:space="preserve"> вследствие непреодолимой силы, обязана немедленно известить другую </w:t>
      </w:r>
      <w:r w:rsidR="003816DB" w:rsidRPr="00143091">
        <w:rPr>
          <w:sz w:val="24"/>
          <w:szCs w:val="24"/>
        </w:rPr>
        <w:t>Сто</w:t>
      </w:r>
      <w:r w:rsidR="00C41D31" w:rsidRPr="00143091">
        <w:rPr>
          <w:sz w:val="24"/>
          <w:szCs w:val="24"/>
        </w:rPr>
        <w:t>рону о наступлении и прекращении</w:t>
      </w:r>
      <w:r w:rsidR="00E55F11" w:rsidRPr="00143091">
        <w:rPr>
          <w:sz w:val="24"/>
          <w:szCs w:val="24"/>
        </w:rPr>
        <w:t xml:space="preserve"> </w:t>
      </w:r>
      <w:r w:rsidRPr="00143091">
        <w:rPr>
          <w:sz w:val="24"/>
          <w:szCs w:val="24"/>
        </w:rPr>
        <w:t>обстоятельств непреодолимой силы. Факт наступления и прекращения обстоятельств непреодолимой с</w:t>
      </w:r>
      <w:r w:rsidR="00C41D31" w:rsidRPr="00143091">
        <w:rPr>
          <w:sz w:val="24"/>
          <w:szCs w:val="24"/>
        </w:rPr>
        <w:t>илы</w:t>
      </w:r>
      <w:r w:rsidRPr="00143091">
        <w:rPr>
          <w:sz w:val="24"/>
          <w:szCs w:val="24"/>
        </w:rPr>
        <w:t xml:space="preserve"> до</w:t>
      </w:r>
      <w:r w:rsidR="00C41D31" w:rsidRPr="00143091">
        <w:rPr>
          <w:sz w:val="24"/>
          <w:szCs w:val="24"/>
        </w:rPr>
        <w:t>лжен быть подтвержден документально соответствующим компетентным органом</w:t>
      </w:r>
      <w:r w:rsidRPr="00143091">
        <w:rPr>
          <w:sz w:val="24"/>
          <w:szCs w:val="24"/>
        </w:rPr>
        <w:t>.</w:t>
      </w:r>
    </w:p>
    <w:p w:rsidR="002C55E2" w:rsidRPr="00143091" w:rsidRDefault="002C55E2" w:rsidP="00F80905">
      <w:pPr>
        <w:pStyle w:val="23"/>
        <w:shd w:val="clear" w:color="auto" w:fill="auto"/>
        <w:ind w:left="140" w:right="60"/>
        <w:rPr>
          <w:sz w:val="24"/>
          <w:szCs w:val="24"/>
        </w:rPr>
      </w:pPr>
    </w:p>
    <w:p w:rsidR="00F80905" w:rsidRPr="00143091" w:rsidRDefault="00F80905" w:rsidP="00F80905">
      <w:pPr>
        <w:pStyle w:val="20"/>
        <w:numPr>
          <w:ilvl w:val="0"/>
          <w:numId w:val="7"/>
        </w:numPr>
        <w:shd w:val="clear" w:color="auto" w:fill="auto"/>
        <w:tabs>
          <w:tab w:val="left" w:pos="362"/>
        </w:tabs>
        <w:spacing w:after="0" w:line="250" w:lineRule="exact"/>
        <w:ind w:left="140"/>
        <w:jc w:val="both"/>
        <w:rPr>
          <w:sz w:val="24"/>
          <w:szCs w:val="24"/>
        </w:rPr>
      </w:pPr>
      <w:r w:rsidRPr="00143091">
        <w:rPr>
          <w:sz w:val="24"/>
          <w:szCs w:val="24"/>
        </w:rPr>
        <w:t>Разрешение споров сторон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При нали</w:t>
      </w:r>
      <w:r w:rsidR="00C41D31" w:rsidRPr="00143091">
        <w:rPr>
          <w:sz w:val="24"/>
          <w:szCs w:val="24"/>
        </w:rPr>
        <w:t xml:space="preserve">чии у Принципала возражений по </w:t>
      </w:r>
      <w:r w:rsidR="00C41D31" w:rsidRPr="00143091">
        <w:rPr>
          <w:b/>
          <w:sz w:val="24"/>
          <w:szCs w:val="24"/>
        </w:rPr>
        <w:t>О</w:t>
      </w:r>
      <w:r w:rsidRPr="00143091">
        <w:rPr>
          <w:b/>
          <w:sz w:val="24"/>
          <w:szCs w:val="24"/>
        </w:rPr>
        <w:t>тчету Агента</w:t>
      </w:r>
      <w:r w:rsidRPr="00143091">
        <w:rPr>
          <w:sz w:val="24"/>
          <w:szCs w:val="24"/>
        </w:rPr>
        <w:t xml:space="preserve"> Стороны рассматривают разногласия в течен</w:t>
      </w:r>
      <w:r w:rsidR="00C41D31" w:rsidRPr="00143091">
        <w:rPr>
          <w:sz w:val="24"/>
          <w:szCs w:val="24"/>
        </w:rPr>
        <w:t>и</w:t>
      </w:r>
      <w:r w:rsidR="003C6D6C" w:rsidRPr="00143091">
        <w:rPr>
          <w:sz w:val="24"/>
          <w:szCs w:val="24"/>
        </w:rPr>
        <w:t>е</w:t>
      </w:r>
      <w:r w:rsidRPr="00143091">
        <w:rPr>
          <w:sz w:val="24"/>
          <w:szCs w:val="24"/>
        </w:rPr>
        <w:t xml:space="preserve"> (</w:t>
      </w:r>
      <w:r w:rsidR="00DD4BC7">
        <w:rPr>
          <w:sz w:val="24"/>
          <w:szCs w:val="24"/>
        </w:rPr>
        <w:t>пяти</w:t>
      </w:r>
      <w:r w:rsidRPr="00143091">
        <w:rPr>
          <w:sz w:val="24"/>
          <w:szCs w:val="24"/>
        </w:rPr>
        <w:t>) дней с даты получения Агентом возражений Принципала.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Споры и разногласия, возникающие при исполнении настоящего Договора, разрешаются Сторонами п</w:t>
      </w:r>
      <w:r w:rsidR="00C41D31" w:rsidRPr="00143091">
        <w:rPr>
          <w:sz w:val="24"/>
          <w:szCs w:val="24"/>
        </w:rPr>
        <w:t>утем</w:t>
      </w:r>
      <w:r w:rsidRPr="00143091">
        <w:rPr>
          <w:sz w:val="24"/>
          <w:szCs w:val="24"/>
        </w:rPr>
        <w:t xml:space="preserve"> переговоров.</w:t>
      </w:r>
    </w:p>
    <w:p w:rsidR="00F80905" w:rsidRPr="00143091" w:rsidRDefault="00F80905" w:rsidP="00F80905">
      <w:pPr>
        <w:pStyle w:val="23"/>
        <w:numPr>
          <w:ilvl w:val="1"/>
          <w:numId w:val="7"/>
        </w:numPr>
        <w:shd w:val="clear" w:color="auto" w:fill="auto"/>
        <w:tabs>
          <w:tab w:val="left" w:pos="629"/>
        </w:tabs>
        <w:ind w:left="140" w:right="60"/>
        <w:rPr>
          <w:sz w:val="24"/>
          <w:szCs w:val="24"/>
        </w:rPr>
      </w:pPr>
      <w:r w:rsidRPr="00143091">
        <w:rPr>
          <w:sz w:val="24"/>
          <w:szCs w:val="24"/>
        </w:rPr>
        <w:t>В случае</w:t>
      </w:r>
      <w:r w:rsidR="00C41D31" w:rsidRPr="00143091">
        <w:rPr>
          <w:sz w:val="24"/>
          <w:szCs w:val="24"/>
        </w:rPr>
        <w:t>,</w:t>
      </w:r>
      <w:r w:rsidRPr="00143091">
        <w:rPr>
          <w:sz w:val="24"/>
          <w:szCs w:val="24"/>
        </w:rPr>
        <w:t xml:space="preserve"> если согласие между Сторонами путем переговоров </w:t>
      </w:r>
      <w:r w:rsidR="002C55E2" w:rsidRPr="00143091">
        <w:rPr>
          <w:sz w:val="24"/>
          <w:szCs w:val="24"/>
        </w:rPr>
        <w:t>не будет достигнуто</w:t>
      </w:r>
      <w:r w:rsidRPr="00143091">
        <w:rPr>
          <w:sz w:val="24"/>
          <w:szCs w:val="24"/>
        </w:rPr>
        <w:t>, возникшие между</w:t>
      </w:r>
      <w:r w:rsidR="00C41D31" w:rsidRPr="00143091">
        <w:rPr>
          <w:sz w:val="24"/>
          <w:szCs w:val="24"/>
        </w:rPr>
        <w:t xml:space="preserve"> ними</w:t>
      </w:r>
      <w:r w:rsidRPr="00143091">
        <w:rPr>
          <w:sz w:val="24"/>
          <w:szCs w:val="24"/>
        </w:rPr>
        <w:t xml:space="preserve"> споры передаются на рассмотрение в арбитражный суд согласно подсудности, установленной действую</w:t>
      </w:r>
      <w:r w:rsidR="00C41D31" w:rsidRPr="00143091">
        <w:rPr>
          <w:sz w:val="24"/>
          <w:szCs w:val="24"/>
        </w:rPr>
        <w:t>щим</w:t>
      </w:r>
      <w:r w:rsidRPr="00143091">
        <w:rPr>
          <w:sz w:val="24"/>
          <w:szCs w:val="24"/>
        </w:rPr>
        <w:t xml:space="preserve"> законодательством.</w:t>
      </w:r>
    </w:p>
    <w:p w:rsidR="002625A6" w:rsidRPr="00143091" w:rsidRDefault="002625A6" w:rsidP="002625A6">
      <w:pPr>
        <w:pStyle w:val="23"/>
        <w:shd w:val="clear" w:color="auto" w:fill="auto"/>
        <w:tabs>
          <w:tab w:val="left" w:pos="629"/>
        </w:tabs>
        <w:ind w:left="140" w:right="60"/>
      </w:pPr>
    </w:p>
    <w:p w:rsidR="00F80905" w:rsidRPr="00143091" w:rsidRDefault="002C55E2" w:rsidP="002C55E2">
      <w:pPr>
        <w:pStyle w:val="20"/>
        <w:shd w:val="clear" w:color="auto" w:fill="auto"/>
        <w:tabs>
          <w:tab w:val="left" w:pos="865"/>
        </w:tabs>
        <w:spacing w:after="0" w:line="250" w:lineRule="exact"/>
        <w:ind w:left="140"/>
        <w:rPr>
          <w:sz w:val="24"/>
          <w:szCs w:val="24"/>
        </w:rPr>
      </w:pPr>
      <w:r w:rsidRPr="00143091">
        <w:rPr>
          <w:sz w:val="24"/>
          <w:szCs w:val="24"/>
        </w:rPr>
        <w:t xml:space="preserve">8. </w:t>
      </w:r>
      <w:r w:rsidR="00F80905" w:rsidRPr="00143091">
        <w:rPr>
          <w:sz w:val="24"/>
          <w:szCs w:val="24"/>
        </w:rPr>
        <w:t>Срок</w:t>
      </w:r>
      <w:r w:rsidR="00A4045C" w:rsidRPr="00143091">
        <w:rPr>
          <w:sz w:val="24"/>
          <w:szCs w:val="24"/>
        </w:rPr>
        <w:t xml:space="preserve"> </w:t>
      </w:r>
      <w:r w:rsidR="00F80905" w:rsidRPr="00143091">
        <w:rPr>
          <w:sz w:val="24"/>
          <w:szCs w:val="24"/>
        </w:rPr>
        <w:t>действия договора и основания прекращения договора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8.1. Настоящий договор заключается без указания срока действия.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8.2. Договор считается заключенным со дня его подписания.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8.3. Договор прекращается вследствие: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- заключения сторонами соглашения о расторжении настоящего договора;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- отказа одной из сторон от исполнения договора;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- других случаях, предусмотренных действующим законодательством.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lastRenderedPageBreak/>
        <w:t>8.4. В случае расторжения договора по инициативе любой из Сторон договора</w:t>
      </w:r>
      <w:r w:rsidR="003B01A5" w:rsidRPr="00143091">
        <w:rPr>
          <w:rFonts w:ascii="Times New Roman" w:hAnsi="Times New Roman" w:cs="Times New Roman"/>
        </w:rPr>
        <w:t>,</w:t>
      </w:r>
      <w:r w:rsidR="00212A2A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Стороны обязуются в течение 7 (семи) календарных дней после прекращения действия</w:t>
      </w:r>
      <w:r w:rsidR="00212A2A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настоящего Договора произвести полную и окончательн</w:t>
      </w:r>
      <w:r w:rsidR="00FB1846" w:rsidRPr="00143091">
        <w:rPr>
          <w:rFonts w:ascii="Times New Roman" w:hAnsi="Times New Roman" w:cs="Times New Roman"/>
        </w:rPr>
        <w:t xml:space="preserve">ую сверку расчетов, по результатам </w:t>
      </w:r>
      <w:r w:rsidRPr="00143091">
        <w:rPr>
          <w:rFonts w:ascii="Times New Roman" w:hAnsi="Times New Roman" w:cs="Times New Roman"/>
        </w:rPr>
        <w:t>которой состав</w:t>
      </w:r>
      <w:r w:rsidR="00FB1846" w:rsidRPr="00143091">
        <w:rPr>
          <w:rFonts w:ascii="Times New Roman" w:hAnsi="Times New Roman" w:cs="Times New Roman"/>
        </w:rPr>
        <w:t xml:space="preserve">ляется и подписывается Акт сверки </w:t>
      </w:r>
      <w:r w:rsidRPr="00143091">
        <w:rPr>
          <w:rFonts w:ascii="Times New Roman" w:hAnsi="Times New Roman" w:cs="Times New Roman"/>
        </w:rPr>
        <w:t>расчетов.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В</w:t>
      </w:r>
      <w:r w:rsidR="00FB1846" w:rsidRPr="00143091">
        <w:rPr>
          <w:rFonts w:ascii="Times New Roman" w:hAnsi="Times New Roman" w:cs="Times New Roman"/>
        </w:rPr>
        <w:t xml:space="preserve"> случае если после сверки </w:t>
      </w:r>
      <w:r w:rsidRPr="00143091">
        <w:rPr>
          <w:rFonts w:ascii="Times New Roman" w:hAnsi="Times New Roman" w:cs="Times New Roman"/>
        </w:rPr>
        <w:t>расчетов будет установлено, что стоимость</w:t>
      </w:r>
      <w:r w:rsidR="00554269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предоставленных Принципалом услуг не совпадает с суммой переданных Агентом</w:t>
      </w:r>
      <w:r w:rsidR="00554269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денежных средств (выявлены излишне уплаченные суммы или недостача за</w:t>
      </w:r>
      <w:r w:rsidR="00554269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предоставленные услуги), то соответствующая Сторона обязуется в течение 10 (десяти)</w:t>
      </w:r>
      <w:r w:rsidR="00EF04CB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банковских дней возвра</w:t>
      </w:r>
      <w:r w:rsidR="00FB1846" w:rsidRPr="00143091">
        <w:rPr>
          <w:rFonts w:ascii="Times New Roman" w:hAnsi="Times New Roman" w:cs="Times New Roman"/>
        </w:rPr>
        <w:t>тить другой Стороне излишне выплаченные</w:t>
      </w:r>
      <w:r w:rsidR="00F33D77" w:rsidRPr="00143091">
        <w:rPr>
          <w:rFonts w:ascii="Times New Roman" w:hAnsi="Times New Roman" w:cs="Times New Roman"/>
        </w:rPr>
        <w:t xml:space="preserve"> </w:t>
      </w:r>
      <w:r w:rsidR="00FB1846" w:rsidRPr="00143091">
        <w:rPr>
          <w:rFonts w:ascii="Times New Roman" w:hAnsi="Times New Roman" w:cs="Times New Roman"/>
        </w:rPr>
        <w:t>суммы</w:t>
      </w:r>
      <w:r w:rsidRPr="00143091">
        <w:rPr>
          <w:rFonts w:ascii="Times New Roman" w:hAnsi="Times New Roman" w:cs="Times New Roman"/>
        </w:rPr>
        <w:t>, либо произвести</w:t>
      </w:r>
      <w:r w:rsidR="00F33D77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доплату недостающих денежных средств.</w:t>
      </w:r>
    </w:p>
    <w:p w:rsidR="007A601D" w:rsidRPr="00143091" w:rsidRDefault="007A601D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bCs/>
        </w:rPr>
      </w:pPr>
      <w:r w:rsidRPr="00143091">
        <w:rPr>
          <w:rFonts w:ascii="Times New Roman" w:hAnsi="Times New Roman" w:cs="Times New Roman"/>
          <w:b/>
          <w:bCs/>
        </w:rPr>
        <w:t>9. Особые условия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9.1. В случае отказа клиента от услуг Принципала никакие штрафные санкции к</w:t>
      </w:r>
      <w:r w:rsidR="00F33D77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Агенту со стороны Принципала не применяются. Расчеты производятся только за</w:t>
      </w:r>
      <w:r w:rsidR="00F33D77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фактически оказанные услуги.</w:t>
      </w:r>
    </w:p>
    <w:p w:rsidR="007A601D" w:rsidRPr="00143091" w:rsidRDefault="007A601D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bCs/>
        </w:rPr>
      </w:pPr>
      <w:r w:rsidRPr="00143091">
        <w:rPr>
          <w:rFonts w:ascii="Times New Roman" w:hAnsi="Times New Roman" w:cs="Times New Roman"/>
          <w:b/>
          <w:bCs/>
        </w:rPr>
        <w:t>10. Заключительные положения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10.1. Настоящий договор составлен в двух экземплярах, имеющих одинаковую</w:t>
      </w:r>
      <w:r w:rsidR="00F33D77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юридическую силу.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10.2. Любые изменения и дополнения к настоящему Договору действительны,</w:t>
      </w:r>
      <w:r w:rsidR="00F33D77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только если они совершены в письменной форме и подписаны уполномоченными</w:t>
      </w:r>
      <w:r w:rsidR="00F33D77" w:rsidRPr="00143091">
        <w:rPr>
          <w:rFonts w:ascii="Times New Roman" w:hAnsi="Times New Roman" w:cs="Times New Roman"/>
        </w:rPr>
        <w:t xml:space="preserve"> </w:t>
      </w:r>
      <w:r w:rsidRPr="00143091">
        <w:rPr>
          <w:rFonts w:ascii="Times New Roman" w:hAnsi="Times New Roman" w:cs="Times New Roman"/>
        </w:rPr>
        <w:t>представителями обеих сторон.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10.3. Неотъемлемыми частями настоящего договора являются следующие</w:t>
      </w:r>
    </w:p>
    <w:p w:rsidR="002625A6" w:rsidRPr="00143091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Приложения:</w:t>
      </w:r>
    </w:p>
    <w:p w:rsidR="002625A6" w:rsidRPr="00793203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3203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№ 1 «Стоимость проезда»</w:t>
      </w:r>
      <w:r w:rsidR="0091143C" w:rsidRPr="00793203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</w:p>
    <w:p w:rsidR="002625A6" w:rsidRPr="00793203" w:rsidRDefault="002625A6" w:rsidP="002272EB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3203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№ 2 «Форма Заявки на услуги»</w:t>
      </w:r>
      <w:r w:rsidR="0091143C" w:rsidRPr="00793203">
        <w:rPr>
          <w:rFonts w:ascii="Times New Roman" w:hAnsi="Times New Roman" w:cs="Times New Roman"/>
          <w:b/>
          <w:i/>
          <w:iCs/>
          <w:sz w:val="28"/>
          <w:szCs w:val="28"/>
        </w:rPr>
        <w:t>,</w:t>
      </w:r>
    </w:p>
    <w:p w:rsidR="002625A6" w:rsidRPr="00793203" w:rsidRDefault="00C47E80" w:rsidP="00C47E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9320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="002625A6" w:rsidRPr="00793203">
        <w:rPr>
          <w:rFonts w:ascii="Times New Roman" w:hAnsi="Times New Roman" w:cs="Times New Roman"/>
          <w:b/>
          <w:i/>
          <w:iCs/>
          <w:sz w:val="28"/>
          <w:szCs w:val="28"/>
        </w:rPr>
        <w:t>Приложение № 3 «Форма Отчета Агента».</w:t>
      </w:r>
    </w:p>
    <w:p w:rsidR="00FB1846" w:rsidRPr="00793203" w:rsidRDefault="00FB1846" w:rsidP="002625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iCs/>
        </w:rPr>
      </w:pPr>
    </w:p>
    <w:p w:rsidR="002625A6" w:rsidRPr="00143091" w:rsidRDefault="002625A6" w:rsidP="002625A6">
      <w:pPr>
        <w:jc w:val="center"/>
        <w:rPr>
          <w:rFonts w:ascii="Times New Roman" w:hAnsi="Times New Roman" w:cs="Times New Roman"/>
          <w:b/>
        </w:rPr>
      </w:pPr>
      <w:r w:rsidRPr="00143091">
        <w:rPr>
          <w:rFonts w:ascii="Times New Roman" w:hAnsi="Times New Roman" w:cs="Times New Roman"/>
          <w:b/>
        </w:rPr>
        <w:t>9. АДРЕСА И РЕКВИЗИТЫ СТОРОН</w:t>
      </w:r>
    </w:p>
    <w:p w:rsidR="00FB1846" w:rsidRPr="00143091" w:rsidRDefault="00FB1846" w:rsidP="002625A6">
      <w:pPr>
        <w:jc w:val="center"/>
        <w:rPr>
          <w:rFonts w:ascii="Times New Roman" w:hAnsi="Times New Roman" w:cs="Times New Roman"/>
          <w:b/>
        </w:rPr>
      </w:pPr>
    </w:p>
    <w:tbl>
      <w:tblPr>
        <w:tblStyle w:val="a9"/>
        <w:tblW w:w="0" w:type="auto"/>
        <w:tblLook w:val="04A0"/>
      </w:tblPr>
      <w:tblGrid>
        <w:gridCol w:w="10541"/>
      </w:tblGrid>
      <w:tr w:rsidR="00911B76" w:rsidRPr="00143091" w:rsidTr="00911B76">
        <w:tc>
          <w:tcPr>
            <w:tcW w:w="10541" w:type="dxa"/>
          </w:tcPr>
          <w:tbl>
            <w:tblPr>
              <w:tblW w:w="10883" w:type="dxa"/>
              <w:tblLook w:val="01E0"/>
            </w:tblPr>
            <w:tblGrid>
              <w:gridCol w:w="4632"/>
              <w:gridCol w:w="265"/>
              <w:gridCol w:w="5986"/>
            </w:tblGrid>
            <w:tr w:rsidR="00911B76" w:rsidRPr="00143091" w:rsidTr="00131891">
              <w:trPr>
                <w:trHeight w:val="6556"/>
              </w:trPr>
              <w:tc>
                <w:tcPr>
                  <w:tcW w:w="5070" w:type="dxa"/>
                </w:tcPr>
                <w:p w:rsidR="00911B76" w:rsidRPr="00143091" w:rsidRDefault="00911B76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>ПРИНЦИПАЛ:</w:t>
                  </w:r>
                </w:p>
                <w:p w:rsidR="00911B76" w:rsidRPr="00143091" w:rsidRDefault="00911B76" w:rsidP="00F43698">
                  <w:pPr>
                    <w:ind w:right="25"/>
                    <w:jc w:val="both"/>
                    <w:rPr>
                      <w:rFonts w:ascii="Times New Roman" w:hAnsi="Times New Roman" w:cs="Times New Roman"/>
                      <w:u w:val="single"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  <w:bCs/>
                    </w:rPr>
                    <w:t>ООО "Туристическая компания "РусьТур</w:t>
                  </w:r>
                  <w:r w:rsidRPr="00143091">
                    <w:rPr>
                      <w:rFonts w:ascii="Times New Roman" w:hAnsi="Times New Roman" w:cs="Times New Roman"/>
                      <w:bCs/>
                    </w:rPr>
                    <w:t>"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9F73B1">
                    <w:rPr>
                      <w:rFonts w:ascii="Times New Roman" w:hAnsi="Times New Roman" w:cs="Times New Roman"/>
                      <w:b/>
                    </w:rPr>
                    <w:t>Юридический адрес</w:t>
                  </w:r>
                  <w:r w:rsidR="009F73B1" w:rsidRPr="009F73B1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14309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43091">
                    <w:rPr>
                      <w:rFonts w:ascii="Times New Roman" w:hAnsi="Times New Roman" w:cs="Times New Roman"/>
                      <w:b/>
                    </w:rPr>
                    <w:t>Почтовый адрес</w:t>
                  </w:r>
                  <w:r w:rsidRPr="00143091"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9F73B1">
                    <w:rPr>
                      <w:rFonts w:ascii="Times New Roman" w:hAnsi="Times New Roman" w:cs="Times New Roman"/>
                    </w:rPr>
                    <w:t xml:space="preserve">        </w:t>
                  </w:r>
                  <w:r w:rsidRPr="00143091">
                    <w:rPr>
                      <w:rFonts w:ascii="Times New Roman" w:hAnsi="Times New Roman" w:cs="Times New Roman"/>
                    </w:rPr>
                    <w:t>160000, г. Вологда</w:t>
                  </w:r>
                  <w:r w:rsidR="00102FD1">
                    <w:rPr>
                      <w:rFonts w:ascii="Times New Roman" w:hAnsi="Times New Roman" w:cs="Times New Roman"/>
                    </w:rPr>
                    <w:t>,</w:t>
                  </w:r>
                  <w:r w:rsidRPr="00143091">
                    <w:rPr>
                      <w:rFonts w:ascii="Times New Roman" w:hAnsi="Times New Roman" w:cs="Times New Roman"/>
                    </w:rPr>
                    <w:t xml:space="preserve">                                                           ул. </w:t>
                  </w:r>
                  <w:r w:rsidR="00E2243D">
                    <w:rPr>
                      <w:rFonts w:ascii="Times New Roman" w:hAnsi="Times New Roman" w:cs="Times New Roman"/>
                    </w:rPr>
                    <w:t>Герцена</w:t>
                  </w:r>
                  <w:r w:rsidRPr="00143091">
                    <w:rPr>
                      <w:rFonts w:ascii="Times New Roman" w:hAnsi="Times New Roman" w:cs="Times New Roman"/>
                    </w:rPr>
                    <w:t>, д.1</w:t>
                  </w:r>
                  <w:r w:rsidR="00E2243D">
                    <w:rPr>
                      <w:rFonts w:ascii="Times New Roman" w:hAnsi="Times New Roman" w:cs="Times New Roman"/>
                    </w:rPr>
                    <w:t>4</w:t>
                  </w:r>
                  <w:r w:rsidRPr="00143091">
                    <w:rPr>
                      <w:rFonts w:ascii="Times New Roman" w:hAnsi="Times New Roman" w:cs="Times New Roman"/>
                    </w:rPr>
                    <w:t xml:space="preserve">,офис № </w:t>
                  </w:r>
                  <w:r w:rsidR="00E2243D">
                    <w:rPr>
                      <w:rFonts w:ascii="Times New Roman" w:hAnsi="Times New Roman" w:cs="Times New Roman"/>
                    </w:rPr>
                    <w:t>27-28</w:t>
                  </w:r>
                  <w:r w:rsidRPr="00143091">
                    <w:rPr>
                      <w:rFonts w:ascii="Times New Roman" w:hAnsi="Times New Roman" w:cs="Times New Roman"/>
                    </w:rPr>
                    <w:t xml:space="preserve">                                  Тел.</w:t>
                  </w:r>
                  <w:r w:rsidR="00E2243D">
                    <w:rPr>
                      <w:rFonts w:ascii="Times New Roman" w:hAnsi="Times New Roman" w:cs="Times New Roman"/>
                    </w:rPr>
                    <w:t>:</w:t>
                  </w:r>
                  <w:r w:rsidRPr="00143091">
                    <w:rPr>
                      <w:rFonts w:ascii="Times New Roman" w:hAnsi="Times New Roman" w:cs="Times New Roman"/>
                    </w:rPr>
                    <w:t xml:space="preserve"> (8172)72-10-77/ Тел.</w:t>
                  </w:r>
                  <w:r w:rsidR="00E2243D">
                    <w:rPr>
                      <w:rFonts w:ascii="Times New Roman" w:hAnsi="Times New Roman" w:cs="Times New Roman"/>
                    </w:rPr>
                    <w:t>:</w:t>
                  </w:r>
                  <w:r w:rsidRPr="00143091">
                    <w:rPr>
                      <w:rFonts w:ascii="Times New Roman" w:hAnsi="Times New Roman" w:cs="Times New Roman"/>
                    </w:rPr>
                    <w:t>(8172)72-46-11</w:t>
                  </w:r>
                </w:p>
                <w:p w:rsidR="00361813" w:rsidRPr="00143091" w:rsidRDefault="00911B76" w:rsidP="00F43698">
                  <w:pPr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>Корп. Тел.:+7-921-716-12-30                      Электронная почта</w:t>
                  </w:r>
                  <w:r w:rsidRPr="00143091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: </w:t>
                  </w:r>
                  <w:r w:rsidR="00361813" w:rsidRPr="00143091">
                    <w:rPr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 w:rsidR="006F4444" w:rsidRPr="00143091">
                    <w:rPr>
                      <w:rFonts w:ascii="Times New Roman" w:hAnsi="Times New Roman" w:cs="Times New Roman"/>
                      <w:b/>
                      <w:color w:val="auto"/>
                    </w:rPr>
                    <w:fldChar w:fldCharType="begin"/>
                  </w:r>
                  <w:r w:rsidRPr="00143091">
                    <w:rPr>
                      <w:rFonts w:ascii="Times New Roman" w:hAnsi="Times New Roman" w:cs="Times New Roman"/>
                      <w:b/>
                      <w:color w:val="auto"/>
                    </w:rPr>
                    <w:instrText>HYPERLINK "mailto:rustour.vlg@mail.ru%20Web-сайт:www.rustour35.ru"</w:instrText>
                  </w:r>
                  <w:r w:rsidR="006F4444" w:rsidRPr="00143091">
                    <w:rPr>
                      <w:rFonts w:ascii="Times New Roman" w:hAnsi="Times New Roman" w:cs="Times New Roman"/>
                      <w:b/>
                      <w:color w:val="auto"/>
                    </w:rPr>
                    <w:fldChar w:fldCharType="separate"/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rustour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>.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vlg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>@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mail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>.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ru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  <w:r w:rsidR="00361813"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 xml:space="preserve"> </w:t>
                  </w:r>
                </w:p>
                <w:p w:rsidR="00361813" w:rsidRPr="00143091" w:rsidRDefault="00911B76" w:rsidP="00F43698">
                  <w:pPr>
                    <w:rPr>
                      <w:rFonts w:ascii="Times New Roman" w:hAnsi="Times New Roman" w:cs="Times New Roman"/>
                      <w:color w:val="auto"/>
                    </w:rPr>
                  </w:pP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Web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>-сайт: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  <w:lang w:val="en-US"/>
                    </w:rPr>
                    <w:t>www</w:t>
                  </w:r>
                  <w:r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>.</w:t>
                  </w:r>
                  <w:r w:rsidR="006A7C98" w:rsidRPr="00143091">
                    <w:rPr>
                      <w:rStyle w:val="a3"/>
                      <w:rFonts w:ascii="Times New Roman" w:hAnsi="Times New Roman" w:cs="Times New Roman"/>
                      <w:b/>
                      <w:color w:val="auto"/>
                    </w:rPr>
                    <w:t>русьтур.рф</w:t>
                  </w:r>
                  <w:r w:rsidR="006F4444" w:rsidRPr="00143091">
                    <w:rPr>
                      <w:rFonts w:ascii="Times New Roman" w:hAnsi="Times New Roman" w:cs="Times New Roman"/>
                      <w:b/>
                      <w:color w:val="auto"/>
                    </w:rPr>
                    <w:fldChar w:fldCharType="end"/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 xml:space="preserve">ИНН 3525341091/ КПП 352501001    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 xml:space="preserve">ОГРН: 1153525002003  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>Р/с: 40702810435430000333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 xml:space="preserve">Банк  Санкт-Петербургский 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 xml:space="preserve">РФ АО «Россельхозбанк»    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>К/с: 30101810900000000910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>БИК: 044030910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</w:p>
                <w:p w:rsidR="007344E9" w:rsidRDefault="00911B76" w:rsidP="00F43698">
                  <w:pPr>
                    <w:ind w:right="-2269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>Директор</w:t>
                  </w:r>
                </w:p>
                <w:p w:rsidR="00911B76" w:rsidRPr="00143091" w:rsidRDefault="0064433B" w:rsidP="00F43698">
                  <w:pPr>
                    <w:ind w:right="-2269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911B76" w:rsidRPr="00143091">
                    <w:rPr>
                      <w:rFonts w:ascii="Times New Roman" w:hAnsi="Times New Roman" w:cs="Times New Roman"/>
                      <w:b/>
                    </w:rPr>
                    <w:t>________________/Зайцева Н.М./</w:t>
                  </w:r>
                </w:p>
                <w:p w:rsidR="00911B76" w:rsidRPr="00143091" w:rsidRDefault="00131891" w:rsidP="00F43698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.П.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70" w:type="dxa"/>
                  <w:tcBorders>
                    <w:right w:val="single" w:sz="4" w:space="0" w:color="auto"/>
                  </w:tcBorders>
                </w:tcPr>
                <w:p w:rsidR="00911B76" w:rsidRPr="00143091" w:rsidRDefault="00911B76" w:rsidP="00F43698">
                  <w:pPr>
                    <w:ind w:right="2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911B76" w:rsidRPr="00143091" w:rsidRDefault="00911B76" w:rsidP="00F43698">
                  <w:pPr>
                    <w:rPr>
                      <w:rFonts w:ascii="Times New Roman" w:hAnsi="Times New Roman" w:cs="Times New Roman"/>
                    </w:rPr>
                  </w:pPr>
                  <w:r w:rsidRPr="0014309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11B76" w:rsidRPr="00143091" w:rsidRDefault="00911B76" w:rsidP="00F436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43" w:type="dxa"/>
                  <w:tcBorders>
                    <w:left w:val="single" w:sz="4" w:space="0" w:color="auto"/>
                  </w:tcBorders>
                </w:tcPr>
                <w:p w:rsidR="00911B76" w:rsidRPr="00143091" w:rsidRDefault="00911B76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>АГЕНТ:</w:t>
                  </w:r>
                </w:p>
                <w:p w:rsidR="00D625E8" w:rsidRPr="00143091" w:rsidRDefault="00D625E8" w:rsidP="009E3A6B">
                  <w:pPr>
                    <w:ind w:right="569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>ООО</w:t>
                  </w:r>
                  <w:r w:rsidR="00E047D0">
                    <w:rPr>
                      <w:rFonts w:ascii="Times New Roman" w:hAnsi="Times New Roman" w:cs="Times New Roman"/>
                      <w:b/>
                    </w:rPr>
                    <w:t>/ИП</w:t>
                  </w:r>
                  <w:r w:rsidR="005368FE">
                    <w:rPr>
                      <w:rFonts w:ascii="Times New Roman" w:hAnsi="Times New Roman" w:cs="Times New Roman"/>
                      <w:b/>
                    </w:rPr>
                    <w:t>_____________________________</w:t>
                  </w:r>
                  <w:r w:rsidR="001A2D42">
                    <w:rPr>
                      <w:rFonts w:ascii="Times New Roman" w:hAnsi="Times New Roman" w:cs="Times New Roman"/>
                      <w:b/>
                    </w:rPr>
                    <w:t>_</w:t>
                  </w:r>
                  <w:r w:rsidR="005368FE">
                    <w:rPr>
                      <w:rFonts w:ascii="Times New Roman" w:hAnsi="Times New Roman" w:cs="Times New Roman"/>
                      <w:b/>
                    </w:rPr>
                    <w:t>_____</w:t>
                  </w:r>
                  <w:r w:rsidRPr="0014309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FF2621" w:rsidRDefault="00D625E8" w:rsidP="009E3A6B">
                  <w:pPr>
                    <w:ind w:right="56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Юридический</w:t>
                  </w:r>
                  <w:r w:rsidR="001A2D4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 xml:space="preserve"> (с индексом):</w:t>
                  </w:r>
                  <w:r w:rsidR="001A2D42"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 xml:space="preserve"> </w:t>
                  </w:r>
                  <w:r w:rsidR="001A2D42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_________________</w:t>
                  </w:r>
                </w:p>
                <w:p w:rsidR="00D625E8" w:rsidRPr="00143091" w:rsidRDefault="001A2D42" w:rsidP="009E3A6B">
                  <w:pPr>
                    <w:ind w:right="56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П</w:t>
                  </w:r>
                  <w:r w:rsidR="00D625E8"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очтовый адрес</w:t>
                  </w:r>
                  <w:r w:rsidR="00D6404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( с индексом)</w:t>
                  </w:r>
                  <w:r w:rsidR="00D625E8"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  <w:t>________________</w:t>
                  </w:r>
                </w:p>
                <w:p w:rsidR="00D625E8" w:rsidRPr="00143091" w:rsidRDefault="00D625E8" w:rsidP="009E3A6B">
                  <w:pPr>
                    <w:ind w:right="569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u w:val="single"/>
                    </w:rPr>
                  </w:pPr>
                </w:p>
                <w:p w:rsidR="00D625E8" w:rsidRPr="00143091" w:rsidRDefault="00D625E8" w:rsidP="009E3A6B">
                  <w:pPr>
                    <w:tabs>
                      <w:tab w:val="left" w:pos="5042"/>
                    </w:tabs>
                    <w:snapToGrid w:val="0"/>
                    <w:ind w:right="569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тел./факс:</w:t>
                  </w:r>
                  <w:r w:rsidR="005368F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______</w:t>
                  </w:r>
                  <w:r w:rsidR="009E3A6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</w:t>
                  </w:r>
                </w:p>
                <w:p w:rsidR="00D625E8" w:rsidRPr="00143091" w:rsidRDefault="00D625E8" w:rsidP="009E3A6B">
                  <w:pPr>
                    <w:tabs>
                      <w:tab w:val="left" w:pos="5042"/>
                    </w:tabs>
                    <w:snapToGrid w:val="0"/>
                    <w:ind w:right="569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сайт:</w:t>
                  </w:r>
                  <w:r w:rsidR="005368F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__________</w:t>
                  </w:r>
                  <w:r w:rsidR="009E3A6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</w:t>
                  </w:r>
                  <w:r w:rsidR="005368F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</w:t>
                  </w:r>
                  <w:r w:rsidR="009E3A6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</w:t>
                  </w:r>
                </w:p>
                <w:p w:rsidR="00D625E8" w:rsidRPr="00143091" w:rsidRDefault="00D625E8" w:rsidP="009E3A6B">
                  <w:pPr>
                    <w:tabs>
                      <w:tab w:val="left" w:pos="5042"/>
                    </w:tabs>
                    <w:snapToGrid w:val="0"/>
                    <w:ind w:right="569"/>
                    <w:jc w:val="both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e</w:t>
                  </w:r>
                  <w:r w:rsidRPr="0014309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-</w:t>
                  </w:r>
                  <w:r w:rsidRPr="00143091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en-US"/>
                    </w:rPr>
                    <w:t>mail</w:t>
                  </w:r>
                  <w:r w:rsidRPr="0014309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:</w:t>
                  </w:r>
                  <w:r w:rsidR="005368FE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_______________________________</w:t>
                  </w:r>
                  <w:r w:rsidR="009E3A6B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__</w:t>
                  </w:r>
                </w:p>
                <w:p w:rsidR="00D625E8" w:rsidRPr="00143091" w:rsidRDefault="00D625E8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14309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ОГРН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</w:t>
                  </w:r>
                  <w:r w:rsidR="009E3A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</w:p>
                <w:p w:rsidR="00D625E8" w:rsidRPr="00143091" w:rsidRDefault="00D625E8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309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НН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</w:t>
                  </w:r>
                  <w:r w:rsidR="009E3A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</w:t>
                  </w:r>
                  <w:r w:rsidRPr="0014309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</w:p>
                <w:p w:rsidR="00D625E8" w:rsidRPr="00143091" w:rsidRDefault="00D625E8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43091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КПП 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</w:t>
                  </w:r>
                  <w:r w:rsidR="009E3A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D625E8" w:rsidRPr="00143091" w:rsidRDefault="00DA09DB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Р</w:t>
                  </w:r>
                  <w:r w:rsidR="00D625E8" w:rsidRPr="00143091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</w:t>
                  </w:r>
                  <w:r w:rsidR="009E3A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D625E8" w:rsidRPr="00143091" w:rsidRDefault="00DA09DB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К</w:t>
                  </w:r>
                  <w:r w:rsidR="00FF2621">
                    <w:rPr>
                      <w:rFonts w:ascii="Times New Roman" w:hAnsi="Times New Roman" w:cs="Times New Roman"/>
                      <w:sz w:val="22"/>
                      <w:szCs w:val="22"/>
                    </w:rPr>
                    <w:t>/с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_</w:t>
                  </w:r>
                  <w:r w:rsidR="009E3A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D625E8" w:rsidRDefault="00FF2621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анк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_</w:t>
                  </w:r>
                  <w:r w:rsidR="009E3A6B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</w:t>
                  </w:r>
                </w:p>
                <w:p w:rsidR="007E5D8E" w:rsidRPr="00143091" w:rsidRDefault="007E5D8E" w:rsidP="009E3A6B">
                  <w:pPr>
                    <w:tabs>
                      <w:tab w:val="left" w:pos="5042"/>
                    </w:tabs>
                    <w:ind w:right="569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911B76" w:rsidRPr="00143091" w:rsidRDefault="00D625E8" w:rsidP="009E3A6B">
                  <w:pPr>
                    <w:tabs>
                      <w:tab w:val="left" w:pos="5042"/>
                    </w:tabs>
                    <w:ind w:right="56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sz w:val="22"/>
                      <w:szCs w:val="22"/>
                    </w:rPr>
                    <w:t>БИК</w:t>
                  </w:r>
                  <w:r w:rsidR="005368FE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________________</w:t>
                  </w:r>
                </w:p>
                <w:p w:rsidR="00911B76" w:rsidRPr="00143091" w:rsidRDefault="00911B76" w:rsidP="009E3A6B">
                  <w:pPr>
                    <w:tabs>
                      <w:tab w:val="left" w:pos="5042"/>
                    </w:tabs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11B76" w:rsidRPr="00143091" w:rsidRDefault="00911B76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D625E8" w:rsidRDefault="00D625E8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44E9" w:rsidRDefault="00D56B68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____________________</w:t>
                  </w:r>
                </w:p>
                <w:p w:rsidR="00E047D0" w:rsidRDefault="00E047D0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911B76" w:rsidRDefault="00911B76" w:rsidP="00F4369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143091">
                    <w:rPr>
                      <w:rFonts w:ascii="Times New Roman" w:hAnsi="Times New Roman" w:cs="Times New Roman"/>
                      <w:b/>
                    </w:rPr>
                    <w:t>_________________________/_____________/</w:t>
                  </w:r>
                </w:p>
                <w:p w:rsidR="00131891" w:rsidRPr="00143091" w:rsidRDefault="00131891" w:rsidP="00F4369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.П.</w:t>
                  </w:r>
                </w:p>
              </w:tc>
            </w:tr>
          </w:tbl>
          <w:p w:rsidR="00911B76" w:rsidRPr="00143091" w:rsidRDefault="00911B76">
            <w:pPr>
              <w:rPr>
                <w:rFonts w:ascii="Times New Roman" w:hAnsi="Times New Roman" w:cs="Times New Roman"/>
              </w:rPr>
            </w:pPr>
          </w:p>
        </w:tc>
      </w:tr>
    </w:tbl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556B46" w:rsidRDefault="00556B46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143091">
        <w:rPr>
          <w:rFonts w:ascii="Times New Roman" w:hAnsi="Times New Roman" w:cs="Times New Roman"/>
          <w:b/>
          <w:bCs/>
          <w:i/>
          <w:iCs/>
        </w:rPr>
        <w:t>Приложение № 1</w:t>
      </w: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143091">
        <w:rPr>
          <w:rFonts w:ascii="Times New Roman" w:hAnsi="Times New Roman" w:cs="Times New Roman"/>
          <w:i/>
          <w:iCs/>
        </w:rPr>
        <w:t xml:space="preserve">к </w:t>
      </w:r>
      <w:r w:rsidR="00FF2D55">
        <w:rPr>
          <w:rFonts w:ascii="Times New Roman" w:hAnsi="Times New Roman" w:cs="Times New Roman"/>
          <w:i/>
          <w:iCs/>
        </w:rPr>
        <w:t>А</w:t>
      </w:r>
      <w:r w:rsidRPr="00143091">
        <w:rPr>
          <w:rFonts w:ascii="Times New Roman" w:hAnsi="Times New Roman" w:cs="Times New Roman"/>
          <w:i/>
          <w:iCs/>
        </w:rPr>
        <w:t xml:space="preserve">гентскому договору  № </w:t>
      </w:r>
      <w:r w:rsidR="00744B1E">
        <w:rPr>
          <w:rFonts w:ascii="Times New Roman" w:hAnsi="Times New Roman" w:cs="Times New Roman"/>
          <w:i/>
          <w:iCs/>
        </w:rPr>
        <w:t>___</w:t>
      </w:r>
      <w:r w:rsidRPr="00143091">
        <w:rPr>
          <w:rFonts w:ascii="Times New Roman" w:hAnsi="Times New Roman" w:cs="Times New Roman"/>
          <w:i/>
          <w:iCs/>
        </w:rPr>
        <w:t>__</w:t>
      </w:r>
      <w:r w:rsidR="0010482C" w:rsidRPr="00143091">
        <w:rPr>
          <w:rFonts w:ascii="Times New Roman" w:hAnsi="Times New Roman" w:cs="Times New Roman"/>
          <w:i/>
          <w:iCs/>
        </w:rPr>
        <w:t>/Т</w:t>
      </w:r>
      <w:r w:rsidRPr="00143091">
        <w:rPr>
          <w:rFonts w:ascii="Times New Roman" w:hAnsi="Times New Roman" w:cs="Times New Roman"/>
          <w:i/>
          <w:iCs/>
        </w:rPr>
        <w:t xml:space="preserve"> от «___  » _________ 20___ года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F0E3C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091">
        <w:rPr>
          <w:rFonts w:ascii="Times New Roman" w:hAnsi="Times New Roman" w:cs="Times New Roman"/>
          <w:b/>
          <w:sz w:val="28"/>
          <w:szCs w:val="28"/>
          <w:u w:val="single"/>
        </w:rPr>
        <w:t>Стоимость проезда по маршруту</w:t>
      </w:r>
      <w:r w:rsidR="006931C9" w:rsidRPr="00143091">
        <w:rPr>
          <w:rFonts w:ascii="Times New Roman" w:hAnsi="Times New Roman" w:cs="Times New Roman"/>
          <w:b/>
          <w:sz w:val="28"/>
          <w:szCs w:val="28"/>
          <w:u w:val="single"/>
        </w:rPr>
        <w:t>(указанному ниже)</w:t>
      </w:r>
      <w:r w:rsidR="0089150C" w:rsidRPr="0014309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49C5" w:rsidRPr="00143091" w:rsidRDefault="0089150C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091">
        <w:rPr>
          <w:rFonts w:ascii="Times New Roman" w:hAnsi="Times New Roman" w:cs="Times New Roman"/>
          <w:b/>
          <w:sz w:val="28"/>
          <w:szCs w:val="28"/>
          <w:u w:val="single"/>
        </w:rPr>
        <w:t>в рублях на 1 человека:</w:t>
      </w:r>
    </w:p>
    <w:p w:rsidR="00E638B7" w:rsidRPr="00143091" w:rsidRDefault="00E638B7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9"/>
        <w:tblW w:w="10800" w:type="dxa"/>
        <w:tblLayout w:type="fixed"/>
        <w:tblLook w:val="04A0"/>
      </w:tblPr>
      <w:tblGrid>
        <w:gridCol w:w="2093"/>
        <w:gridCol w:w="1843"/>
        <w:gridCol w:w="1842"/>
        <w:gridCol w:w="1701"/>
        <w:gridCol w:w="1843"/>
        <w:gridCol w:w="1478"/>
      </w:tblGrid>
      <w:tr w:rsidR="000A49C5" w:rsidRPr="00143091" w:rsidTr="00E255C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15EF" w:rsidRPr="00143091" w:rsidRDefault="00FA15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7686B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Маршрут</w:t>
            </w:r>
            <w:r w:rsidR="0097686B" w:rsidRPr="00143091">
              <w:rPr>
                <w:rFonts w:ascii="Times New Roman" w:hAnsi="Times New Roman" w:cs="Times New Roman"/>
                <w:b/>
              </w:rPr>
              <w:t xml:space="preserve"> следования </w:t>
            </w:r>
          </w:p>
          <w:p w:rsidR="000A49C5" w:rsidRPr="00143091" w:rsidRDefault="000A49C5" w:rsidP="009768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Стоимость проезда на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1 человека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(в рублях)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взрослы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Агентское вознаграждение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(в рублях на 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1 человека)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взрослы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Стоимость проезда на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1 человека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(в рублях)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детск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Агентское вознаграждение (в рублях на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1 человека)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детский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A49C5" w:rsidRPr="00143091" w:rsidTr="00E255C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8D" w:rsidRDefault="0074238D" w:rsidP="00E06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E255C5" w:rsidRDefault="000A49C5" w:rsidP="00E06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Вологда-Республика Крым  - Вологда</w:t>
            </w:r>
          </w:p>
          <w:p w:rsidR="00593961" w:rsidRPr="00143091" w:rsidRDefault="00E255C5" w:rsidP="00E06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 в обе стороны)</w:t>
            </w:r>
          </w:p>
          <w:p w:rsidR="000A49C5" w:rsidRPr="00143091" w:rsidRDefault="000A49C5" w:rsidP="00E06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0B7E" w:rsidRPr="00143091" w:rsidRDefault="00F70B7E" w:rsidP="00322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A49C5" w:rsidRPr="00143091" w:rsidRDefault="000A49C5" w:rsidP="008D6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8 </w:t>
            </w:r>
            <w:r w:rsidR="008D6F22" w:rsidRPr="00143091">
              <w:rPr>
                <w:rFonts w:ascii="Times New Roman" w:hAnsi="Times New Roman" w:cs="Times New Roman"/>
                <w:b/>
              </w:rPr>
              <w:t>60</w:t>
            </w:r>
            <w:r w:rsidRPr="0014309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70B7E" w:rsidRPr="00143091" w:rsidRDefault="00F70B7E" w:rsidP="0021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49C5" w:rsidRPr="00143091" w:rsidRDefault="002118F5" w:rsidP="0021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 xml:space="preserve"> 1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0B7E" w:rsidRPr="00143091" w:rsidRDefault="00F70B7E" w:rsidP="00322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18F5" w:rsidRPr="00143091" w:rsidRDefault="000A49C5" w:rsidP="003220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8</w:t>
            </w:r>
            <w:r w:rsidR="0032208A" w:rsidRPr="00143091">
              <w:rPr>
                <w:rFonts w:ascii="Times New Roman" w:hAnsi="Times New Roman" w:cs="Times New Roman"/>
                <w:b/>
              </w:rPr>
              <w:t>2</w:t>
            </w:r>
            <w:r w:rsidR="008D6F22" w:rsidRPr="00143091">
              <w:rPr>
                <w:rFonts w:ascii="Times New Roman" w:hAnsi="Times New Roman" w:cs="Times New Roman"/>
                <w:b/>
              </w:rPr>
              <w:t>0</w:t>
            </w:r>
            <w:r w:rsidR="0032208A" w:rsidRPr="00143091">
              <w:rPr>
                <w:rFonts w:ascii="Times New Roman" w:hAnsi="Times New Roman" w:cs="Times New Roman"/>
                <w:b/>
              </w:rPr>
              <w:t>0</w:t>
            </w:r>
          </w:p>
          <w:p w:rsidR="001C0375" w:rsidRPr="00143091" w:rsidRDefault="002118F5" w:rsidP="0021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(</w:t>
            </w:r>
            <w:r w:rsidR="00BE01FA" w:rsidRPr="00143091">
              <w:rPr>
                <w:rFonts w:ascii="Times New Roman" w:hAnsi="Times New Roman" w:cs="Times New Roman"/>
                <w:b/>
              </w:rPr>
              <w:t xml:space="preserve"> </w:t>
            </w:r>
            <w:r w:rsidR="001C0375" w:rsidRPr="00143091">
              <w:rPr>
                <w:rFonts w:ascii="Times New Roman" w:hAnsi="Times New Roman" w:cs="Times New Roman"/>
                <w:b/>
              </w:rPr>
              <w:t xml:space="preserve">дети </w:t>
            </w:r>
          </w:p>
          <w:p w:rsidR="000A49C5" w:rsidRPr="00143091" w:rsidRDefault="002118F5" w:rsidP="00DF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до 1</w:t>
            </w:r>
            <w:r w:rsidR="00DF4F7B" w:rsidRPr="00143091">
              <w:rPr>
                <w:rFonts w:ascii="Times New Roman" w:hAnsi="Times New Roman" w:cs="Times New Roman"/>
                <w:b/>
              </w:rPr>
              <w:t>7</w:t>
            </w:r>
            <w:r w:rsidRPr="00143091">
              <w:rPr>
                <w:rFonts w:ascii="Times New Roman" w:hAnsi="Times New Roman" w:cs="Times New Roman"/>
                <w:b/>
              </w:rPr>
              <w:t xml:space="preserve"> лет</w:t>
            </w:r>
            <w:r w:rsidR="00DF4F7B" w:rsidRPr="00143091">
              <w:rPr>
                <w:rFonts w:ascii="Times New Roman" w:hAnsi="Times New Roman" w:cs="Times New Roman"/>
                <w:b/>
              </w:rPr>
              <w:t xml:space="preserve"> </w:t>
            </w:r>
            <w:r w:rsidR="00DF4F7B" w:rsidRPr="00143091">
              <w:rPr>
                <w:rFonts w:ascii="Times New Roman" w:hAnsi="Times New Roman" w:cs="Times New Roman"/>
                <w:b/>
                <w:sz w:val="18"/>
                <w:szCs w:val="18"/>
              </w:rPr>
              <w:t>включительно</w:t>
            </w:r>
            <w:r w:rsidRPr="0014309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70B7E" w:rsidRPr="00143091" w:rsidRDefault="00F70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49C5" w:rsidRPr="00143091" w:rsidRDefault="0021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091">
              <w:rPr>
                <w:rFonts w:ascii="Times New Roman" w:hAnsi="Times New Roman" w:cs="Times New Roman"/>
                <w:sz w:val="20"/>
                <w:szCs w:val="20"/>
              </w:rPr>
              <w:t>Доп. комиссия от 10 человек 100 рублей за каждого  последующего пассажира</w:t>
            </w:r>
          </w:p>
        </w:tc>
      </w:tr>
      <w:tr w:rsidR="002118F5" w:rsidRPr="00143091" w:rsidTr="00E255C5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8D" w:rsidRDefault="0074238D" w:rsidP="00CD7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D7AD7" w:rsidRPr="00143091" w:rsidRDefault="00CD7AD7" w:rsidP="00CD7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Вологда-Республика Крым</w:t>
            </w:r>
          </w:p>
          <w:p w:rsidR="002118F5" w:rsidRPr="00143091" w:rsidRDefault="00CD7AD7" w:rsidP="00CD7A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( в одну сторону)</w:t>
            </w:r>
          </w:p>
          <w:p w:rsidR="00E068A2" w:rsidRPr="00143091" w:rsidRDefault="00E068A2" w:rsidP="00E068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CE" w:rsidRPr="00143091" w:rsidRDefault="0015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0B7E" w:rsidRPr="00143091" w:rsidRDefault="00F70B7E" w:rsidP="0015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118F5" w:rsidRPr="00143091" w:rsidRDefault="00677428" w:rsidP="008D6F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8</w:t>
            </w:r>
            <w:r w:rsidR="008D6F22" w:rsidRPr="00143091">
              <w:rPr>
                <w:rFonts w:ascii="Times New Roman" w:hAnsi="Times New Roman" w:cs="Times New Roman"/>
                <w:b/>
              </w:rPr>
              <w:t>6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CE" w:rsidRPr="00143091" w:rsidRDefault="0015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70B7E" w:rsidRPr="00143091" w:rsidRDefault="00F70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18F5" w:rsidRPr="00143091" w:rsidRDefault="0015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8F5" w:rsidRPr="00143091" w:rsidRDefault="0021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F70B7E" w:rsidRPr="00143091" w:rsidRDefault="00F70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1577CE" w:rsidRPr="00143091" w:rsidRDefault="00677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82</w:t>
            </w:r>
            <w:r w:rsidR="008D6F22" w:rsidRPr="00143091">
              <w:rPr>
                <w:rFonts w:ascii="Times New Roman" w:hAnsi="Times New Roman" w:cs="Times New Roman"/>
                <w:b/>
              </w:rPr>
              <w:t>0</w:t>
            </w:r>
            <w:r w:rsidRPr="00143091">
              <w:rPr>
                <w:rFonts w:ascii="Times New Roman" w:hAnsi="Times New Roman" w:cs="Times New Roman"/>
                <w:b/>
              </w:rPr>
              <w:t>0</w:t>
            </w:r>
          </w:p>
          <w:p w:rsidR="00DF4F7B" w:rsidRPr="00143091" w:rsidRDefault="00DF4F7B" w:rsidP="00DF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( дети </w:t>
            </w:r>
          </w:p>
          <w:p w:rsidR="00C0109C" w:rsidRPr="00143091" w:rsidRDefault="00DF4F7B" w:rsidP="00DF4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до 17 лет </w:t>
            </w:r>
            <w:r w:rsidRPr="00143091">
              <w:rPr>
                <w:rFonts w:ascii="Times New Roman" w:hAnsi="Times New Roman" w:cs="Times New Roman"/>
                <w:b/>
                <w:sz w:val="18"/>
                <w:szCs w:val="18"/>
              </w:rPr>
              <w:t>включительно)</w:t>
            </w:r>
            <w:r w:rsidRPr="0014309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77CE" w:rsidRPr="00143091" w:rsidRDefault="0015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70B7E" w:rsidRPr="00143091" w:rsidRDefault="00F70B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118F5" w:rsidRPr="00143091" w:rsidRDefault="001577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8F5" w:rsidRPr="00143091" w:rsidRDefault="00211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043FB" w:rsidRPr="00143091" w:rsidRDefault="00A8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091">
              <w:rPr>
                <w:rFonts w:ascii="Times New Roman" w:hAnsi="Times New Roman" w:cs="Times New Roman"/>
                <w:sz w:val="20"/>
                <w:szCs w:val="20"/>
              </w:rPr>
              <w:t>Доп. комиссия от 10 человек 100 рублей за каждого  последующего пассажира</w:t>
            </w:r>
          </w:p>
        </w:tc>
      </w:tr>
      <w:tr w:rsidR="000A49C5" w:rsidRPr="00143091" w:rsidTr="00E255C5">
        <w:trPr>
          <w:trHeight w:val="18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8D" w:rsidRDefault="0074238D" w:rsidP="00B42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B425AC" w:rsidRPr="00143091" w:rsidRDefault="00B425AC" w:rsidP="00B42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Сокол/</w:t>
            </w:r>
            <w:r w:rsidR="000A49C5" w:rsidRPr="00143091">
              <w:rPr>
                <w:rFonts w:ascii="Times New Roman" w:hAnsi="Times New Roman" w:cs="Times New Roman"/>
                <w:b/>
              </w:rPr>
              <w:t>Вологда/</w:t>
            </w:r>
          </w:p>
          <w:p w:rsidR="00592B2A" w:rsidRDefault="000A49C5" w:rsidP="00B42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Череповец</w:t>
            </w:r>
            <w:r w:rsidR="00B425AC" w:rsidRPr="00143091">
              <w:rPr>
                <w:rFonts w:ascii="Times New Roman" w:hAnsi="Times New Roman" w:cs="Times New Roman"/>
                <w:b/>
              </w:rPr>
              <w:t>/</w:t>
            </w:r>
            <w:r w:rsidRPr="00143091">
              <w:rPr>
                <w:rFonts w:ascii="Times New Roman" w:hAnsi="Times New Roman" w:cs="Times New Roman"/>
                <w:b/>
              </w:rPr>
              <w:t xml:space="preserve"> </w:t>
            </w:r>
            <w:r w:rsidR="00B169A2" w:rsidRPr="00143091">
              <w:rPr>
                <w:rFonts w:ascii="Times New Roman" w:hAnsi="Times New Roman" w:cs="Times New Roman"/>
                <w:b/>
              </w:rPr>
              <w:t>Р.</w:t>
            </w:r>
            <w:r w:rsidRPr="00143091">
              <w:rPr>
                <w:rFonts w:ascii="Times New Roman" w:hAnsi="Times New Roman" w:cs="Times New Roman"/>
                <w:b/>
              </w:rPr>
              <w:t>Финляндия (</w:t>
            </w:r>
            <w:r w:rsidR="00B169A2" w:rsidRPr="00143091">
              <w:rPr>
                <w:rFonts w:ascii="Times New Roman" w:hAnsi="Times New Roman" w:cs="Times New Roman"/>
                <w:b/>
              </w:rPr>
              <w:t>г.</w:t>
            </w:r>
            <w:r w:rsidRPr="00143091">
              <w:rPr>
                <w:rFonts w:ascii="Times New Roman" w:hAnsi="Times New Roman" w:cs="Times New Roman"/>
                <w:b/>
              </w:rPr>
              <w:t>Лаппеенранта) - Череповец/</w:t>
            </w:r>
          </w:p>
          <w:p w:rsidR="000A49C5" w:rsidRPr="00143091" w:rsidRDefault="000A49C5" w:rsidP="00B425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Вологда</w:t>
            </w:r>
            <w:r w:rsidR="00B425AC" w:rsidRPr="00143091">
              <w:rPr>
                <w:rFonts w:ascii="Times New Roman" w:hAnsi="Times New Roman" w:cs="Times New Roman"/>
                <w:b/>
              </w:rPr>
              <w:t>/Соко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CCB" w:rsidRPr="00143091" w:rsidRDefault="00134C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0A49C5" w:rsidRPr="00914EB0" w:rsidRDefault="00F8445D" w:rsidP="0024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14EB0">
              <w:rPr>
                <w:rFonts w:ascii="Times New Roman" w:hAnsi="Times New Roman" w:cs="Times New Roman"/>
                <w:b/>
                <w:color w:val="auto"/>
              </w:rPr>
              <w:t>455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7384A" w:rsidRPr="00143091" w:rsidRDefault="00E7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7384A" w:rsidRPr="00914EB0" w:rsidRDefault="00E7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4EB0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F8445D" w:rsidRPr="00914EB0">
              <w:rPr>
                <w:rFonts w:ascii="Times New Roman" w:hAnsi="Times New Roman" w:cs="Times New Roman"/>
                <w:b/>
                <w:color w:val="auto"/>
              </w:rPr>
              <w:t>550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E7384A" w:rsidRPr="00143091" w:rsidRDefault="00E738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49C5" w:rsidRPr="00143091" w:rsidRDefault="00A8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091">
              <w:rPr>
                <w:rFonts w:ascii="Times New Roman" w:hAnsi="Times New Roman" w:cs="Times New Roman"/>
                <w:sz w:val="20"/>
                <w:szCs w:val="20"/>
              </w:rPr>
              <w:t>Доп. комиссия от 10 человек 100 рублей за каждого  последующего пассажира</w:t>
            </w:r>
          </w:p>
        </w:tc>
      </w:tr>
      <w:tr w:rsidR="000A49C5" w:rsidRPr="00143091" w:rsidTr="00E255C5">
        <w:trPr>
          <w:trHeight w:val="20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238D" w:rsidRDefault="0074238D" w:rsidP="0091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14EB0" w:rsidRPr="00143091" w:rsidRDefault="00914EB0" w:rsidP="0091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Сокол/Вологда/</w:t>
            </w:r>
          </w:p>
          <w:p w:rsidR="00592B2A" w:rsidRDefault="00914EB0" w:rsidP="0091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Череповец/ Р.Финляндия (г.Лаппеенранта) - Череповец/</w:t>
            </w:r>
          </w:p>
          <w:p w:rsidR="000A49C5" w:rsidRPr="00143091" w:rsidRDefault="00914EB0" w:rsidP="00914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143091">
              <w:rPr>
                <w:rFonts w:ascii="Times New Roman" w:hAnsi="Times New Roman" w:cs="Times New Roman"/>
                <w:b/>
              </w:rPr>
              <w:t>Вологда/Соко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27" w:rsidRPr="00143091" w:rsidRDefault="002B5927" w:rsidP="00D10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5927" w:rsidRPr="00E255C5" w:rsidRDefault="002B5927" w:rsidP="00D10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</w:t>
            </w:r>
            <w:r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914EB0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14EB0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914EB0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0564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E2C83" w:rsidRDefault="00AE2C83" w:rsidP="00F84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5927" w:rsidRPr="00143091" w:rsidRDefault="002B5927" w:rsidP="00914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</w:t>
            </w:r>
            <w:r w:rsidRPr="0014309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914EB0">
              <w:rPr>
                <w:rFonts w:ascii="Times New Roman" w:hAnsi="Times New Roman" w:cs="Times New Roman"/>
                <w:b/>
                <w:color w:val="FF0000"/>
              </w:rPr>
              <w:t>6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27" w:rsidRPr="00143091" w:rsidRDefault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E2C83" w:rsidRDefault="00AE2C83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E2C83" w:rsidRDefault="00AE2C83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5927" w:rsidRPr="00143091" w:rsidRDefault="002B5927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  <w:p w:rsidR="002B5927" w:rsidRPr="00143091" w:rsidRDefault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27" w:rsidRPr="00143091" w:rsidRDefault="002B5927" w:rsidP="00D102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5927" w:rsidRPr="00E255C5" w:rsidRDefault="002B5927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E255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="00914EB0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14EB0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914EB0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50564" w:rsidRPr="00E255C5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AE2C83" w:rsidRPr="00E255C5" w:rsidRDefault="00AE2C83" w:rsidP="00242E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5927" w:rsidRPr="00143091" w:rsidRDefault="002B5927" w:rsidP="00914E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</w:rPr>
              <w:t xml:space="preserve"> </w:t>
            </w:r>
            <w:r w:rsidRPr="0014309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914EB0">
              <w:rPr>
                <w:rFonts w:ascii="Times New Roman" w:hAnsi="Times New Roman" w:cs="Times New Roman"/>
                <w:b/>
                <w:color w:val="FF0000"/>
              </w:rPr>
              <w:t>6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5927" w:rsidRPr="00143091" w:rsidRDefault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E2C83" w:rsidRDefault="00AE2C83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E2C83" w:rsidRDefault="00AE2C83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B5927" w:rsidRPr="00143091" w:rsidRDefault="002B5927" w:rsidP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43091">
              <w:rPr>
                <w:rFonts w:ascii="Times New Roman" w:hAnsi="Times New Roman" w:cs="Times New Roman"/>
                <w:b/>
                <w:color w:val="FF0000"/>
              </w:rPr>
              <w:t>10%</w:t>
            </w:r>
          </w:p>
          <w:p w:rsidR="002B5927" w:rsidRPr="00143091" w:rsidRDefault="002B59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A49C5" w:rsidRPr="00143091" w:rsidRDefault="00A83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43091">
              <w:rPr>
                <w:rFonts w:ascii="Times New Roman" w:hAnsi="Times New Roman" w:cs="Times New Roman"/>
                <w:sz w:val="20"/>
                <w:szCs w:val="20"/>
              </w:rPr>
              <w:t>Доп. комиссия от 10 человек 100 рублей за каждого  последующего пассажира</w:t>
            </w:r>
          </w:p>
        </w:tc>
      </w:tr>
    </w:tbl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B3A7E" w:rsidRDefault="004B3A7E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От Принципала  __________________________           От Агента ___________________________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143091">
        <w:rPr>
          <w:rFonts w:ascii="Times New Roman" w:hAnsi="Times New Roman" w:cs="Times New Roman"/>
          <w:b/>
          <w:bCs/>
          <w:i/>
          <w:iCs/>
        </w:rPr>
        <w:t>Приложение № 2</w:t>
      </w: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143091">
        <w:rPr>
          <w:rFonts w:ascii="Times New Roman" w:hAnsi="Times New Roman" w:cs="Times New Roman"/>
          <w:i/>
          <w:iCs/>
        </w:rPr>
        <w:t xml:space="preserve">к </w:t>
      </w:r>
      <w:r w:rsidR="00A50CAD">
        <w:rPr>
          <w:rFonts w:ascii="Times New Roman" w:hAnsi="Times New Roman" w:cs="Times New Roman"/>
          <w:i/>
          <w:iCs/>
        </w:rPr>
        <w:t>А</w:t>
      </w:r>
      <w:r w:rsidRPr="00143091">
        <w:rPr>
          <w:rFonts w:ascii="Times New Roman" w:hAnsi="Times New Roman" w:cs="Times New Roman"/>
          <w:i/>
          <w:iCs/>
        </w:rPr>
        <w:t>гентскому договору №</w:t>
      </w:r>
      <w:r w:rsidR="00D5209A">
        <w:rPr>
          <w:rFonts w:ascii="Times New Roman" w:hAnsi="Times New Roman" w:cs="Times New Roman"/>
          <w:i/>
          <w:iCs/>
        </w:rPr>
        <w:t>__</w:t>
      </w:r>
      <w:r w:rsidRPr="00143091">
        <w:rPr>
          <w:rFonts w:ascii="Times New Roman" w:hAnsi="Times New Roman" w:cs="Times New Roman"/>
          <w:i/>
          <w:iCs/>
        </w:rPr>
        <w:t xml:space="preserve">__ </w:t>
      </w:r>
      <w:r w:rsidR="0010482C" w:rsidRPr="00143091">
        <w:rPr>
          <w:rFonts w:ascii="Times New Roman" w:hAnsi="Times New Roman" w:cs="Times New Roman"/>
          <w:i/>
          <w:iCs/>
        </w:rPr>
        <w:t xml:space="preserve">/Т </w:t>
      </w:r>
      <w:r w:rsidRPr="00143091">
        <w:rPr>
          <w:rFonts w:ascii="Times New Roman" w:hAnsi="Times New Roman" w:cs="Times New Roman"/>
          <w:i/>
          <w:iCs/>
        </w:rPr>
        <w:t xml:space="preserve">от « ___» _______ 20___ года 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927CC0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430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ЯВКА</w:t>
      </w:r>
    </w:p>
    <w:p w:rsidR="000A49C5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430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на </w:t>
      </w:r>
      <w:r w:rsidR="00927CC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заказную </w:t>
      </w:r>
      <w:r w:rsidRPr="0014309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евозку пассажиров</w:t>
      </w:r>
      <w:r w:rsidR="00795A20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от Агентства:</w:t>
      </w:r>
    </w:p>
    <w:p w:rsidR="00BB3BF5" w:rsidRDefault="00BB3BF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:rsidR="00795A20" w:rsidRPr="00143091" w:rsidRDefault="00795A20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____________________________________________(название Агентства)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9"/>
        <w:tblW w:w="10632" w:type="dxa"/>
        <w:tblInd w:w="-34" w:type="dxa"/>
        <w:tblLook w:val="04A0"/>
      </w:tblPr>
      <w:tblGrid>
        <w:gridCol w:w="5387"/>
        <w:gridCol w:w="5245"/>
      </w:tblGrid>
      <w:tr w:rsidR="000A49C5" w:rsidRPr="00143091" w:rsidTr="0083509F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 w:rsidP="00A46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амилия, Имя, Отчество клиента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(при проезде за пределы РФ</w:t>
            </w:r>
            <w:r w:rsidR="00934DC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="00CF2E50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(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Имя, Фамилия </w:t>
            </w:r>
            <w:r w:rsidR="00934DC4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клиента 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также указывается в латинском алфавите)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A49C5" w:rsidRPr="00143091" w:rsidTr="0083509F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ата рождения</w:t>
            </w:r>
            <w:r w:rsidR="00A46BBC"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(полная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A49C5" w:rsidRPr="00143091" w:rsidTr="0083509F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9C5" w:rsidRPr="00143091" w:rsidRDefault="000A49C5" w:rsidP="00A63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аспортные данные  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(при проезде за пределы РФ предоставляются данные</w:t>
            </w:r>
            <w:r w:rsidR="006B16E4"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="00A63799"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(скан-копия)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загранпаспорта </w:t>
            </w:r>
            <w:r w:rsidR="00A63799"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и 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действующей визы</w:t>
            </w:r>
            <w:r w:rsidR="00464185"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, в случае необходимости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)</w:t>
            </w:r>
            <w:r w:rsidR="003A75A6" w:rsidRPr="00143091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A49C5" w:rsidRPr="00143091" w:rsidTr="0083509F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ата поездки</w:t>
            </w:r>
            <w:r w:rsidR="000B3D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2423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срок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A49C5" w:rsidRPr="00143091" w:rsidTr="0083509F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аршрут поездки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0A49C5" w:rsidRPr="00143091" w:rsidTr="0083509F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тактный телефон клиента</w:t>
            </w:r>
            <w:r w:rsidR="007D1D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 если более 2-х</w:t>
            </w:r>
            <w:r w:rsidR="00B253D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="007D1D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онтактный телефон каждого</w:t>
            </w:r>
            <w:r w:rsidR="00A7092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пассажира</w:t>
            </w:r>
            <w:r w:rsidR="007D1D4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4001F" w:rsidRPr="00143091" w:rsidTr="00115237">
        <w:trPr>
          <w:trHeight w:val="654"/>
        </w:trPr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1F" w:rsidRPr="00143091" w:rsidRDefault="00940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род выезда</w:t>
            </w:r>
            <w:r w:rsidR="00CF2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клиента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01F" w:rsidRPr="00143091" w:rsidRDefault="009400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Style w:val="a9"/>
        <w:tblW w:w="0" w:type="auto"/>
        <w:tblLook w:val="04A0"/>
      </w:tblPr>
      <w:tblGrid>
        <w:gridCol w:w="5270"/>
        <w:gridCol w:w="5271"/>
      </w:tblGrid>
      <w:tr w:rsidR="000A49C5" w:rsidRPr="00143091" w:rsidTr="000A49C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6BBC" w:rsidRPr="00143091" w:rsidRDefault="000A49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43091">
              <w:rPr>
                <w:rFonts w:ascii="Times New Roman" w:hAnsi="Times New Roman" w:cs="Times New Roman"/>
                <w:b/>
                <w:bCs/>
              </w:rPr>
              <w:t>Заявка произведена</w:t>
            </w:r>
          </w:p>
          <w:p w:rsidR="00E1608F" w:rsidRPr="00143091" w:rsidRDefault="00E160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0A49C5" w:rsidRPr="00143091" w:rsidRDefault="000A49C5" w:rsidP="00CE3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143091">
              <w:rPr>
                <w:rFonts w:ascii="Times New Roman" w:hAnsi="Times New Roman" w:cs="Times New Roman"/>
                <w:b/>
                <w:bCs/>
              </w:rPr>
              <w:t xml:space="preserve"> «_____»______________20__г. </w:t>
            </w:r>
          </w:p>
          <w:p w:rsidR="00EA34FE" w:rsidRPr="00316A49" w:rsidRDefault="00EA34FE" w:rsidP="00CE3A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6A4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От Агента</w:t>
            </w:r>
            <w:r w:rsidR="00316A49" w:rsidRPr="00316A49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(                                      </w:t>
            </w:r>
            <w:r w:rsidR="00316A49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143091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____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наименование</w:t>
            </w:r>
            <w:r w:rsidR="00316A49">
              <w:rPr>
                <w:rFonts w:ascii="Times New Roman" w:hAnsi="Times New Roman" w:cs="Times New Roman"/>
                <w:i/>
                <w:iCs/>
              </w:rPr>
              <w:t>,</w:t>
            </w:r>
            <w:r w:rsidRPr="00143091">
              <w:rPr>
                <w:rFonts w:ascii="Times New Roman" w:hAnsi="Times New Roman" w:cs="Times New Roman"/>
                <w:i/>
                <w:iCs/>
              </w:rPr>
              <w:t xml:space="preserve"> должност</w:t>
            </w:r>
            <w:r w:rsidR="00316A49">
              <w:rPr>
                <w:rFonts w:ascii="Times New Roman" w:hAnsi="Times New Roman" w:cs="Times New Roman"/>
                <w:i/>
                <w:iCs/>
              </w:rPr>
              <w:t>ь</w:t>
            </w:r>
            <w:r w:rsidRPr="00143091">
              <w:rPr>
                <w:rFonts w:ascii="Times New Roman" w:hAnsi="Times New Roman" w:cs="Times New Roman"/>
                <w:i/>
                <w:iCs/>
              </w:rPr>
              <w:t>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___/ _____________________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личная подпись) (расшифровка подпис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«_____»_______________________20__г.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3091">
              <w:rPr>
                <w:rFonts w:ascii="Times New Roman" w:hAnsi="Times New Roman" w:cs="Times New Roman"/>
                <w:b/>
                <w:bCs/>
              </w:rPr>
              <w:t xml:space="preserve">Заявка принята </w:t>
            </w:r>
          </w:p>
          <w:p w:rsidR="00E1608F" w:rsidRPr="00143091" w:rsidRDefault="00E1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3091">
              <w:rPr>
                <w:rFonts w:ascii="Times New Roman" w:hAnsi="Times New Roman" w:cs="Times New Roman"/>
                <w:b/>
                <w:bCs/>
              </w:rPr>
              <w:t xml:space="preserve">«_____»_____________20__г. 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</w:rPr>
              <w:t>От Принципала: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____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наименование должност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___/ _____________________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личная подпись) (расшифровка подпис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«_____»_______________________20__г.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D85BFD" w:rsidRDefault="00D85BFD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1CC6" w:rsidRDefault="00B71CC6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1CC6" w:rsidRDefault="00B71CC6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1CC6" w:rsidRDefault="00B71CC6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B71CC6" w:rsidRPr="00143091" w:rsidRDefault="00B71CC6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От Принципала  __________________________         От Агента ___________________________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95A20" w:rsidRDefault="00795A20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i/>
          <w:iCs/>
        </w:rPr>
      </w:pPr>
      <w:r w:rsidRPr="00143091">
        <w:rPr>
          <w:rFonts w:ascii="Times New Roman" w:hAnsi="Times New Roman" w:cs="Times New Roman"/>
          <w:b/>
          <w:bCs/>
          <w:i/>
          <w:iCs/>
        </w:rPr>
        <w:t>Приложение № 3</w:t>
      </w:r>
    </w:p>
    <w:p w:rsidR="000A49C5" w:rsidRPr="00143091" w:rsidRDefault="000A49C5" w:rsidP="000A49C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</w:rPr>
      </w:pPr>
      <w:r w:rsidRPr="00143091">
        <w:rPr>
          <w:rFonts w:ascii="Times New Roman" w:hAnsi="Times New Roman" w:cs="Times New Roman"/>
          <w:i/>
          <w:iCs/>
        </w:rPr>
        <w:t xml:space="preserve">к </w:t>
      </w:r>
      <w:r w:rsidR="00A50CAD">
        <w:rPr>
          <w:rFonts w:ascii="Times New Roman" w:hAnsi="Times New Roman" w:cs="Times New Roman"/>
          <w:i/>
          <w:iCs/>
        </w:rPr>
        <w:t>А</w:t>
      </w:r>
      <w:r w:rsidRPr="00143091">
        <w:rPr>
          <w:rFonts w:ascii="Times New Roman" w:hAnsi="Times New Roman" w:cs="Times New Roman"/>
          <w:i/>
          <w:iCs/>
        </w:rPr>
        <w:t>гентскому договору №</w:t>
      </w:r>
      <w:r w:rsidR="000709D3">
        <w:rPr>
          <w:rFonts w:ascii="Times New Roman" w:hAnsi="Times New Roman" w:cs="Times New Roman"/>
          <w:i/>
          <w:iCs/>
        </w:rPr>
        <w:t>__</w:t>
      </w:r>
      <w:r w:rsidRPr="00143091">
        <w:rPr>
          <w:rFonts w:ascii="Times New Roman" w:hAnsi="Times New Roman" w:cs="Times New Roman"/>
          <w:i/>
          <w:iCs/>
        </w:rPr>
        <w:t xml:space="preserve">__ </w:t>
      </w:r>
      <w:r w:rsidR="0010482C" w:rsidRPr="00143091">
        <w:rPr>
          <w:rFonts w:ascii="Times New Roman" w:hAnsi="Times New Roman" w:cs="Times New Roman"/>
          <w:i/>
          <w:iCs/>
        </w:rPr>
        <w:t xml:space="preserve">/Т </w:t>
      </w:r>
      <w:r w:rsidRPr="00143091">
        <w:rPr>
          <w:rFonts w:ascii="Times New Roman" w:hAnsi="Times New Roman" w:cs="Times New Roman"/>
          <w:i/>
          <w:iCs/>
        </w:rPr>
        <w:t>от «___ »_______ 20__ года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91">
        <w:rPr>
          <w:rFonts w:ascii="Times New Roman" w:hAnsi="Times New Roman" w:cs="Times New Roman"/>
          <w:b/>
          <w:bCs/>
          <w:sz w:val="28"/>
          <w:szCs w:val="28"/>
        </w:rPr>
        <w:t>ОТЧЕТ АГЕНТА</w:t>
      </w: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3091">
        <w:rPr>
          <w:rFonts w:ascii="Times New Roman" w:hAnsi="Times New Roman" w:cs="Times New Roman"/>
          <w:b/>
          <w:bCs/>
          <w:sz w:val="28"/>
          <w:szCs w:val="28"/>
        </w:rPr>
        <w:t>об исполнении поручения</w:t>
      </w:r>
    </w:p>
    <w:p w:rsidR="00E85E8E" w:rsidRPr="00143091" w:rsidRDefault="00E85E8E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43091">
        <w:rPr>
          <w:rFonts w:ascii="Times New Roman" w:hAnsi="Times New Roman" w:cs="Times New Roman"/>
          <w:b/>
          <w:bCs/>
        </w:rPr>
        <w:t>по Агентскому договору №__</w:t>
      </w:r>
      <w:r w:rsidR="00445384" w:rsidRPr="00143091">
        <w:rPr>
          <w:rFonts w:ascii="Times New Roman" w:hAnsi="Times New Roman" w:cs="Times New Roman"/>
          <w:b/>
          <w:bCs/>
        </w:rPr>
        <w:t>/Т</w:t>
      </w:r>
      <w:r w:rsidRPr="00143091">
        <w:rPr>
          <w:rFonts w:ascii="Times New Roman" w:hAnsi="Times New Roman" w:cs="Times New Roman"/>
          <w:b/>
          <w:bCs/>
        </w:rPr>
        <w:t xml:space="preserve"> от  «____ »________ 20____ г.</w:t>
      </w:r>
    </w:p>
    <w:p w:rsidR="00E85E8E" w:rsidRPr="00143091" w:rsidRDefault="00E85E8E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143091">
        <w:rPr>
          <w:rFonts w:ascii="Times New Roman" w:hAnsi="Times New Roman" w:cs="Times New Roman"/>
          <w:b/>
          <w:bCs/>
        </w:rPr>
        <w:t>за период с «___» ____________ 20__ г. по «___» ____________ 20__г.</w:t>
      </w:r>
    </w:p>
    <w:p w:rsidR="00E85E8E" w:rsidRPr="00143091" w:rsidRDefault="00E85E8E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  <w:r w:rsidRPr="00143091">
        <w:rPr>
          <w:rFonts w:ascii="Times New Roman" w:hAnsi="Times New Roman" w:cs="Times New Roman"/>
          <w:b/>
          <w:bCs/>
          <w:i/>
          <w:iCs/>
        </w:rPr>
        <w:t>г. Вологда/г.Череповец «___» ____________ 20____ г.</w:t>
      </w: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  <w:b/>
          <w:bCs/>
        </w:rPr>
        <w:t>_________________________________________________</w:t>
      </w:r>
      <w:r w:rsidR="00445384" w:rsidRPr="00143091">
        <w:rPr>
          <w:rFonts w:ascii="Times New Roman" w:hAnsi="Times New Roman" w:cs="Times New Roman"/>
          <w:b/>
          <w:bCs/>
        </w:rPr>
        <w:t xml:space="preserve"> </w:t>
      </w:r>
      <w:r w:rsidR="00445384" w:rsidRPr="00143091">
        <w:rPr>
          <w:rFonts w:ascii="Times New Roman" w:hAnsi="Times New Roman" w:cs="Times New Roman"/>
          <w:bCs/>
        </w:rPr>
        <w:t>и</w:t>
      </w:r>
      <w:r w:rsidRPr="00143091">
        <w:rPr>
          <w:rFonts w:ascii="Times New Roman" w:hAnsi="Times New Roman" w:cs="Times New Roman"/>
        </w:rPr>
        <w:t>менуемое "</w:t>
      </w:r>
      <w:r w:rsidRPr="00143091">
        <w:rPr>
          <w:rFonts w:ascii="Times New Roman" w:hAnsi="Times New Roman" w:cs="Times New Roman"/>
          <w:b/>
          <w:bCs/>
        </w:rPr>
        <w:t>Агент</w:t>
      </w:r>
      <w:r w:rsidRPr="00143091">
        <w:rPr>
          <w:rFonts w:ascii="Times New Roman" w:hAnsi="Times New Roman" w:cs="Times New Roman"/>
        </w:rPr>
        <w:t xml:space="preserve">", </w:t>
      </w:r>
      <w:r w:rsidRPr="00143091">
        <w:rPr>
          <w:rFonts w:ascii="Times New Roman" w:hAnsi="Times New Roman" w:cs="Times New Roman"/>
          <w:i/>
          <w:iCs/>
        </w:rPr>
        <w:t>в лице</w:t>
      </w:r>
      <w:r w:rsidR="0049229B" w:rsidRPr="00143091">
        <w:rPr>
          <w:rFonts w:ascii="Times New Roman" w:hAnsi="Times New Roman" w:cs="Times New Roman"/>
          <w:i/>
          <w:iCs/>
        </w:rPr>
        <w:t xml:space="preserve"> </w:t>
      </w:r>
      <w:r w:rsidRPr="00143091">
        <w:rPr>
          <w:rFonts w:ascii="Times New Roman" w:hAnsi="Times New Roman" w:cs="Times New Roman"/>
          <w:i/>
          <w:iCs/>
        </w:rPr>
        <w:t>_________________</w:t>
      </w:r>
      <w:r w:rsidR="00445384" w:rsidRPr="00143091">
        <w:rPr>
          <w:rFonts w:ascii="Times New Roman" w:hAnsi="Times New Roman" w:cs="Times New Roman"/>
          <w:i/>
          <w:iCs/>
        </w:rPr>
        <w:t>_____________</w:t>
      </w:r>
      <w:r w:rsidRPr="00143091">
        <w:rPr>
          <w:rFonts w:ascii="Times New Roman" w:hAnsi="Times New Roman" w:cs="Times New Roman"/>
          <w:i/>
          <w:iCs/>
        </w:rPr>
        <w:t>____</w:t>
      </w:r>
      <w:r w:rsidR="00445384" w:rsidRPr="00143091">
        <w:rPr>
          <w:rFonts w:ascii="Times New Roman" w:hAnsi="Times New Roman" w:cs="Times New Roman"/>
          <w:i/>
          <w:iCs/>
        </w:rPr>
        <w:t>_____</w:t>
      </w:r>
      <w:r w:rsidRPr="00143091">
        <w:rPr>
          <w:rFonts w:ascii="Times New Roman" w:hAnsi="Times New Roman" w:cs="Times New Roman"/>
          <w:i/>
          <w:iCs/>
        </w:rPr>
        <w:t>____</w:t>
      </w:r>
      <w:r w:rsidRPr="00143091">
        <w:rPr>
          <w:rFonts w:ascii="Times New Roman" w:hAnsi="Times New Roman" w:cs="Times New Roman"/>
        </w:rPr>
        <w:t xml:space="preserve">, действующего на основании ______________, </w:t>
      </w:r>
      <w:r w:rsidRPr="00143091">
        <w:rPr>
          <w:rFonts w:ascii="Times New Roman" w:hAnsi="Times New Roman" w:cs="Times New Roman"/>
          <w:b/>
          <w:bCs/>
          <w:i/>
          <w:iCs/>
        </w:rPr>
        <w:t>пред</w:t>
      </w:r>
      <w:r w:rsidR="007C41D7" w:rsidRPr="00143091">
        <w:rPr>
          <w:rFonts w:ascii="Times New Roman" w:hAnsi="Times New Roman" w:cs="Times New Roman"/>
          <w:b/>
          <w:bCs/>
          <w:i/>
          <w:iCs/>
        </w:rPr>
        <w:t>о</w:t>
      </w:r>
      <w:r w:rsidRPr="00143091">
        <w:rPr>
          <w:rFonts w:ascii="Times New Roman" w:hAnsi="Times New Roman" w:cs="Times New Roman"/>
          <w:b/>
          <w:bCs/>
          <w:i/>
          <w:iCs/>
        </w:rPr>
        <w:t>ставляет</w:t>
      </w:r>
      <w:r w:rsidR="00E85E8E" w:rsidRPr="00143091">
        <w:rPr>
          <w:rFonts w:ascii="Times New Roman" w:hAnsi="Times New Roman" w:cs="Times New Roman"/>
          <w:b/>
          <w:bCs/>
          <w:i/>
          <w:iCs/>
        </w:rPr>
        <w:t>, а</w:t>
      </w:r>
      <w:r w:rsidRPr="00143091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143091">
        <w:rPr>
          <w:rFonts w:ascii="Times New Roman" w:hAnsi="Times New Roman" w:cs="Times New Roman"/>
          <w:b/>
          <w:bCs/>
        </w:rPr>
        <w:t xml:space="preserve">ООО "Туристическая компания «РусьТур", </w:t>
      </w:r>
      <w:r w:rsidRPr="00143091">
        <w:rPr>
          <w:rFonts w:ascii="Times New Roman" w:hAnsi="Times New Roman" w:cs="Times New Roman"/>
        </w:rPr>
        <w:t>именуемое "</w:t>
      </w:r>
      <w:r w:rsidRPr="00143091">
        <w:rPr>
          <w:rFonts w:ascii="Times New Roman" w:hAnsi="Times New Roman" w:cs="Times New Roman"/>
          <w:b/>
          <w:bCs/>
        </w:rPr>
        <w:t>Принципал</w:t>
      </w:r>
      <w:r w:rsidRPr="00143091">
        <w:rPr>
          <w:rFonts w:ascii="Times New Roman" w:hAnsi="Times New Roman" w:cs="Times New Roman"/>
        </w:rPr>
        <w:t xml:space="preserve">", </w:t>
      </w:r>
      <w:r w:rsidRPr="00143091">
        <w:rPr>
          <w:rFonts w:ascii="Times New Roman" w:hAnsi="Times New Roman" w:cs="Times New Roman"/>
          <w:i/>
          <w:iCs/>
        </w:rPr>
        <w:t>в лице</w:t>
      </w:r>
      <w:r w:rsidRPr="00143091">
        <w:rPr>
          <w:rFonts w:ascii="Times New Roman" w:hAnsi="Times New Roman" w:cs="Times New Roman"/>
          <w:b/>
          <w:bCs/>
          <w:i/>
          <w:iCs/>
        </w:rPr>
        <w:t xml:space="preserve"> директора Зайцевой Нелли Михайловны</w:t>
      </w:r>
      <w:r w:rsidRPr="00143091">
        <w:rPr>
          <w:rFonts w:ascii="Times New Roman" w:hAnsi="Times New Roman" w:cs="Times New Roman"/>
        </w:rPr>
        <w:t xml:space="preserve">, действующего на основании  Устава, </w:t>
      </w:r>
      <w:r w:rsidRPr="00143091">
        <w:rPr>
          <w:rFonts w:ascii="Times New Roman" w:hAnsi="Times New Roman" w:cs="Times New Roman"/>
          <w:b/>
          <w:bCs/>
          <w:i/>
          <w:iCs/>
        </w:rPr>
        <w:t xml:space="preserve">принимает </w:t>
      </w:r>
      <w:r w:rsidRPr="00143091">
        <w:rPr>
          <w:rFonts w:ascii="Times New Roman" w:hAnsi="Times New Roman" w:cs="Times New Roman"/>
        </w:rPr>
        <w:t>настоящий Отчет о выполнении агентского поручения по агентскому  договору № __</w:t>
      </w:r>
      <w:r w:rsidR="007C41D7" w:rsidRPr="00143091">
        <w:rPr>
          <w:rFonts w:ascii="Times New Roman" w:hAnsi="Times New Roman" w:cs="Times New Roman"/>
        </w:rPr>
        <w:t xml:space="preserve">/Т </w:t>
      </w:r>
      <w:r w:rsidRPr="00143091">
        <w:rPr>
          <w:rFonts w:ascii="Times New Roman" w:hAnsi="Times New Roman" w:cs="Times New Roman"/>
        </w:rPr>
        <w:t>от  «___ » ________  20___ г.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По указанному агентскому договору Агенту было поручено совершать от своего имени и за счет Принципала, а также от имени и за счет Принципала юридические и иные действия, связанные с продвижением услуг Принципала, путем заключения договоров (заявок) на перевозку пассажиров автомобильным транспортом.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 xml:space="preserve">За указанный отчетный период </w:t>
      </w:r>
      <w:r w:rsidRPr="00143091">
        <w:rPr>
          <w:rFonts w:ascii="Times New Roman" w:hAnsi="Times New Roman" w:cs="Times New Roman"/>
          <w:b/>
          <w:bCs/>
        </w:rPr>
        <w:t xml:space="preserve">Принципалом </w:t>
      </w:r>
      <w:r w:rsidRPr="00143091">
        <w:rPr>
          <w:rFonts w:ascii="Times New Roman" w:hAnsi="Times New Roman" w:cs="Times New Roman"/>
        </w:rPr>
        <w:t xml:space="preserve">при содействии </w:t>
      </w:r>
      <w:r w:rsidRPr="00143091">
        <w:rPr>
          <w:rFonts w:ascii="Times New Roman" w:hAnsi="Times New Roman" w:cs="Times New Roman"/>
          <w:b/>
          <w:bCs/>
        </w:rPr>
        <w:t xml:space="preserve">Агента </w:t>
      </w:r>
      <w:r w:rsidRPr="00143091">
        <w:rPr>
          <w:rFonts w:ascii="Times New Roman" w:hAnsi="Times New Roman" w:cs="Times New Roman"/>
        </w:rPr>
        <w:t>были заключены сделки по перевозке пассажиров  на общую сумму</w:t>
      </w:r>
      <w:r w:rsidR="00CF2E50">
        <w:rPr>
          <w:rFonts w:ascii="Times New Roman" w:hAnsi="Times New Roman" w:cs="Times New Roman"/>
        </w:rPr>
        <w:t>:</w:t>
      </w:r>
    </w:p>
    <w:p w:rsidR="000A49C5" w:rsidRPr="00143091" w:rsidRDefault="00CF2E50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0A49C5" w:rsidRPr="00143091">
        <w:rPr>
          <w:rFonts w:ascii="Times New Roman" w:hAnsi="Times New Roman" w:cs="Times New Roman"/>
          <w:b/>
          <w:bCs/>
        </w:rPr>
        <w:t>_________</w:t>
      </w:r>
      <w:r>
        <w:rPr>
          <w:rFonts w:ascii="Times New Roman" w:hAnsi="Times New Roman" w:cs="Times New Roman"/>
          <w:b/>
          <w:bCs/>
        </w:rPr>
        <w:t>___</w:t>
      </w:r>
      <w:r w:rsidR="000A49C5" w:rsidRPr="00143091">
        <w:rPr>
          <w:rFonts w:ascii="Times New Roman" w:hAnsi="Times New Roman" w:cs="Times New Roman"/>
          <w:b/>
          <w:bCs/>
        </w:rPr>
        <w:t xml:space="preserve">__ (_______________________________________) </w:t>
      </w:r>
      <w:r w:rsidR="000A49C5" w:rsidRPr="00143091">
        <w:rPr>
          <w:rFonts w:ascii="Times New Roman" w:hAnsi="Times New Roman" w:cs="Times New Roman"/>
        </w:rPr>
        <w:t>рублей</w:t>
      </w:r>
      <w:r>
        <w:rPr>
          <w:rFonts w:ascii="Times New Roman" w:hAnsi="Times New Roman" w:cs="Times New Roman"/>
        </w:rPr>
        <w:t>.</w:t>
      </w:r>
      <w:r w:rsidR="000A49C5" w:rsidRPr="00143091">
        <w:rPr>
          <w:rFonts w:ascii="Times New Roman" w:hAnsi="Times New Roman" w:cs="Times New Roman"/>
          <w:i/>
          <w:iCs/>
        </w:rPr>
        <w:t xml:space="preserve"> </w:t>
      </w:r>
    </w:p>
    <w:p w:rsidR="000A49C5" w:rsidRPr="00143091" w:rsidRDefault="00CF2E50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="000A49C5" w:rsidRPr="00143091">
        <w:rPr>
          <w:rFonts w:ascii="Times New Roman" w:hAnsi="Times New Roman" w:cs="Times New Roman"/>
        </w:rPr>
        <w:t>ез участия агента в расчетах</w:t>
      </w:r>
      <w:r>
        <w:rPr>
          <w:rFonts w:ascii="Times New Roman" w:hAnsi="Times New Roman" w:cs="Times New Roman"/>
        </w:rPr>
        <w:t xml:space="preserve"> (без комиссии)</w:t>
      </w:r>
      <w:r w:rsidR="000A49C5" w:rsidRPr="00143091">
        <w:rPr>
          <w:rFonts w:ascii="Times New Roman" w:hAnsi="Times New Roman" w:cs="Times New Roman"/>
        </w:rPr>
        <w:t xml:space="preserve"> ______</w:t>
      </w:r>
      <w:r w:rsidR="001171DC">
        <w:rPr>
          <w:rFonts w:ascii="Times New Roman" w:hAnsi="Times New Roman" w:cs="Times New Roman"/>
        </w:rPr>
        <w:t>________</w:t>
      </w:r>
      <w:r w:rsidR="000A49C5" w:rsidRPr="00143091">
        <w:rPr>
          <w:rFonts w:ascii="Times New Roman" w:hAnsi="Times New Roman" w:cs="Times New Roman"/>
        </w:rPr>
        <w:t>__ (_____________________) рублей</w:t>
      </w:r>
      <w:r>
        <w:rPr>
          <w:rFonts w:ascii="Times New Roman" w:hAnsi="Times New Roman" w:cs="Times New Roman"/>
        </w:rPr>
        <w:t>.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В соответствии с условиями агентского договора сумма вознаграждения</w:t>
      </w:r>
      <w:r w:rsidR="00F453B4">
        <w:rPr>
          <w:rFonts w:ascii="Times New Roman" w:hAnsi="Times New Roman" w:cs="Times New Roman"/>
        </w:rPr>
        <w:t xml:space="preserve"> </w:t>
      </w:r>
      <w:r w:rsidR="00CF2E50">
        <w:rPr>
          <w:rFonts w:ascii="Times New Roman" w:hAnsi="Times New Roman" w:cs="Times New Roman"/>
        </w:rPr>
        <w:t>(комиссия)</w:t>
      </w:r>
      <w:r w:rsidRPr="00143091">
        <w:rPr>
          <w:rFonts w:ascii="Times New Roman" w:hAnsi="Times New Roman" w:cs="Times New Roman"/>
        </w:rPr>
        <w:t xml:space="preserve"> за выполнение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Агентом поручения Принципала за указанный отчетный период составила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43091">
        <w:rPr>
          <w:rFonts w:ascii="Times New Roman" w:hAnsi="Times New Roman" w:cs="Times New Roman"/>
        </w:rPr>
        <w:t>________________ (_____________________________________) рублей.</w:t>
      </w: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286"/>
        <w:gridCol w:w="5255"/>
      </w:tblGrid>
      <w:tr w:rsidR="000A49C5" w:rsidRPr="00143091" w:rsidTr="000A49C5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3091">
              <w:rPr>
                <w:rFonts w:ascii="Times New Roman" w:hAnsi="Times New Roman" w:cs="Times New Roman"/>
                <w:b/>
                <w:bCs/>
              </w:rPr>
              <w:t>Отчет сдал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</w:rPr>
              <w:t>от Агента:</w:t>
            </w:r>
          </w:p>
          <w:p w:rsidR="00132CB1" w:rsidRPr="00143091" w:rsidRDefault="00132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</w:rPr>
              <w:t>____________________________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наименование должност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___ 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личная подпись) (расшифровка</w:t>
            </w:r>
            <w:r w:rsidR="002F1EDA" w:rsidRPr="001430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091">
              <w:rPr>
                <w:rFonts w:ascii="Times New Roman" w:hAnsi="Times New Roman" w:cs="Times New Roman"/>
                <w:i/>
                <w:iCs/>
              </w:rPr>
              <w:t>подпис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«____» ________________ 20__г.</w:t>
            </w:r>
          </w:p>
          <w:p w:rsidR="000A49C5" w:rsidRPr="00143091" w:rsidRDefault="000A49C5" w:rsidP="00132C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43091">
              <w:rPr>
                <w:rFonts w:ascii="Times New Roman" w:hAnsi="Times New Roman" w:cs="Times New Roman"/>
                <w:b/>
                <w:bCs/>
              </w:rPr>
              <w:t>Отчет принял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43091">
              <w:rPr>
                <w:rFonts w:ascii="Times New Roman" w:hAnsi="Times New Roman" w:cs="Times New Roman"/>
                <w:b/>
                <w:bCs/>
                <w:i/>
                <w:iCs/>
              </w:rPr>
              <w:t>от Принципала: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____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 xml:space="preserve"> (наименование должност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 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_____________________/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(личная подпись) (расшифровка</w:t>
            </w:r>
            <w:r w:rsidR="002F1EDA" w:rsidRPr="001430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091">
              <w:rPr>
                <w:rFonts w:ascii="Times New Roman" w:hAnsi="Times New Roman" w:cs="Times New Roman"/>
                <w:i/>
                <w:iCs/>
              </w:rPr>
              <w:t>подписи)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43091">
              <w:rPr>
                <w:rFonts w:ascii="Times New Roman" w:hAnsi="Times New Roman" w:cs="Times New Roman"/>
                <w:i/>
                <w:iCs/>
              </w:rPr>
              <w:t>«____» ________________ 20__г.</w:t>
            </w:r>
          </w:p>
          <w:p w:rsidR="000A49C5" w:rsidRPr="00143091" w:rsidRDefault="000A49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A49C5" w:rsidRPr="00143091" w:rsidRDefault="000A49C5" w:rsidP="000A49C5">
      <w:pPr>
        <w:jc w:val="both"/>
        <w:rPr>
          <w:rFonts w:ascii="Times New Roman" w:hAnsi="Times New Roman" w:cs="Times New Roman"/>
          <w:color w:val="auto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6F2844" w:rsidRPr="00143091" w:rsidRDefault="006F2844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0A49C5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A49C5" w:rsidRPr="00143091" w:rsidRDefault="000A49C5" w:rsidP="00B6429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143091">
        <w:rPr>
          <w:rFonts w:ascii="Times New Roman" w:hAnsi="Times New Roman" w:cs="Times New Roman"/>
        </w:rPr>
        <w:t>От Принципала   __________________________              От Агента ___________________________</w:t>
      </w:r>
    </w:p>
    <w:p w:rsidR="00F80905" w:rsidRPr="00143091" w:rsidRDefault="00F80905" w:rsidP="000A49C5">
      <w:pPr>
        <w:pStyle w:val="1"/>
        <w:shd w:val="clear" w:color="auto" w:fill="auto"/>
        <w:tabs>
          <w:tab w:val="left" w:pos="725"/>
        </w:tabs>
        <w:rPr>
          <w:sz w:val="24"/>
          <w:szCs w:val="24"/>
        </w:rPr>
      </w:pPr>
    </w:p>
    <w:sectPr w:rsidR="00F80905" w:rsidRPr="00143091" w:rsidSect="00DB2685">
      <w:type w:val="continuous"/>
      <w:pgSz w:w="11909" w:h="16838"/>
      <w:pgMar w:top="458" w:right="785" w:bottom="458" w:left="7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087" w:rsidRDefault="00E23087">
      <w:r>
        <w:separator/>
      </w:r>
    </w:p>
  </w:endnote>
  <w:endnote w:type="continuationSeparator" w:id="1">
    <w:p w:rsidR="00E23087" w:rsidRDefault="00E23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087" w:rsidRDefault="00E23087"/>
  </w:footnote>
  <w:footnote w:type="continuationSeparator" w:id="1">
    <w:p w:rsidR="00E23087" w:rsidRDefault="00E2308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29B6"/>
    <w:multiLevelType w:val="multilevel"/>
    <w:tmpl w:val="E80E1C6A"/>
    <w:lvl w:ilvl="0">
      <w:start w:val="6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E7F58"/>
    <w:multiLevelType w:val="multilevel"/>
    <w:tmpl w:val="4154B54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C2C59"/>
    <w:multiLevelType w:val="multilevel"/>
    <w:tmpl w:val="385CB4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650A08"/>
    <w:multiLevelType w:val="multilevel"/>
    <w:tmpl w:val="1466DF5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81560E"/>
    <w:multiLevelType w:val="multilevel"/>
    <w:tmpl w:val="2AEAABE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972304"/>
    <w:multiLevelType w:val="multilevel"/>
    <w:tmpl w:val="034CD5D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CE472B"/>
    <w:multiLevelType w:val="multilevel"/>
    <w:tmpl w:val="DED665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B84E5D"/>
    <w:rsid w:val="00002B37"/>
    <w:rsid w:val="00011069"/>
    <w:rsid w:val="00032418"/>
    <w:rsid w:val="00063E74"/>
    <w:rsid w:val="000643EF"/>
    <w:rsid w:val="000654A5"/>
    <w:rsid w:val="00067D52"/>
    <w:rsid w:val="000709D3"/>
    <w:rsid w:val="000939C3"/>
    <w:rsid w:val="000A49C5"/>
    <w:rsid w:val="000B3DEA"/>
    <w:rsid w:val="000C207C"/>
    <w:rsid w:val="000C4407"/>
    <w:rsid w:val="000C75E5"/>
    <w:rsid w:val="000D4187"/>
    <w:rsid w:val="000F641E"/>
    <w:rsid w:val="001000EE"/>
    <w:rsid w:val="00102FD1"/>
    <w:rsid w:val="00103CC9"/>
    <w:rsid w:val="0010482C"/>
    <w:rsid w:val="00115237"/>
    <w:rsid w:val="001171DC"/>
    <w:rsid w:val="00131891"/>
    <w:rsid w:val="00132CB1"/>
    <w:rsid w:val="00134CCB"/>
    <w:rsid w:val="00143091"/>
    <w:rsid w:val="00144296"/>
    <w:rsid w:val="00150865"/>
    <w:rsid w:val="00151BB1"/>
    <w:rsid w:val="00152B68"/>
    <w:rsid w:val="001577CE"/>
    <w:rsid w:val="001762C1"/>
    <w:rsid w:val="00183F5B"/>
    <w:rsid w:val="001849FC"/>
    <w:rsid w:val="00191C0B"/>
    <w:rsid w:val="001A2D42"/>
    <w:rsid w:val="001A47B1"/>
    <w:rsid w:val="001C0375"/>
    <w:rsid w:val="001D2E75"/>
    <w:rsid w:val="001E74AE"/>
    <w:rsid w:val="001F61D8"/>
    <w:rsid w:val="00203D41"/>
    <w:rsid w:val="002118F5"/>
    <w:rsid w:val="00212A2A"/>
    <w:rsid w:val="0022365B"/>
    <w:rsid w:val="002272EB"/>
    <w:rsid w:val="00227819"/>
    <w:rsid w:val="002300EF"/>
    <w:rsid w:val="00237D69"/>
    <w:rsid w:val="00242E08"/>
    <w:rsid w:val="002460B6"/>
    <w:rsid w:val="00246AE2"/>
    <w:rsid w:val="002625A6"/>
    <w:rsid w:val="0026395D"/>
    <w:rsid w:val="002676BF"/>
    <w:rsid w:val="00275C4A"/>
    <w:rsid w:val="00284A2D"/>
    <w:rsid w:val="002863B9"/>
    <w:rsid w:val="00287DE9"/>
    <w:rsid w:val="002960DB"/>
    <w:rsid w:val="00297174"/>
    <w:rsid w:val="002A0ADD"/>
    <w:rsid w:val="002B1AF0"/>
    <w:rsid w:val="002B5927"/>
    <w:rsid w:val="002C55E2"/>
    <w:rsid w:val="002C7CDA"/>
    <w:rsid w:val="002D2D5C"/>
    <w:rsid w:val="002E23ED"/>
    <w:rsid w:val="002E79A4"/>
    <w:rsid w:val="002F1EDA"/>
    <w:rsid w:val="003032A5"/>
    <w:rsid w:val="00304C8D"/>
    <w:rsid w:val="0030691A"/>
    <w:rsid w:val="0031185B"/>
    <w:rsid w:val="00316A49"/>
    <w:rsid w:val="0032208A"/>
    <w:rsid w:val="0032792D"/>
    <w:rsid w:val="0033569D"/>
    <w:rsid w:val="003370FA"/>
    <w:rsid w:val="003454C2"/>
    <w:rsid w:val="00361813"/>
    <w:rsid w:val="003745FB"/>
    <w:rsid w:val="00380E34"/>
    <w:rsid w:val="003816DB"/>
    <w:rsid w:val="00387F72"/>
    <w:rsid w:val="00394E68"/>
    <w:rsid w:val="00395E4A"/>
    <w:rsid w:val="003965C4"/>
    <w:rsid w:val="003A75A6"/>
    <w:rsid w:val="003B01A5"/>
    <w:rsid w:val="003C1245"/>
    <w:rsid w:val="003C6D6C"/>
    <w:rsid w:val="003C761E"/>
    <w:rsid w:val="003D33DF"/>
    <w:rsid w:val="003D42C0"/>
    <w:rsid w:val="003E25FF"/>
    <w:rsid w:val="003E2B31"/>
    <w:rsid w:val="003E43D5"/>
    <w:rsid w:val="003E618F"/>
    <w:rsid w:val="004017BF"/>
    <w:rsid w:val="0040789B"/>
    <w:rsid w:val="00407D0A"/>
    <w:rsid w:val="00413608"/>
    <w:rsid w:val="00440A3F"/>
    <w:rsid w:val="00445384"/>
    <w:rsid w:val="004537AD"/>
    <w:rsid w:val="004550C2"/>
    <w:rsid w:val="00464185"/>
    <w:rsid w:val="00476D30"/>
    <w:rsid w:val="0048565A"/>
    <w:rsid w:val="0049229B"/>
    <w:rsid w:val="004B2B5B"/>
    <w:rsid w:val="004B3A7E"/>
    <w:rsid w:val="004D6D17"/>
    <w:rsid w:val="004E5E16"/>
    <w:rsid w:val="004F058A"/>
    <w:rsid w:val="004F1989"/>
    <w:rsid w:val="004F463D"/>
    <w:rsid w:val="004F4D55"/>
    <w:rsid w:val="004F7D66"/>
    <w:rsid w:val="005113DA"/>
    <w:rsid w:val="0052168C"/>
    <w:rsid w:val="00526451"/>
    <w:rsid w:val="00531187"/>
    <w:rsid w:val="005368FE"/>
    <w:rsid w:val="005456B3"/>
    <w:rsid w:val="00554269"/>
    <w:rsid w:val="00555B64"/>
    <w:rsid w:val="00556B46"/>
    <w:rsid w:val="00574BF9"/>
    <w:rsid w:val="0057742F"/>
    <w:rsid w:val="0059085B"/>
    <w:rsid w:val="00592B2A"/>
    <w:rsid w:val="00593961"/>
    <w:rsid w:val="00594720"/>
    <w:rsid w:val="005A2CFC"/>
    <w:rsid w:val="005A5510"/>
    <w:rsid w:val="005B3495"/>
    <w:rsid w:val="005B6CA3"/>
    <w:rsid w:val="005D217D"/>
    <w:rsid w:val="005D47B2"/>
    <w:rsid w:val="005E4997"/>
    <w:rsid w:val="00610F31"/>
    <w:rsid w:val="00622F7B"/>
    <w:rsid w:val="00631ABD"/>
    <w:rsid w:val="006354C3"/>
    <w:rsid w:val="0064433B"/>
    <w:rsid w:val="00644639"/>
    <w:rsid w:val="00644EB6"/>
    <w:rsid w:val="00646E16"/>
    <w:rsid w:val="00651A2C"/>
    <w:rsid w:val="0065360B"/>
    <w:rsid w:val="00656250"/>
    <w:rsid w:val="00672EBA"/>
    <w:rsid w:val="006747A2"/>
    <w:rsid w:val="00677428"/>
    <w:rsid w:val="00682064"/>
    <w:rsid w:val="006931C9"/>
    <w:rsid w:val="00693891"/>
    <w:rsid w:val="00696972"/>
    <w:rsid w:val="006A7C98"/>
    <w:rsid w:val="006B16E4"/>
    <w:rsid w:val="006D78A5"/>
    <w:rsid w:val="006F2844"/>
    <w:rsid w:val="006F4444"/>
    <w:rsid w:val="006F5A8F"/>
    <w:rsid w:val="00701D85"/>
    <w:rsid w:val="00711101"/>
    <w:rsid w:val="00713656"/>
    <w:rsid w:val="007170ED"/>
    <w:rsid w:val="00725FE8"/>
    <w:rsid w:val="00733F5B"/>
    <w:rsid w:val="007344E9"/>
    <w:rsid w:val="0074238D"/>
    <w:rsid w:val="00744B1E"/>
    <w:rsid w:val="007476B5"/>
    <w:rsid w:val="00752A4C"/>
    <w:rsid w:val="0077167E"/>
    <w:rsid w:val="00777C77"/>
    <w:rsid w:val="00793203"/>
    <w:rsid w:val="0079441E"/>
    <w:rsid w:val="007958A1"/>
    <w:rsid w:val="00795A20"/>
    <w:rsid w:val="007A36DA"/>
    <w:rsid w:val="007A601D"/>
    <w:rsid w:val="007B2D0C"/>
    <w:rsid w:val="007C41D7"/>
    <w:rsid w:val="007C70B6"/>
    <w:rsid w:val="007C7C45"/>
    <w:rsid w:val="007D1D4C"/>
    <w:rsid w:val="007D7F3F"/>
    <w:rsid w:val="007E23BF"/>
    <w:rsid w:val="007E5D8E"/>
    <w:rsid w:val="007E6DB3"/>
    <w:rsid w:val="007F2226"/>
    <w:rsid w:val="00816440"/>
    <w:rsid w:val="00823686"/>
    <w:rsid w:val="0083316E"/>
    <w:rsid w:val="0083509F"/>
    <w:rsid w:val="00843D86"/>
    <w:rsid w:val="00847A34"/>
    <w:rsid w:val="0085178D"/>
    <w:rsid w:val="00857B64"/>
    <w:rsid w:val="00867146"/>
    <w:rsid w:val="0088212D"/>
    <w:rsid w:val="00884300"/>
    <w:rsid w:val="00885A0C"/>
    <w:rsid w:val="0089150C"/>
    <w:rsid w:val="00894647"/>
    <w:rsid w:val="00894E04"/>
    <w:rsid w:val="00896D4C"/>
    <w:rsid w:val="008D13C7"/>
    <w:rsid w:val="008D330A"/>
    <w:rsid w:val="008D6F22"/>
    <w:rsid w:val="008E14D2"/>
    <w:rsid w:val="008F3E77"/>
    <w:rsid w:val="008F6075"/>
    <w:rsid w:val="00902244"/>
    <w:rsid w:val="0091143C"/>
    <w:rsid w:val="00911B76"/>
    <w:rsid w:val="00914EB0"/>
    <w:rsid w:val="00915B94"/>
    <w:rsid w:val="009262EE"/>
    <w:rsid w:val="00927CC0"/>
    <w:rsid w:val="00933713"/>
    <w:rsid w:val="00934DC4"/>
    <w:rsid w:val="0094001F"/>
    <w:rsid w:val="00950564"/>
    <w:rsid w:val="009543B7"/>
    <w:rsid w:val="00954FB1"/>
    <w:rsid w:val="00956582"/>
    <w:rsid w:val="009710B9"/>
    <w:rsid w:val="0097686B"/>
    <w:rsid w:val="00983C9E"/>
    <w:rsid w:val="009C28ED"/>
    <w:rsid w:val="009E3A6B"/>
    <w:rsid w:val="009F204F"/>
    <w:rsid w:val="009F5CFC"/>
    <w:rsid w:val="009F73B1"/>
    <w:rsid w:val="00A15F24"/>
    <w:rsid w:val="00A22E79"/>
    <w:rsid w:val="00A2423E"/>
    <w:rsid w:val="00A31832"/>
    <w:rsid w:val="00A3581D"/>
    <w:rsid w:val="00A374D8"/>
    <w:rsid w:val="00A4045C"/>
    <w:rsid w:val="00A43FEE"/>
    <w:rsid w:val="00A46BBC"/>
    <w:rsid w:val="00A50CAD"/>
    <w:rsid w:val="00A6088E"/>
    <w:rsid w:val="00A63799"/>
    <w:rsid w:val="00A64486"/>
    <w:rsid w:val="00A66985"/>
    <w:rsid w:val="00A67AC1"/>
    <w:rsid w:val="00A7092A"/>
    <w:rsid w:val="00A75178"/>
    <w:rsid w:val="00A76EFF"/>
    <w:rsid w:val="00A81FA1"/>
    <w:rsid w:val="00A83054"/>
    <w:rsid w:val="00A83E8F"/>
    <w:rsid w:val="00A93DD4"/>
    <w:rsid w:val="00AB291E"/>
    <w:rsid w:val="00AB33C7"/>
    <w:rsid w:val="00AE2C83"/>
    <w:rsid w:val="00AE7EE5"/>
    <w:rsid w:val="00B019ED"/>
    <w:rsid w:val="00B01C71"/>
    <w:rsid w:val="00B043FB"/>
    <w:rsid w:val="00B10181"/>
    <w:rsid w:val="00B11778"/>
    <w:rsid w:val="00B16000"/>
    <w:rsid w:val="00B169A2"/>
    <w:rsid w:val="00B216E5"/>
    <w:rsid w:val="00B226F8"/>
    <w:rsid w:val="00B253DE"/>
    <w:rsid w:val="00B36C3B"/>
    <w:rsid w:val="00B425AC"/>
    <w:rsid w:val="00B4675C"/>
    <w:rsid w:val="00B5598C"/>
    <w:rsid w:val="00B56930"/>
    <w:rsid w:val="00B64291"/>
    <w:rsid w:val="00B71CC6"/>
    <w:rsid w:val="00B82A48"/>
    <w:rsid w:val="00B84E5D"/>
    <w:rsid w:val="00BB27DE"/>
    <w:rsid w:val="00BB3BF5"/>
    <w:rsid w:val="00BC2CF0"/>
    <w:rsid w:val="00BC3231"/>
    <w:rsid w:val="00BC6075"/>
    <w:rsid w:val="00BD48E0"/>
    <w:rsid w:val="00BE01FA"/>
    <w:rsid w:val="00BE3D92"/>
    <w:rsid w:val="00BF119F"/>
    <w:rsid w:val="00C0109C"/>
    <w:rsid w:val="00C17A45"/>
    <w:rsid w:val="00C21FF7"/>
    <w:rsid w:val="00C35AAB"/>
    <w:rsid w:val="00C37C8F"/>
    <w:rsid w:val="00C41D31"/>
    <w:rsid w:val="00C43999"/>
    <w:rsid w:val="00C458D2"/>
    <w:rsid w:val="00C47E80"/>
    <w:rsid w:val="00C57812"/>
    <w:rsid w:val="00C63E06"/>
    <w:rsid w:val="00C72F61"/>
    <w:rsid w:val="00C80A93"/>
    <w:rsid w:val="00C8428A"/>
    <w:rsid w:val="00C851DF"/>
    <w:rsid w:val="00CA2818"/>
    <w:rsid w:val="00CA44F8"/>
    <w:rsid w:val="00CC546A"/>
    <w:rsid w:val="00CD331D"/>
    <w:rsid w:val="00CD7AD7"/>
    <w:rsid w:val="00CE3A85"/>
    <w:rsid w:val="00CF2E50"/>
    <w:rsid w:val="00CF540A"/>
    <w:rsid w:val="00D01467"/>
    <w:rsid w:val="00D03ED0"/>
    <w:rsid w:val="00D04F29"/>
    <w:rsid w:val="00D06CC9"/>
    <w:rsid w:val="00D1023B"/>
    <w:rsid w:val="00D15D48"/>
    <w:rsid w:val="00D30FF2"/>
    <w:rsid w:val="00D319D2"/>
    <w:rsid w:val="00D41BD4"/>
    <w:rsid w:val="00D46677"/>
    <w:rsid w:val="00D51725"/>
    <w:rsid w:val="00D5209A"/>
    <w:rsid w:val="00D56B68"/>
    <w:rsid w:val="00D6029A"/>
    <w:rsid w:val="00D625E8"/>
    <w:rsid w:val="00D64047"/>
    <w:rsid w:val="00D6715B"/>
    <w:rsid w:val="00D77062"/>
    <w:rsid w:val="00D85BFD"/>
    <w:rsid w:val="00D9161B"/>
    <w:rsid w:val="00D9300B"/>
    <w:rsid w:val="00DA09DB"/>
    <w:rsid w:val="00DA0A2C"/>
    <w:rsid w:val="00DA32E3"/>
    <w:rsid w:val="00DB1343"/>
    <w:rsid w:val="00DB2685"/>
    <w:rsid w:val="00DB5A2E"/>
    <w:rsid w:val="00DD4BC7"/>
    <w:rsid w:val="00DD7BB4"/>
    <w:rsid w:val="00DF0E3C"/>
    <w:rsid w:val="00DF4F7B"/>
    <w:rsid w:val="00DF5084"/>
    <w:rsid w:val="00E047D0"/>
    <w:rsid w:val="00E068A2"/>
    <w:rsid w:val="00E13C3B"/>
    <w:rsid w:val="00E155A9"/>
    <w:rsid w:val="00E1608F"/>
    <w:rsid w:val="00E169DF"/>
    <w:rsid w:val="00E210DE"/>
    <w:rsid w:val="00E2243D"/>
    <w:rsid w:val="00E23087"/>
    <w:rsid w:val="00E24974"/>
    <w:rsid w:val="00E24F75"/>
    <w:rsid w:val="00E255C5"/>
    <w:rsid w:val="00E33373"/>
    <w:rsid w:val="00E43C4B"/>
    <w:rsid w:val="00E54671"/>
    <w:rsid w:val="00E55F11"/>
    <w:rsid w:val="00E62266"/>
    <w:rsid w:val="00E638B7"/>
    <w:rsid w:val="00E71B5E"/>
    <w:rsid w:val="00E7384A"/>
    <w:rsid w:val="00E85E8E"/>
    <w:rsid w:val="00E913DA"/>
    <w:rsid w:val="00E97BAD"/>
    <w:rsid w:val="00EA1B2F"/>
    <w:rsid w:val="00EA34FE"/>
    <w:rsid w:val="00EB3F68"/>
    <w:rsid w:val="00EC028E"/>
    <w:rsid w:val="00ED5DBD"/>
    <w:rsid w:val="00EF04CB"/>
    <w:rsid w:val="00EF0DCA"/>
    <w:rsid w:val="00F0318A"/>
    <w:rsid w:val="00F07A9F"/>
    <w:rsid w:val="00F168CA"/>
    <w:rsid w:val="00F21A7E"/>
    <w:rsid w:val="00F22570"/>
    <w:rsid w:val="00F33D77"/>
    <w:rsid w:val="00F453B4"/>
    <w:rsid w:val="00F61E5D"/>
    <w:rsid w:val="00F70B7E"/>
    <w:rsid w:val="00F80905"/>
    <w:rsid w:val="00F8445D"/>
    <w:rsid w:val="00F845F1"/>
    <w:rsid w:val="00F847BA"/>
    <w:rsid w:val="00F86B96"/>
    <w:rsid w:val="00FA15EF"/>
    <w:rsid w:val="00FA1E6C"/>
    <w:rsid w:val="00FA52C5"/>
    <w:rsid w:val="00FB1846"/>
    <w:rsid w:val="00FD7449"/>
    <w:rsid w:val="00FE4887"/>
    <w:rsid w:val="00FF2621"/>
    <w:rsid w:val="00FF2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268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268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B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DB2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 + Не курсив"/>
    <w:basedOn w:val="3"/>
    <w:rsid w:val="00DB2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95pt">
    <w:name w:val="Основной текст (2) + 9;5 pt"/>
    <w:basedOn w:val="2"/>
    <w:rsid w:val="00DB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 (2) + Не полужирный;Курсив"/>
    <w:basedOn w:val="2"/>
    <w:rsid w:val="00DB26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 + Не полужирный"/>
    <w:basedOn w:val="2"/>
    <w:rsid w:val="00DB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4">
    <w:name w:val="Основной текст_"/>
    <w:basedOn w:val="a0"/>
    <w:link w:val="1"/>
    <w:rsid w:val="00DB2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5">
    <w:name w:val="Основной текст + Полужирный"/>
    <w:basedOn w:val="a4"/>
    <w:rsid w:val="00DB2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DB2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sid w:val="00DB2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">
    <w:name w:val="Основной текст (4) + Полужирный;Не курсив"/>
    <w:basedOn w:val="4"/>
    <w:rsid w:val="00DB26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Gulim7pt">
    <w:name w:val="Основной текст + Gulim;7 pt;Малые прописные"/>
    <w:basedOn w:val="a4"/>
    <w:rsid w:val="00DB2685"/>
    <w:rPr>
      <w:rFonts w:ascii="Gulim" w:eastAsia="Gulim" w:hAnsi="Gulim" w:cs="Gulim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6">
    <w:name w:val="Основной текст + Курсив"/>
    <w:basedOn w:val="a4"/>
    <w:rsid w:val="00DB2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">
    <w:name w:val="Основной текст (3) + Не курсив"/>
    <w:basedOn w:val="3"/>
    <w:rsid w:val="00DB2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0">
    <w:name w:val="Основной текст (2)"/>
    <w:basedOn w:val="a"/>
    <w:link w:val="2"/>
    <w:rsid w:val="00DB268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0">
    <w:name w:val="Основной текст (3)"/>
    <w:basedOn w:val="a"/>
    <w:link w:val="3"/>
    <w:rsid w:val="00DB2685"/>
    <w:pPr>
      <w:shd w:val="clear" w:color="auto" w:fill="FFFFFF"/>
      <w:spacing w:before="60" w:after="180" w:line="250" w:lineRule="exac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1">
    <w:name w:val="Основной текст1"/>
    <w:basedOn w:val="a"/>
    <w:link w:val="a4"/>
    <w:rsid w:val="00DB268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0">
    <w:name w:val="Основной текст (4)"/>
    <w:basedOn w:val="a"/>
    <w:link w:val="4"/>
    <w:rsid w:val="00DB268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23">
    <w:name w:val="Основной текст2"/>
    <w:basedOn w:val="a"/>
    <w:rsid w:val="00F80905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FB1846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27819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0A49C5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E54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stour.vl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D147-198A-4C04-945E-6559DB70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7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9</cp:revision>
  <cp:lastPrinted>2017-12-19T09:36:00Z</cp:lastPrinted>
  <dcterms:created xsi:type="dcterms:W3CDTF">2017-12-03T21:29:00Z</dcterms:created>
  <dcterms:modified xsi:type="dcterms:W3CDTF">2019-09-04T12:35:00Z</dcterms:modified>
</cp:coreProperties>
</file>